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ZA"/>
          <w14:ligatures w14:val="standardContextual"/>
        </w:rPr>
        <w:id w:val="871189682"/>
        <w:docPartObj>
          <w:docPartGallery w:val="Cover Pages"/>
          <w:docPartUnique/>
        </w:docPartObj>
      </w:sdtPr>
      <w:sdtEndPr>
        <w:rPr>
          <w:sz w:val="22"/>
        </w:rPr>
      </w:sdtEndPr>
      <w:sdtContent>
        <w:p w14:paraId="3DBD1530" w14:textId="3EB752F7" w:rsidR="000C2898" w:rsidRDefault="000C2898">
          <w:pPr>
            <w:pStyle w:val="NoSpacing"/>
            <w:rPr>
              <w:sz w:val="2"/>
            </w:rPr>
          </w:pPr>
        </w:p>
        <w:p w14:paraId="19E29D25" w14:textId="77777777" w:rsidR="000C2898" w:rsidRDefault="000C2898">
          <w:r>
            <w:rPr>
              <w:noProof/>
            </w:rPr>
            <mc:AlternateContent>
              <mc:Choice Requires="wps">
                <w:drawing>
                  <wp:anchor distT="0" distB="0" distL="114300" distR="114300" simplePos="0" relativeHeight="251661312" behindDoc="0" locked="0" layoutInCell="1" allowOverlap="1" wp14:anchorId="25B34B97" wp14:editId="6A67ADB4">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DD90DF" w14:textId="41E80542" w:rsidR="000C2898" w:rsidRDefault="000C289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ddb assignment</w:t>
                                    </w:r>
                                  </w:p>
                                </w:sdtContent>
                              </w:sdt>
                              <w:p w14:paraId="2D0BA4BD" w14:textId="7FEB4D09" w:rsidR="000C2898" w:rsidRDefault="00777EA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14F95">
                                      <w:rPr>
                                        <w:color w:val="4472C4" w:themeColor="accent1"/>
                                        <w:sz w:val="36"/>
                                        <w:szCs w:val="36"/>
                                      </w:rPr>
                                      <w:t>ST10053561</w:t>
                                    </w:r>
                                  </w:sdtContent>
                                </w:sdt>
                                <w:r w:rsidR="000C2898">
                                  <w:rPr>
                                    <w:noProof/>
                                  </w:rPr>
                                  <w:t xml:space="preserve"> </w:t>
                                </w:r>
                              </w:p>
                              <w:p w14:paraId="32BBA587" w14:textId="77777777" w:rsidR="000C2898" w:rsidRDefault="000C2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5B34B97"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Z8CRj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DD90DF" w14:textId="41E80542" w:rsidR="000C2898" w:rsidRDefault="000C289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ddb assignment</w:t>
                              </w:r>
                            </w:p>
                          </w:sdtContent>
                        </w:sdt>
                        <w:p w14:paraId="2D0BA4BD" w14:textId="7FEB4D09" w:rsidR="000C2898" w:rsidRDefault="00777EA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14F95">
                                <w:rPr>
                                  <w:color w:val="4472C4" w:themeColor="accent1"/>
                                  <w:sz w:val="36"/>
                                  <w:szCs w:val="36"/>
                                </w:rPr>
                                <w:t>ST10053561</w:t>
                              </w:r>
                            </w:sdtContent>
                          </w:sdt>
                          <w:r w:rsidR="000C2898">
                            <w:rPr>
                              <w:noProof/>
                            </w:rPr>
                            <w:t xml:space="preserve"> </w:t>
                          </w:r>
                        </w:p>
                        <w:p w14:paraId="32BBA587" w14:textId="77777777" w:rsidR="000C2898" w:rsidRDefault="000C289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67FC808" wp14:editId="0F29952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w:pict>
                  <v:group w14:anchorId="4B55AE3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94ACBA2" wp14:editId="5572EBFA">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848BC" w14:textId="33DAEAB3" w:rsidR="000C2898" w:rsidRDefault="00777EA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14F95">
                                      <w:rPr>
                                        <w:color w:val="4472C4" w:themeColor="accent1"/>
                                        <w:sz w:val="36"/>
                                        <w:szCs w:val="36"/>
                                      </w:rPr>
                                      <w:t>Varsity College – Cape Tow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86B351C" w14:textId="6C671EC4" w:rsidR="000C2898" w:rsidRDefault="00314F95">
                                    <w:pPr>
                                      <w:pStyle w:val="NoSpacing"/>
                                      <w:jc w:val="right"/>
                                      <w:rPr>
                                        <w:color w:val="4472C4" w:themeColor="accent1"/>
                                        <w:sz w:val="36"/>
                                        <w:szCs w:val="36"/>
                                      </w:rPr>
                                    </w:pPr>
                                    <w:r w:rsidRPr="00541A34">
                                      <w:rPr>
                                        <w:color w:val="4472C4" w:themeColor="accent1"/>
                                        <w:sz w:val="36"/>
                                        <w:szCs w:val="36"/>
                                      </w:rPr>
                                      <w:t>ADDB73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94ACBA2"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" filled="f" stroked="f" strokeweight=".5pt">
                    <v:textbox style="mso-fit-shape-to-text:t" inset="0,0,0,0">
                      <w:txbxContent>
                        <w:p w14:paraId="54D848BC" w14:textId="33DAEAB3" w:rsidR="000C2898" w:rsidRDefault="00777EA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14F95">
                                <w:rPr>
                                  <w:color w:val="4472C4" w:themeColor="accent1"/>
                                  <w:sz w:val="36"/>
                                  <w:szCs w:val="36"/>
                                </w:rPr>
                                <w:t>Varsity College – Cape Tow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86B351C" w14:textId="6C671EC4" w:rsidR="000C2898" w:rsidRDefault="00314F95">
                              <w:pPr>
                                <w:pStyle w:val="NoSpacing"/>
                                <w:jc w:val="right"/>
                                <w:rPr>
                                  <w:color w:val="4472C4" w:themeColor="accent1"/>
                                  <w:sz w:val="36"/>
                                  <w:szCs w:val="36"/>
                                </w:rPr>
                              </w:pPr>
                              <w:r w:rsidRPr="00541A34">
                                <w:rPr>
                                  <w:color w:val="4472C4" w:themeColor="accent1"/>
                                  <w:sz w:val="36"/>
                                  <w:szCs w:val="36"/>
                                </w:rPr>
                                <w:t>ADDB7311</w:t>
                              </w:r>
                            </w:p>
                          </w:sdtContent>
                        </w:sdt>
                      </w:txbxContent>
                    </v:textbox>
                    <w10:wrap anchorx="page" anchory="margin"/>
                  </v:shape>
                </w:pict>
              </mc:Fallback>
            </mc:AlternateContent>
          </w:r>
        </w:p>
        <w:p w14:paraId="048FC409" w14:textId="34D3C5C4" w:rsidR="000C2898" w:rsidRDefault="000C2898">
          <w:r>
            <w:br w:type="page"/>
          </w:r>
        </w:p>
      </w:sdtContent>
    </w:sdt>
    <w:p w14:paraId="659F4F15" w14:textId="00F73E65" w:rsidR="000A5A81" w:rsidRDefault="000A5A81">
      <w:pPr>
        <w:rPr>
          <w:b/>
          <w:bCs/>
        </w:rPr>
      </w:pPr>
      <w:r w:rsidRPr="000A5A81">
        <w:rPr>
          <w:b/>
          <w:bCs/>
        </w:rPr>
        <w:lastRenderedPageBreak/>
        <w:t>Table of Contents</w:t>
      </w:r>
    </w:p>
    <w:p w14:paraId="32D8D7EE" w14:textId="072FFE7C" w:rsidR="00CD1A35" w:rsidRDefault="00847162">
      <w:pPr>
        <w:pStyle w:val="TOC1"/>
        <w:tabs>
          <w:tab w:val="right" w:leader="dot" w:pos="9016"/>
        </w:tabs>
        <w:rPr>
          <w:rFonts w:eastAsiaTheme="minorEastAsia" w:cstheme="minorBidi"/>
          <w:b w:val="0"/>
          <w:bCs w:val="0"/>
          <w:caps w:val="0"/>
          <w:noProof/>
          <w:sz w:val="22"/>
          <w:szCs w:val="22"/>
          <w:lang w:eastAsia="en-ZA"/>
        </w:rPr>
      </w:pPr>
      <w:r>
        <w:rPr>
          <w:b w:val="0"/>
          <w:bCs w:val="0"/>
        </w:rPr>
        <w:fldChar w:fldCharType="begin"/>
      </w:r>
      <w:r>
        <w:rPr>
          <w:b w:val="0"/>
          <w:bCs w:val="0"/>
        </w:rPr>
        <w:instrText xml:space="preserve"> TOC \o "1-3" \h \z \u </w:instrText>
      </w:r>
      <w:r>
        <w:rPr>
          <w:b w:val="0"/>
          <w:bCs w:val="0"/>
        </w:rPr>
        <w:fldChar w:fldCharType="separate"/>
      </w:r>
      <w:hyperlink w:anchor="_Toc148446730" w:history="1">
        <w:r w:rsidR="00CD1A35" w:rsidRPr="0038395C">
          <w:rPr>
            <w:rStyle w:val="Hyperlink"/>
            <w:noProof/>
          </w:rPr>
          <w:t>Question 1</w:t>
        </w:r>
        <w:r w:rsidR="00CD1A35">
          <w:rPr>
            <w:noProof/>
            <w:webHidden/>
          </w:rPr>
          <w:tab/>
        </w:r>
        <w:r w:rsidR="00CD1A35">
          <w:rPr>
            <w:noProof/>
            <w:webHidden/>
          </w:rPr>
          <w:fldChar w:fldCharType="begin"/>
        </w:r>
        <w:r w:rsidR="00CD1A35">
          <w:rPr>
            <w:noProof/>
            <w:webHidden/>
          </w:rPr>
          <w:instrText xml:space="preserve"> PAGEREF _Toc148446730 \h </w:instrText>
        </w:r>
        <w:r w:rsidR="00CD1A35">
          <w:rPr>
            <w:noProof/>
            <w:webHidden/>
          </w:rPr>
        </w:r>
        <w:r w:rsidR="00CD1A35">
          <w:rPr>
            <w:noProof/>
            <w:webHidden/>
          </w:rPr>
          <w:fldChar w:fldCharType="separate"/>
        </w:r>
        <w:r w:rsidR="00CD1A35">
          <w:rPr>
            <w:noProof/>
            <w:webHidden/>
          </w:rPr>
          <w:t>2</w:t>
        </w:r>
        <w:r w:rsidR="00CD1A35">
          <w:rPr>
            <w:noProof/>
            <w:webHidden/>
          </w:rPr>
          <w:fldChar w:fldCharType="end"/>
        </w:r>
      </w:hyperlink>
    </w:p>
    <w:p w14:paraId="43E0993B" w14:textId="1213E475" w:rsidR="00CD1A35" w:rsidRDefault="00777EAD">
      <w:pPr>
        <w:pStyle w:val="TOC1"/>
        <w:tabs>
          <w:tab w:val="right" w:leader="dot" w:pos="9016"/>
        </w:tabs>
        <w:rPr>
          <w:rFonts w:eastAsiaTheme="minorEastAsia" w:cstheme="minorBidi"/>
          <w:b w:val="0"/>
          <w:bCs w:val="0"/>
          <w:caps w:val="0"/>
          <w:noProof/>
          <w:sz w:val="22"/>
          <w:szCs w:val="22"/>
          <w:lang w:eastAsia="en-ZA"/>
        </w:rPr>
      </w:pPr>
      <w:hyperlink w:anchor="_Toc148446731" w:history="1">
        <w:r w:rsidR="00CD1A35" w:rsidRPr="0038395C">
          <w:rPr>
            <w:rStyle w:val="Hyperlink"/>
            <w:noProof/>
          </w:rPr>
          <w:t>Question 2</w:t>
        </w:r>
        <w:r w:rsidR="00CD1A35">
          <w:rPr>
            <w:noProof/>
            <w:webHidden/>
          </w:rPr>
          <w:tab/>
        </w:r>
        <w:r w:rsidR="00CD1A35">
          <w:rPr>
            <w:noProof/>
            <w:webHidden/>
          </w:rPr>
          <w:fldChar w:fldCharType="begin"/>
        </w:r>
        <w:r w:rsidR="00CD1A35">
          <w:rPr>
            <w:noProof/>
            <w:webHidden/>
          </w:rPr>
          <w:instrText xml:space="preserve"> PAGEREF _Toc148446731 \h </w:instrText>
        </w:r>
        <w:r w:rsidR="00CD1A35">
          <w:rPr>
            <w:noProof/>
            <w:webHidden/>
          </w:rPr>
        </w:r>
        <w:r w:rsidR="00CD1A35">
          <w:rPr>
            <w:noProof/>
            <w:webHidden/>
          </w:rPr>
          <w:fldChar w:fldCharType="separate"/>
        </w:r>
        <w:r w:rsidR="00CD1A35">
          <w:rPr>
            <w:noProof/>
            <w:webHidden/>
          </w:rPr>
          <w:t>3</w:t>
        </w:r>
        <w:r w:rsidR="00CD1A35">
          <w:rPr>
            <w:noProof/>
            <w:webHidden/>
          </w:rPr>
          <w:fldChar w:fldCharType="end"/>
        </w:r>
      </w:hyperlink>
    </w:p>
    <w:p w14:paraId="1A635782" w14:textId="689C66C6" w:rsidR="00CD1A35" w:rsidRDefault="00777EAD">
      <w:pPr>
        <w:pStyle w:val="TOC2"/>
        <w:tabs>
          <w:tab w:val="right" w:leader="dot" w:pos="9016"/>
        </w:tabs>
        <w:rPr>
          <w:rFonts w:eastAsiaTheme="minorEastAsia" w:cstheme="minorBidi"/>
          <w:smallCaps w:val="0"/>
          <w:noProof/>
          <w:sz w:val="22"/>
          <w:szCs w:val="22"/>
          <w:lang w:eastAsia="en-ZA"/>
        </w:rPr>
      </w:pPr>
      <w:hyperlink w:anchor="_Toc148446732" w:history="1">
        <w:r w:rsidR="00CD1A35" w:rsidRPr="0038395C">
          <w:rPr>
            <w:rStyle w:val="Hyperlink"/>
            <w:noProof/>
          </w:rPr>
          <w:t>Create Tables</w:t>
        </w:r>
        <w:r w:rsidR="00CD1A35">
          <w:rPr>
            <w:noProof/>
            <w:webHidden/>
          </w:rPr>
          <w:tab/>
        </w:r>
        <w:r w:rsidR="00CD1A35">
          <w:rPr>
            <w:noProof/>
            <w:webHidden/>
          </w:rPr>
          <w:fldChar w:fldCharType="begin"/>
        </w:r>
        <w:r w:rsidR="00CD1A35">
          <w:rPr>
            <w:noProof/>
            <w:webHidden/>
          </w:rPr>
          <w:instrText xml:space="preserve"> PAGEREF _Toc148446732 \h </w:instrText>
        </w:r>
        <w:r w:rsidR="00CD1A35">
          <w:rPr>
            <w:noProof/>
            <w:webHidden/>
          </w:rPr>
        </w:r>
        <w:r w:rsidR="00CD1A35">
          <w:rPr>
            <w:noProof/>
            <w:webHidden/>
          </w:rPr>
          <w:fldChar w:fldCharType="separate"/>
        </w:r>
        <w:r w:rsidR="00CD1A35">
          <w:rPr>
            <w:noProof/>
            <w:webHidden/>
          </w:rPr>
          <w:t>3</w:t>
        </w:r>
        <w:r w:rsidR="00CD1A35">
          <w:rPr>
            <w:noProof/>
            <w:webHidden/>
          </w:rPr>
          <w:fldChar w:fldCharType="end"/>
        </w:r>
      </w:hyperlink>
    </w:p>
    <w:p w14:paraId="7020DF5B" w14:textId="1D537C72" w:rsidR="00CD1A35" w:rsidRDefault="00777EAD">
      <w:pPr>
        <w:pStyle w:val="TOC2"/>
        <w:tabs>
          <w:tab w:val="right" w:leader="dot" w:pos="9016"/>
        </w:tabs>
        <w:rPr>
          <w:rFonts w:eastAsiaTheme="minorEastAsia" w:cstheme="minorBidi"/>
          <w:smallCaps w:val="0"/>
          <w:noProof/>
          <w:sz w:val="22"/>
          <w:szCs w:val="22"/>
          <w:lang w:eastAsia="en-ZA"/>
        </w:rPr>
      </w:pPr>
      <w:hyperlink w:anchor="_Toc148446733" w:history="1">
        <w:r w:rsidR="00CD1A35" w:rsidRPr="0038395C">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Values In a Table</w:t>
        </w:r>
        <w:r w:rsidR="00CD1A35">
          <w:rPr>
            <w:noProof/>
            <w:webHidden/>
          </w:rPr>
          <w:tab/>
        </w:r>
        <w:r w:rsidR="00CD1A35">
          <w:rPr>
            <w:noProof/>
            <w:webHidden/>
          </w:rPr>
          <w:fldChar w:fldCharType="begin"/>
        </w:r>
        <w:r w:rsidR="00CD1A35">
          <w:rPr>
            <w:noProof/>
            <w:webHidden/>
          </w:rPr>
          <w:instrText xml:space="preserve"> PAGEREF _Toc148446733 \h </w:instrText>
        </w:r>
        <w:r w:rsidR="00CD1A35">
          <w:rPr>
            <w:noProof/>
            <w:webHidden/>
          </w:rPr>
        </w:r>
        <w:r w:rsidR="00CD1A35">
          <w:rPr>
            <w:noProof/>
            <w:webHidden/>
          </w:rPr>
          <w:fldChar w:fldCharType="separate"/>
        </w:r>
        <w:r w:rsidR="00CD1A35">
          <w:rPr>
            <w:noProof/>
            <w:webHidden/>
          </w:rPr>
          <w:t>5</w:t>
        </w:r>
        <w:r w:rsidR="00CD1A35">
          <w:rPr>
            <w:noProof/>
            <w:webHidden/>
          </w:rPr>
          <w:fldChar w:fldCharType="end"/>
        </w:r>
      </w:hyperlink>
    </w:p>
    <w:p w14:paraId="38258AB0" w14:textId="03C89F88" w:rsidR="00CD1A35" w:rsidRDefault="00777EAD">
      <w:pPr>
        <w:pStyle w:val="TOC2"/>
        <w:tabs>
          <w:tab w:val="right" w:leader="dot" w:pos="9016"/>
        </w:tabs>
        <w:rPr>
          <w:rFonts w:eastAsiaTheme="minorEastAsia" w:cstheme="minorBidi"/>
          <w:smallCaps w:val="0"/>
          <w:noProof/>
          <w:sz w:val="22"/>
          <w:szCs w:val="22"/>
          <w:lang w:eastAsia="en-ZA"/>
        </w:rPr>
      </w:pPr>
      <w:hyperlink w:anchor="_Toc148446734" w:history="1">
        <w:r w:rsidR="00CD1A35" w:rsidRPr="0038395C">
          <w:rPr>
            <w:rStyle w:val="Hyperlink"/>
            <w:noProof/>
          </w:rPr>
          <w:t>The output of a Table</w:t>
        </w:r>
        <w:r w:rsidR="00CD1A35">
          <w:rPr>
            <w:noProof/>
            <w:webHidden/>
          </w:rPr>
          <w:tab/>
        </w:r>
        <w:r w:rsidR="00CD1A35">
          <w:rPr>
            <w:noProof/>
            <w:webHidden/>
          </w:rPr>
          <w:fldChar w:fldCharType="begin"/>
        </w:r>
        <w:r w:rsidR="00CD1A35">
          <w:rPr>
            <w:noProof/>
            <w:webHidden/>
          </w:rPr>
          <w:instrText xml:space="preserve"> PAGEREF _Toc148446734 \h </w:instrText>
        </w:r>
        <w:r w:rsidR="00CD1A35">
          <w:rPr>
            <w:noProof/>
            <w:webHidden/>
          </w:rPr>
        </w:r>
        <w:r w:rsidR="00CD1A35">
          <w:rPr>
            <w:noProof/>
            <w:webHidden/>
          </w:rPr>
          <w:fldChar w:fldCharType="separate"/>
        </w:r>
        <w:r w:rsidR="00CD1A35">
          <w:rPr>
            <w:noProof/>
            <w:webHidden/>
          </w:rPr>
          <w:t>15</w:t>
        </w:r>
        <w:r w:rsidR="00CD1A35">
          <w:rPr>
            <w:noProof/>
            <w:webHidden/>
          </w:rPr>
          <w:fldChar w:fldCharType="end"/>
        </w:r>
      </w:hyperlink>
    </w:p>
    <w:p w14:paraId="134659AE" w14:textId="7DD89BB4" w:rsidR="00CD1A35" w:rsidRDefault="00777EAD">
      <w:pPr>
        <w:pStyle w:val="TOC1"/>
        <w:tabs>
          <w:tab w:val="right" w:leader="dot" w:pos="9016"/>
        </w:tabs>
        <w:rPr>
          <w:rFonts w:eastAsiaTheme="minorEastAsia" w:cstheme="minorBidi"/>
          <w:b w:val="0"/>
          <w:bCs w:val="0"/>
          <w:caps w:val="0"/>
          <w:noProof/>
          <w:sz w:val="22"/>
          <w:szCs w:val="22"/>
          <w:lang w:eastAsia="en-ZA"/>
        </w:rPr>
      </w:pPr>
      <w:hyperlink w:anchor="_Toc148446735" w:history="1">
        <w:r w:rsidR="00CD1A35" w:rsidRPr="0038395C">
          <w:rPr>
            <w:rStyle w:val="Hyperlink"/>
            <w:noProof/>
          </w:rPr>
          <w:t>Question 3</w:t>
        </w:r>
        <w:r w:rsidR="00CD1A35">
          <w:rPr>
            <w:noProof/>
            <w:webHidden/>
          </w:rPr>
          <w:tab/>
        </w:r>
        <w:r w:rsidR="00CD1A35">
          <w:rPr>
            <w:noProof/>
            <w:webHidden/>
          </w:rPr>
          <w:fldChar w:fldCharType="begin"/>
        </w:r>
        <w:r w:rsidR="00CD1A35">
          <w:rPr>
            <w:noProof/>
            <w:webHidden/>
          </w:rPr>
          <w:instrText xml:space="preserve"> PAGEREF _Toc148446735 \h </w:instrText>
        </w:r>
        <w:r w:rsidR="00CD1A35">
          <w:rPr>
            <w:noProof/>
            <w:webHidden/>
          </w:rPr>
        </w:r>
        <w:r w:rsidR="00CD1A35">
          <w:rPr>
            <w:noProof/>
            <w:webHidden/>
          </w:rPr>
          <w:fldChar w:fldCharType="separate"/>
        </w:r>
        <w:r w:rsidR="00CD1A35">
          <w:rPr>
            <w:noProof/>
            <w:webHidden/>
          </w:rPr>
          <w:t>18</w:t>
        </w:r>
        <w:r w:rsidR="00CD1A35">
          <w:rPr>
            <w:noProof/>
            <w:webHidden/>
          </w:rPr>
          <w:fldChar w:fldCharType="end"/>
        </w:r>
      </w:hyperlink>
    </w:p>
    <w:p w14:paraId="0CEB3697" w14:textId="76C5D510" w:rsidR="00CD1A35" w:rsidRDefault="00777EAD">
      <w:pPr>
        <w:pStyle w:val="TOC1"/>
        <w:tabs>
          <w:tab w:val="right" w:leader="dot" w:pos="9016"/>
        </w:tabs>
        <w:rPr>
          <w:rFonts w:eastAsiaTheme="minorEastAsia" w:cstheme="minorBidi"/>
          <w:b w:val="0"/>
          <w:bCs w:val="0"/>
          <w:caps w:val="0"/>
          <w:noProof/>
          <w:sz w:val="22"/>
          <w:szCs w:val="22"/>
          <w:lang w:eastAsia="en-ZA"/>
        </w:rPr>
      </w:pPr>
      <w:hyperlink w:anchor="_Toc148446736" w:history="1">
        <w:r w:rsidR="00CD1A35" w:rsidRPr="0038395C">
          <w:rPr>
            <w:rStyle w:val="Hyperlink"/>
            <w:noProof/>
          </w:rPr>
          <w:t>Question 4</w:t>
        </w:r>
        <w:r w:rsidR="00CD1A35">
          <w:rPr>
            <w:noProof/>
            <w:webHidden/>
          </w:rPr>
          <w:tab/>
        </w:r>
        <w:r w:rsidR="00CD1A35">
          <w:rPr>
            <w:noProof/>
            <w:webHidden/>
          </w:rPr>
          <w:fldChar w:fldCharType="begin"/>
        </w:r>
        <w:r w:rsidR="00CD1A35">
          <w:rPr>
            <w:noProof/>
            <w:webHidden/>
          </w:rPr>
          <w:instrText xml:space="preserve"> PAGEREF _Toc148446736 \h </w:instrText>
        </w:r>
        <w:r w:rsidR="00CD1A35">
          <w:rPr>
            <w:noProof/>
            <w:webHidden/>
          </w:rPr>
        </w:r>
        <w:r w:rsidR="00CD1A35">
          <w:rPr>
            <w:noProof/>
            <w:webHidden/>
          </w:rPr>
          <w:fldChar w:fldCharType="separate"/>
        </w:r>
        <w:r w:rsidR="00CD1A35">
          <w:rPr>
            <w:noProof/>
            <w:webHidden/>
          </w:rPr>
          <w:t>19</w:t>
        </w:r>
        <w:r w:rsidR="00CD1A35">
          <w:rPr>
            <w:noProof/>
            <w:webHidden/>
          </w:rPr>
          <w:fldChar w:fldCharType="end"/>
        </w:r>
      </w:hyperlink>
    </w:p>
    <w:p w14:paraId="3699F22F" w14:textId="13DB1A57" w:rsidR="00CD1A35" w:rsidRDefault="00777EAD">
      <w:pPr>
        <w:pStyle w:val="TOC2"/>
        <w:tabs>
          <w:tab w:val="right" w:leader="dot" w:pos="9016"/>
        </w:tabs>
        <w:rPr>
          <w:rFonts w:eastAsiaTheme="minorEastAsia" w:cstheme="minorBidi"/>
          <w:smallCaps w:val="0"/>
          <w:noProof/>
          <w:sz w:val="22"/>
          <w:szCs w:val="22"/>
          <w:lang w:eastAsia="en-ZA"/>
        </w:rPr>
      </w:pPr>
      <w:hyperlink w:anchor="_Toc148446737" w:history="1">
        <w:r w:rsidR="00CD1A35" w:rsidRPr="0038395C">
          <w:rPr>
            <w:rStyle w:val="Hyperlink"/>
            <w:noProof/>
          </w:rPr>
          <w:t>Output of a Question 4.1</w:t>
        </w:r>
        <w:r w:rsidR="00CD1A35">
          <w:rPr>
            <w:noProof/>
            <w:webHidden/>
          </w:rPr>
          <w:tab/>
        </w:r>
        <w:r w:rsidR="00CD1A35">
          <w:rPr>
            <w:noProof/>
            <w:webHidden/>
          </w:rPr>
          <w:fldChar w:fldCharType="begin"/>
        </w:r>
        <w:r w:rsidR="00CD1A35">
          <w:rPr>
            <w:noProof/>
            <w:webHidden/>
          </w:rPr>
          <w:instrText xml:space="preserve"> PAGEREF _Toc148446737 \h </w:instrText>
        </w:r>
        <w:r w:rsidR="00CD1A35">
          <w:rPr>
            <w:noProof/>
            <w:webHidden/>
          </w:rPr>
        </w:r>
        <w:r w:rsidR="00CD1A35">
          <w:rPr>
            <w:noProof/>
            <w:webHidden/>
          </w:rPr>
          <w:fldChar w:fldCharType="separate"/>
        </w:r>
        <w:r w:rsidR="00CD1A35">
          <w:rPr>
            <w:noProof/>
            <w:webHidden/>
          </w:rPr>
          <w:t>20</w:t>
        </w:r>
        <w:r w:rsidR="00CD1A35">
          <w:rPr>
            <w:noProof/>
            <w:webHidden/>
          </w:rPr>
          <w:fldChar w:fldCharType="end"/>
        </w:r>
      </w:hyperlink>
    </w:p>
    <w:p w14:paraId="4AECB8CF" w14:textId="4A4A00BC" w:rsidR="00CD1A35" w:rsidRDefault="00777EAD">
      <w:pPr>
        <w:pStyle w:val="TOC1"/>
        <w:tabs>
          <w:tab w:val="right" w:leader="dot" w:pos="9016"/>
        </w:tabs>
        <w:rPr>
          <w:rFonts w:eastAsiaTheme="minorEastAsia" w:cstheme="minorBidi"/>
          <w:b w:val="0"/>
          <w:bCs w:val="0"/>
          <w:caps w:val="0"/>
          <w:noProof/>
          <w:sz w:val="22"/>
          <w:szCs w:val="22"/>
          <w:lang w:eastAsia="en-ZA"/>
        </w:rPr>
      </w:pPr>
      <w:hyperlink w:anchor="_Toc148446738" w:history="1">
        <w:r w:rsidR="00CD1A35" w:rsidRPr="0038395C">
          <w:rPr>
            <w:rStyle w:val="Hyperlink"/>
            <w:noProof/>
          </w:rPr>
          <w:t>Question 5</w:t>
        </w:r>
        <w:r w:rsidR="00CD1A35">
          <w:rPr>
            <w:noProof/>
            <w:webHidden/>
          </w:rPr>
          <w:tab/>
        </w:r>
        <w:r w:rsidR="00CD1A35">
          <w:rPr>
            <w:noProof/>
            <w:webHidden/>
          </w:rPr>
          <w:fldChar w:fldCharType="begin"/>
        </w:r>
        <w:r w:rsidR="00CD1A35">
          <w:rPr>
            <w:noProof/>
            <w:webHidden/>
          </w:rPr>
          <w:instrText xml:space="preserve"> PAGEREF _Toc148446738 \h </w:instrText>
        </w:r>
        <w:r w:rsidR="00CD1A35">
          <w:rPr>
            <w:noProof/>
            <w:webHidden/>
          </w:rPr>
        </w:r>
        <w:r w:rsidR="00CD1A35">
          <w:rPr>
            <w:noProof/>
            <w:webHidden/>
          </w:rPr>
          <w:fldChar w:fldCharType="separate"/>
        </w:r>
        <w:r w:rsidR="00CD1A35">
          <w:rPr>
            <w:noProof/>
            <w:webHidden/>
          </w:rPr>
          <w:t>22</w:t>
        </w:r>
        <w:r w:rsidR="00CD1A35">
          <w:rPr>
            <w:noProof/>
            <w:webHidden/>
          </w:rPr>
          <w:fldChar w:fldCharType="end"/>
        </w:r>
      </w:hyperlink>
    </w:p>
    <w:p w14:paraId="767ABED4" w14:textId="424BC92D" w:rsidR="00CD1A35" w:rsidRDefault="00777EAD">
      <w:pPr>
        <w:pStyle w:val="TOC2"/>
        <w:tabs>
          <w:tab w:val="right" w:leader="dot" w:pos="9016"/>
        </w:tabs>
        <w:rPr>
          <w:rFonts w:eastAsiaTheme="minorEastAsia" w:cstheme="minorBidi"/>
          <w:smallCaps w:val="0"/>
          <w:noProof/>
          <w:sz w:val="22"/>
          <w:szCs w:val="22"/>
          <w:lang w:eastAsia="en-ZA"/>
        </w:rPr>
      </w:pPr>
      <w:hyperlink w:anchor="_Toc148446739" w:history="1">
        <w:r w:rsidR="00CD1A35" w:rsidRPr="0038395C">
          <w:rPr>
            <w:rStyle w:val="Hyperlink"/>
            <w:noProof/>
          </w:rPr>
          <w:t>The output of Question 5.1</w:t>
        </w:r>
        <w:r w:rsidR="00CD1A35">
          <w:rPr>
            <w:noProof/>
            <w:webHidden/>
          </w:rPr>
          <w:tab/>
        </w:r>
        <w:r w:rsidR="00CD1A35">
          <w:rPr>
            <w:noProof/>
            <w:webHidden/>
          </w:rPr>
          <w:fldChar w:fldCharType="begin"/>
        </w:r>
        <w:r w:rsidR="00CD1A35">
          <w:rPr>
            <w:noProof/>
            <w:webHidden/>
          </w:rPr>
          <w:instrText xml:space="preserve"> PAGEREF _Toc148446739 \h </w:instrText>
        </w:r>
        <w:r w:rsidR="00CD1A35">
          <w:rPr>
            <w:noProof/>
            <w:webHidden/>
          </w:rPr>
        </w:r>
        <w:r w:rsidR="00CD1A35">
          <w:rPr>
            <w:noProof/>
            <w:webHidden/>
          </w:rPr>
          <w:fldChar w:fldCharType="separate"/>
        </w:r>
        <w:r w:rsidR="00CD1A35">
          <w:rPr>
            <w:noProof/>
            <w:webHidden/>
          </w:rPr>
          <w:t>24</w:t>
        </w:r>
        <w:r w:rsidR="00CD1A35">
          <w:rPr>
            <w:noProof/>
            <w:webHidden/>
          </w:rPr>
          <w:fldChar w:fldCharType="end"/>
        </w:r>
      </w:hyperlink>
    </w:p>
    <w:p w14:paraId="5DF7BEDA" w14:textId="79BFBDA7" w:rsidR="00CD1A35" w:rsidRDefault="00777EAD">
      <w:pPr>
        <w:pStyle w:val="TOC2"/>
        <w:tabs>
          <w:tab w:val="right" w:leader="dot" w:pos="9016"/>
        </w:tabs>
        <w:rPr>
          <w:rFonts w:eastAsiaTheme="minorEastAsia" w:cstheme="minorBidi"/>
          <w:smallCaps w:val="0"/>
          <w:noProof/>
          <w:sz w:val="22"/>
          <w:szCs w:val="22"/>
          <w:lang w:eastAsia="en-ZA"/>
        </w:rPr>
      </w:pPr>
      <w:hyperlink w:anchor="_Toc148446740" w:history="1">
        <w:r w:rsidR="00CD1A35" w:rsidRPr="0038395C">
          <w:rPr>
            <w:rStyle w:val="Hyperlink"/>
            <w:noProof/>
          </w:rPr>
          <w:t>View in SQL:</w:t>
        </w:r>
        <w:r w:rsidR="00CD1A35">
          <w:rPr>
            <w:noProof/>
            <w:webHidden/>
          </w:rPr>
          <w:tab/>
        </w:r>
        <w:r w:rsidR="00CD1A35">
          <w:rPr>
            <w:noProof/>
            <w:webHidden/>
          </w:rPr>
          <w:fldChar w:fldCharType="begin"/>
        </w:r>
        <w:r w:rsidR="00CD1A35">
          <w:rPr>
            <w:noProof/>
            <w:webHidden/>
          </w:rPr>
          <w:instrText xml:space="preserve"> PAGEREF _Toc148446740 \h </w:instrText>
        </w:r>
        <w:r w:rsidR="00CD1A35">
          <w:rPr>
            <w:noProof/>
            <w:webHidden/>
          </w:rPr>
        </w:r>
        <w:r w:rsidR="00CD1A35">
          <w:rPr>
            <w:noProof/>
            <w:webHidden/>
          </w:rPr>
          <w:fldChar w:fldCharType="separate"/>
        </w:r>
        <w:r w:rsidR="00CD1A35">
          <w:rPr>
            <w:noProof/>
            <w:webHidden/>
          </w:rPr>
          <w:t>26</w:t>
        </w:r>
        <w:r w:rsidR="00CD1A35">
          <w:rPr>
            <w:noProof/>
            <w:webHidden/>
          </w:rPr>
          <w:fldChar w:fldCharType="end"/>
        </w:r>
      </w:hyperlink>
    </w:p>
    <w:p w14:paraId="0461AA82" w14:textId="32319722" w:rsidR="00CD1A35" w:rsidRDefault="00777EAD">
      <w:pPr>
        <w:pStyle w:val="TOC3"/>
        <w:tabs>
          <w:tab w:val="right" w:leader="dot" w:pos="9016"/>
        </w:tabs>
        <w:rPr>
          <w:rFonts w:eastAsiaTheme="minorEastAsia" w:cstheme="minorBidi"/>
          <w:i w:val="0"/>
          <w:iCs w:val="0"/>
          <w:noProof/>
          <w:sz w:val="22"/>
          <w:szCs w:val="22"/>
          <w:lang w:eastAsia="en-ZA"/>
        </w:rPr>
      </w:pPr>
      <w:hyperlink w:anchor="_Toc148446741" w:history="1">
        <w:r w:rsidR="00CD1A35" w:rsidRPr="0038395C">
          <w:rPr>
            <w:rStyle w:val="Hyperlink"/>
            <w:noProof/>
          </w:rPr>
          <w:t>Security</w:t>
        </w:r>
        <w:r w:rsidR="00CD1A35">
          <w:rPr>
            <w:noProof/>
            <w:webHidden/>
          </w:rPr>
          <w:tab/>
        </w:r>
        <w:r w:rsidR="00CD1A35">
          <w:rPr>
            <w:noProof/>
            <w:webHidden/>
          </w:rPr>
          <w:fldChar w:fldCharType="begin"/>
        </w:r>
        <w:r w:rsidR="00CD1A35">
          <w:rPr>
            <w:noProof/>
            <w:webHidden/>
          </w:rPr>
          <w:instrText xml:space="preserve"> PAGEREF _Toc148446741 \h </w:instrText>
        </w:r>
        <w:r w:rsidR="00CD1A35">
          <w:rPr>
            <w:noProof/>
            <w:webHidden/>
          </w:rPr>
        </w:r>
        <w:r w:rsidR="00CD1A35">
          <w:rPr>
            <w:noProof/>
            <w:webHidden/>
          </w:rPr>
          <w:fldChar w:fldCharType="separate"/>
        </w:r>
        <w:r w:rsidR="00CD1A35">
          <w:rPr>
            <w:noProof/>
            <w:webHidden/>
          </w:rPr>
          <w:t>26</w:t>
        </w:r>
        <w:r w:rsidR="00CD1A35">
          <w:rPr>
            <w:noProof/>
            <w:webHidden/>
          </w:rPr>
          <w:fldChar w:fldCharType="end"/>
        </w:r>
      </w:hyperlink>
    </w:p>
    <w:p w14:paraId="31D6F3A0" w14:textId="28A9476F" w:rsidR="00CD1A35" w:rsidRDefault="00777EAD">
      <w:pPr>
        <w:pStyle w:val="TOC3"/>
        <w:tabs>
          <w:tab w:val="right" w:leader="dot" w:pos="9016"/>
        </w:tabs>
        <w:rPr>
          <w:rFonts w:eastAsiaTheme="minorEastAsia" w:cstheme="minorBidi"/>
          <w:i w:val="0"/>
          <w:iCs w:val="0"/>
          <w:noProof/>
          <w:sz w:val="22"/>
          <w:szCs w:val="22"/>
          <w:lang w:eastAsia="en-ZA"/>
        </w:rPr>
      </w:pPr>
      <w:hyperlink w:anchor="_Toc148446742" w:history="1">
        <w:r w:rsidR="00CD1A35" w:rsidRPr="0038395C">
          <w:rPr>
            <w:rStyle w:val="Hyperlink"/>
            <w:noProof/>
          </w:rPr>
          <w:t>Complexity</w:t>
        </w:r>
        <w:r w:rsidR="00CD1A35">
          <w:rPr>
            <w:noProof/>
            <w:webHidden/>
          </w:rPr>
          <w:tab/>
        </w:r>
        <w:r w:rsidR="00CD1A35">
          <w:rPr>
            <w:noProof/>
            <w:webHidden/>
          </w:rPr>
          <w:fldChar w:fldCharType="begin"/>
        </w:r>
        <w:r w:rsidR="00CD1A35">
          <w:rPr>
            <w:noProof/>
            <w:webHidden/>
          </w:rPr>
          <w:instrText xml:space="preserve"> PAGEREF _Toc148446742 \h </w:instrText>
        </w:r>
        <w:r w:rsidR="00CD1A35">
          <w:rPr>
            <w:noProof/>
            <w:webHidden/>
          </w:rPr>
        </w:r>
        <w:r w:rsidR="00CD1A35">
          <w:rPr>
            <w:noProof/>
            <w:webHidden/>
          </w:rPr>
          <w:fldChar w:fldCharType="separate"/>
        </w:r>
        <w:r w:rsidR="00CD1A35">
          <w:rPr>
            <w:noProof/>
            <w:webHidden/>
          </w:rPr>
          <w:t>26</w:t>
        </w:r>
        <w:r w:rsidR="00CD1A35">
          <w:rPr>
            <w:noProof/>
            <w:webHidden/>
          </w:rPr>
          <w:fldChar w:fldCharType="end"/>
        </w:r>
      </w:hyperlink>
    </w:p>
    <w:p w14:paraId="1E4D1605" w14:textId="2CFA1C45" w:rsidR="00CD1A35" w:rsidRDefault="00777EAD">
      <w:pPr>
        <w:pStyle w:val="TOC3"/>
        <w:tabs>
          <w:tab w:val="right" w:leader="dot" w:pos="9016"/>
        </w:tabs>
        <w:rPr>
          <w:rFonts w:eastAsiaTheme="minorEastAsia" w:cstheme="minorBidi"/>
          <w:i w:val="0"/>
          <w:iCs w:val="0"/>
          <w:noProof/>
          <w:sz w:val="22"/>
          <w:szCs w:val="22"/>
          <w:lang w:eastAsia="en-ZA"/>
        </w:rPr>
      </w:pPr>
      <w:hyperlink w:anchor="_Toc148446743" w:history="1">
        <w:r w:rsidR="00CD1A35" w:rsidRPr="0038395C">
          <w:rPr>
            <w:rStyle w:val="Hyperlink"/>
            <w:noProof/>
          </w:rPr>
          <w:t>Reusability and Consistency</w:t>
        </w:r>
        <w:r w:rsidR="00CD1A35">
          <w:rPr>
            <w:noProof/>
            <w:webHidden/>
          </w:rPr>
          <w:tab/>
        </w:r>
        <w:r w:rsidR="00CD1A35">
          <w:rPr>
            <w:noProof/>
            <w:webHidden/>
          </w:rPr>
          <w:fldChar w:fldCharType="begin"/>
        </w:r>
        <w:r w:rsidR="00CD1A35">
          <w:rPr>
            <w:noProof/>
            <w:webHidden/>
          </w:rPr>
          <w:instrText xml:space="preserve"> PAGEREF _Toc148446743 \h </w:instrText>
        </w:r>
        <w:r w:rsidR="00CD1A35">
          <w:rPr>
            <w:noProof/>
            <w:webHidden/>
          </w:rPr>
        </w:r>
        <w:r w:rsidR="00CD1A35">
          <w:rPr>
            <w:noProof/>
            <w:webHidden/>
          </w:rPr>
          <w:fldChar w:fldCharType="separate"/>
        </w:r>
        <w:r w:rsidR="00CD1A35">
          <w:rPr>
            <w:noProof/>
            <w:webHidden/>
          </w:rPr>
          <w:t>26</w:t>
        </w:r>
        <w:r w:rsidR="00CD1A35">
          <w:rPr>
            <w:noProof/>
            <w:webHidden/>
          </w:rPr>
          <w:fldChar w:fldCharType="end"/>
        </w:r>
      </w:hyperlink>
    </w:p>
    <w:p w14:paraId="0E528FF1" w14:textId="5180534C" w:rsidR="00CD1A35" w:rsidRDefault="00777EAD">
      <w:pPr>
        <w:pStyle w:val="TOC2"/>
        <w:tabs>
          <w:tab w:val="right" w:leader="dot" w:pos="9016"/>
        </w:tabs>
        <w:rPr>
          <w:rFonts w:eastAsiaTheme="minorEastAsia" w:cstheme="minorBidi"/>
          <w:smallCaps w:val="0"/>
          <w:noProof/>
          <w:sz w:val="22"/>
          <w:szCs w:val="22"/>
          <w:lang w:eastAsia="en-ZA"/>
        </w:rPr>
      </w:pPr>
      <w:hyperlink w:anchor="_Toc148446744" w:history="1">
        <w:r w:rsidR="00CD1A35" w:rsidRPr="0038395C">
          <w:rPr>
            <w:rStyle w:val="Hyperlink"/>
            <w:noProof/>
          </w:rPr>
          <w:t>The output of Question 5.3.2</w:t>
        </w:r>
        <w:r w:rsidR="00CD1A35">
          <w:rPr>
            <w:noProof/>
            <w:webHidden/>
          </w:rPr>
          <w:tab/>
        </w:r>
        <w:r w:rsidR="00CD1A35">
          <w:rPr>
            <w:noProof/>
            <w:webHidden/>
          </w:rPr>
          <w:fldChar w:fldCharType="begin"/>
        </w:r>
        <w:r w:rsidR="00CD1A35">
          <w:rPr>
            <w:noProof/>
            <w:webHidden/>
          </w:rPr>
          <w:instrText xml:space="preserve"> PAGEREF _Toc148446744 \h </w:instrText>
        </w:r>
        <w:r w:rsidR="00CD1A35">
          <w:rPr>
            <w:noProof/>
            <w:webHidden/>
          </w:rPr>
        </w:r>
        <w:r w:rsidR="00CD1A35">
          <w:rPr>
            <w:noProof/>
            <w:webHidden/>
          </w:rPr>
          <w:fldChar w:fldCharType="separate"/>
        </w:r>
        <w:r w:rsidR="00CD1A35">
          <w:rPr>
            <w:noProof/>
            <w:webHidden/>
          </w:rPr>
          <w:t>27</w:t>
        </w:r>
        <w:r w:rsidR="00CD1A35">
          <w:rPr>
            <w:noProof/>
            <w:webHidden/>
          </w:rPr>
          <w:fldChar w:fldCharType="end"/>
        </w:r>
      </w:hyperlink>
    </w:p>
    <w:p w14:paraId="1068C707" w14:textId="7C0CB76D" w:rsidR="00CD1A35" w:rsidRDefault="00777EAD">
      <w:pPr>
        <w:pStyle w:val="TOC1"/>
        <w:tabs>
          <w:tab w:val="right" w:leader="dot" w:pos="9016"/>
        </w:tabs>
        <w:rPr>
          <w:rFonts w:eastAsiaTheme="minorEastAsia" w:cstheme="minorBidi"/>
          <w:b w:val="0"/>
          <w:bCs w:val="0"/>
          <w:caps w:val="0"/>
          <w:noProof/>
          <w:sz w:val="22"/>
          <w:szCs w:val="22"/>
          <w:lang w:eastAsia="en-ZA"/>
        </w:rPr>
      </w:pPr>
      <w:hyperlink w:anchor="_Toc148446745" w:history="1">
        <w:r w:rsidR="00CD1A35" w:rsidRPr="0038395C">
          <w:rPr>
            <w:rStyle w:val="Hyperlink"/>
            <w:noProof/>
          </w:rPr>
          <w:t>Question 6</w:t>
        </w:r>
        <w:r w:rsidR="00CD1A35">
          <w:rPr>
            <w:noProof/>
            <w:webHidden/>
          </w:rPr>
          <w:tab/>
        </w:r>
        <w:r w:rsidR="00CD1A35">
          <w:rPr>
            <w:noProof/>
            <w:webHidden/>
          </w:rPr>
          <w:fldChar w:fldCharType="begin"/>
        </w:r>
        <w:r w:rsidR="00CD1A35">
          <w:rPr>
            <w:noProof/>
            <w:webHidden/>
          </w:rPr>
          <w:instrText xml:space="preserve"> PAGEREF _Toc148446745 \h </w:instrText>
        </w:r>
        <w:r w:rsidR="00CD1A35">
          <w:rPr>
            <w:noProof/>
            <w:webHidden/>
          </w:rPr>
        </w:r>
        <w:r w:rsidR="00CD1A35">
          <w:rPr>
            <w:noProof/>
            <w:webHidden/>
          </w:rPr>
          <w:fldChar w:fldCharType="separate"/>
        </w:r>
        <w:r w:rsidR="00CD1A35">
          <w:rPr>
            <w:noProof/>
            <w:webHidden/>
          </w:rPr>
          <w:t>27</w:t>
        </w:r>
        <w:r w:rsidR="00CD1A35">
          <w:rPr>
            <w:noProof/>
            <w:webHidden/>
          </w:rPr>
          <w:fldChar w:fldCharType="end"/>
        </w:r>
      </w:hyperlink>
    </w:p>
    <w:p w14:paraId="1EA80D0B" w14:textId="6DED5BF9" w:rsidR="00CD1A35" w:rsidRDefault="00777EAD">
      <w:pPr>
        <w:pStyle w:val="TOC2"/>
        <w:tabs>
          <w:tab w:val="right" w:leader="dot" w:pos="9016"/>
        </w:tabs>
        <w:rPr>
          <w:rFonts w:eastAsiaTheme="minorEastAsia" w:cstheme="minorBidi"/>
          <w:smallCaps w:val="0"/>
          <w:noProof/>
          <w:sz w:val="22"/>
          <w:szCs w:val="22"/>
          <w:lang w:eastAsia="en-ZA"/>
        </w:rPr>
      </w:pPr>
      <w:hyperlink w:anchor="_Toc148446746" w:history="1">
        <w:r w:rsidR="00CD1A35" w:rsidRPr="0038395C">
          <w:rPr>
            <w:rStyle w:val="Hyperlink"/>
            <w:noProof/>
          </w:rPr>
          <w:t>The output of Question 6</w:t>
        </w:r>
        <w:r w:rsidR="00CD1A35">
          <w:rPr>
            <w:noProof/>
            <w:webHidden/>
          </w:rPr>
          <w:tab/>
        </w:r>
        <w:r w:rsidR="00CD1A35">
          <w:rPr>
            <w:noProof/>
            <w:webHidden/>
          </w:rPr>
          <w:fldChar w:fldCharType="begin"/>
        </w:r>
        <w:r w:rsidR="00CD1A35">
          <w:rPr>
            <w:noProof/>
            <w:webHidden/>
          </w:rPr>
          <w:instrText xml:space="preserve"> PAGEREF _Toc148446746 \h </w:instrText>
        </w:r>
        <w:r w:rsidR="00CD1A35">
          <w:rPr>
            <w:noProof/>
            <w:webHidden/>
          </w:rPr>
        </w:r>
        <w:r w:rsidR="00CD1A35">
          <w:rPr>
            <w:noProof/>
            <w:webHidden/>
          </w:rPr>
          <w:fldChar w:fldCharType="separate"/>
        </w:r>
        <w:r w:rsidR="00CD1A35">
          <w:rPr>
            <w:noProof/>
            <w:webHidden/>
          </w:rPr>
          <w:t>30</w:t>
        </w:r>
        <w:r w:rsidR="00CD1A35">
          <w:rPr>
            <w:noProof/>
            <w:webHidden/>
          </w:rPr>
          <w:fldChar w:fldCharType="end"/>
        </w:r>
      </w:hyperlink>
    </w:p>
    <w:p w14:paraId="29BD256C" w14:textId="30092CFF" w:rsidR="000A5A81" w:rsidRPr="000A5A81" w:rsidRDefault="00847162">
      <w:pPr>
        <w:rPr>
          <w:b/>
          <w:bCs/>
        </w:rPr>
      </w:pPr>
      <w:r>
        <w:rPr>
          <w:b/>
          <w:bCs/>
        </w:rPr>
        <w:fldChar w:fldCharType="end"/>
      </w:r>
    </w:p>
    <w:p w14:paraId="0048D8CD" w14:textId="7826A121" w:rsidR="00544CDA" w:rsidRDefault="007227FE">
      <w:pPr>
        <w:pStyle w:val="TableofFigures"/>
        <w:tabs>
          <w:tab w:val="right" w:leader="dot" w:pos="9016"/>
        </w:tabs>
        <w:rPr>
          <w:rFonts w:eastAsiaTheme="minorEastAsia" w:cstheme="minorBidi"/>
          <w:smallCaps w:val="0"/>
          <w:noProof/>
          <w:sz w:val="22"/>
          <w:szCs w:val="22"/>
          <w:lang w:eastAsia="en-ZA"/>
        </w:rPr>
      </w:pPr>
      <w:r>
        <w:fldChar w:fldCharType="begin"/>
      </w:r>
      <w:r>
        <w:instrText xml:space="preserve"> TOC \h \z \c "Figure" </w:instrText>
      </w:r>
      <w:r>
        <w:fldChar w:fldCharType="separate"/>
      </w:r>
      <w:hyperlink w:anchor="_Toc148444684" w:history="1">
        <w:r w:rsidR="00544CDA" w:rsidRPr="00936274">
          <w:rPr>
            <w:rStyle w:val="Hyperlink"/>
            <w:noProof/>
          </w:rPr>
          <w:t>Figure 1 : ERD Diagram</w:t>
        </w:r>
        <w:r w:rsidR="00544CDA">
          <w:rPr>
            <w:noProof/>
            <w:webHidden/>
          </w:rPr>
          <w:tab/>
        </w:r>
        <w:r w:rsidR="00544CDA">
          <w:rPr>
            <w:noProof/>
            <w:webHidden/>
          </w:rPr>
          <w:fldChar w:fldCharType="begin"/>
        </w:r>
        <w:r w:rsidR="00544CDA">
          <w:rPr>
            <w:noProof/>
            <w:webHidden/>
          </w:rPr>
          <w:instrText xml:space="preserve"> PAGEREF _Toc148444684 \h </w:instrText>
        </w:r>
        <w:r w:rsidR="00544CDA">
          <w:rPr>
            <w:noProof/>
            <w:webHidden/>
          </w:rPr>
        </w:r>
        <w:r w:rsidR="00544CDA">
          <w:rPr>
            <w:noProof/>
            <w:webHidden/>
          </w:rPr>
          <w:fldChar w:fldCharType="separate"/>
        </w:r>
        <w:r w:rsidR="00544CDA">
          <w:rPr>
            <w:noProof/>
            <w:webHidden/>
          </w:rPr>
          <w:t>2</w:t>
        </w:r>
        <w:r w:rsidR="00544CDA">
          <w:rPr>
            <w:noProof/>
            <w:webHidden/>
          </w:rPr>
          <w:fldChar w:fldCharType="end"/>
        </w:r>
      </w:hyperlink>
    </w:p>
    <w:p w14:paraId="05B1E334" w14:textId="3E444220" w:rsidR="00544CDA" w:rsidRDefault="00777EAD">
      <w:pPr>
        <w:pStyle w:val="TableofFigures"/>
        <w:tabs>
          <w:tab w:val="right" w:leader="dot" w:pos="9016"/>
        </w:tabs>
        <w:rPr>
          <w:rFonts w:eastAsiaTheme="minorEastAsia" w:cstheme="minorBidi"/>
          <w:smallCaps w:val="0"/>
          <w:noProof/>
          <w:sz w:val="22"/>
          <w:szCs w:val="22"/>
          <w:lang w:eastAsia="en-ZA"/>
        </w:rPr>
      </w:pPr>
      <w:hyperlink w:anchor="_Toc148444685" w:history="1">
        <w:r w:rsidR="00544CDA" w:rsidRPr="00936274">
          <w:rPr>
            <w:rStyle w:val="Hyperlink"/>
            <w:noProof/>
          </w:rPr>
          <w:t>Figure 2 : CustomerDelivery Table Output</w:t>
        </w:r>
        <w:r w:rsidR="00544CDA">
          <w:rPr>
            <w:noProof/>
            <w:webHidden/>
          </w:rPr>
          <w:tab/>
        </w:r>
        <w:r w:rsidR="00544CDA">
          <w:rPr>
            <w:noProof/>
            <w:webHidden/>
          </w:rPr>
          <w:fldChar w:fldCharType="begin"/>
        </w:r>
        <w:r w:rsidR="00544CDA">
          <w:rPr>
            <w:noProof/>
            <w:webHidden/>
          </w:rPr>
          <w:instrText xml:space="preserve"> PAGEREF _Toc148444685 \h </w:instrText>
        </w:r>
        <w:r w:rsidR="00544CDA">
          <w:rPr>
            <w:noProof/>
            <w:webHidden/>
          </w:rPr>
        </w:r>
        <w:r w:rsidR="00544CDA">
          <w:rPr>
            <w:noProof/>
            <w:webHidden/>
          </w:rPr>
          <w:fldChar w:fldCharType="separate"/>
        </w:r>
        <w:r w:rsidR="00544CDA">
          <w:rPr>
            <w:noProof/>
            <w:webHidden/>
          </w:rPr>
          <w:t>14</w:t>
        </w:r>
        <w:r w:rsidR="00544CDA">
          <w:rPr>
            <w:noProof/>
            <w:webHidden/>
          </w:rPr>
          <w:fldChar w:fldCharType="end"/>
        </w:r>
      </w:hyperlink>
    </w:p>
    <w:p w14:paraId="1465F43F" w14:textId="36005553" w:rsidR="00544CDA" w:rsidRDefault="00777EAD">
      <w:pPr>
        <w:pStyle w:val="TableofFigures"/>
        <w:tabs>
          <w:tab w:val="right" w:leader="dot" w:pos="9016"/>
        </w:tabs>
        <w:rPr>
          <w:rFonts w:eastAsiaTheme="minorEastAsia" w:cstheme="minorBidi"/>
          <w:smallCaps w:val="0"/>
          <w:noProof/>
          <w:sz w:val="22"/>
          <w:szCs w:val="22"/>
          <w:lang w:eastAsia="en-ZA"/>
        </w:rPr>
      </w:pPr>
      <w:hyperlink w:anchor="_Toc148444686" w:history="1">
        <w:r w:rsidR="00544CDA" w:rsidRPr="00936274">
          <w:rPr>
            <w:rStyle w:val="Hyperlink"/>
            <w:noProof/>
          </w:rPr>
          <w:t>Figure 3 : Staff Delivery Table Output</w:t>
        </w:r>
        <w:r w:rsidR="00544CDA">
          <w:rPr>
            <w:noProof/>
            <w:webHidden/>
          </w:rPr>
          <w:tab/>
        </w:r>
        <w:r w:rsidR="00544CDA">
          <w:rPr>
            <w:noProof/>
            <w:webHidden/>
          </w:rPr>
          <w:fldChar w:fldCharType="begin"/>
        </w:r>
        <w:r w:rsidR="00544CDA">
          <w:rPr>
            <w:noProof/>
            <w:webHidden/>
          </w:rPr>
          <w:instrText xml:space="preserve"> PAGEREF _Toc148444686 \h </w:instrText>
        </w:r>
        <w:r w:rsidR="00544CDA">
          <w:rPr>
            <w:noProof/>
            <w:webHidden/>
          </w:rPr>
        </w:r>
        <w:r w:rsidR="00544CDA">
          <w:rPr>
            <w:noProof/>
            <w:webHidden/>
          </w:rPr>
          <w:fldChar w:fldCharType="separate"/>
        </w:r>
        <w:r w:rsidR="00544CDA">
          <w:rPr>
            <w:noProof/>
            <w:webHidden/>
          </w:rPr>
          <w:t>15</w:t>
        </w:r>
        <w:r w:rsidR="00544CDA">
          <w:rPr>
            <w:noProof/>
            <w:webHidden/>
          </w:rPr>
          <w:fldChar w:fldCharType="end"/>
        </w:r>
      </w:hyperlink>
    </w:p>
    <w:p w14:paraId="2657D922" w14:textId="6FFA5454" w:rsidR="00544CDA" w:rsidRDefault="00777EAD">
      <w:pPr>
        <w:pStyle w:val="TableofFigures"/>
        <w:tabs>
          <w:tab w:val="right" w:leader="dot" w:pos="9016"/>
        </w:tabs>
        <w:rPr>
          <w:rFonts w:eastAsiaTheme="minorEastAsia" w:cstheme="minorBidi"/>
          <w:smallCaps w:val="0"/>
          <w:noProof/>
          <w:sz w:val="22"/>
          <w:szCs w:val="22"/>
          <w:lang w:eastAsia="en-ZA"/>
        </w:rPr>
      </w:pPr>
      <w:hyperlink w:anchor="_Toc148444687" w:history="1">
        <w:r w:rsidR="00544CDA" w:rsidRPr="00936274">
          <w:rPr>
            <w:rStyle w:val="Hyperlink"/>
            <w:noProof/>
          </w:rPr>
          <w:t>Figure 4 : Billing Table Output</w:t>
        </w:r>
        <w:r w:rsidR="00544CDA">
          <w:rPr>
            <w:noProof/>
            <w:webHidden/>
          </w:rPr>
          <w:tab/>
        </w:r>
        <w:r w:rsidR="00544CDA">
          <w:rPr>
            <w:noProof/>
            <w:webHidden/>
          </w:rPr>
          <w:fldChar w:fldCharType="begin"/>
        </w:r>
        <w:r w:rsidR="00544CDA">
          <w:rPr>
            <w:noProof/>
            <w:webHidden/>
          </w:rPr>
          <w:instrText xml:space="preserve"> PAGEREF _Toc148444687 \h </w:instrText>
        </w:r>
        <w:r w:rsidR="00544CDA">
          <w:rPr>
            <w:noProof/>
            <w:webHidden/>
          </w:rPr>
        </w:r>
        <w:r w:rsidR="00544CDA">
          <w:rPr>
            <w:noProof/>
            <w:webHidden/>
          </w:rPr>
          <w:fldChar w:fldCharType="separate"/>
        </w:r>
        <w:r w:rsidR="00544CDA">
          <w:rPr>
            <w:noProof/>
            <w:webHidden/>
          </w:rPr>
          <w:t>15</w:t>
        </w:r>
        <w:r w:rsidR="00544CDA">
          <w:rPr>
            <w:noProof/>
            <w:webHidden/>
          </w:rPr>
          <w:fldChar w:fldCharType="end"/>
        </w:r>
      </w:hyperlink>
    </w:p>
    <w:p w14:paraId="1331C283" w14:textId="66ED4A42" w:rsidR="00544CDA" w:rsidRDefault="00777EAD">
      <w:pPr>
        <w:pStyle w:val="TableofFigures"/>
        <w:tabs>
          <w:tab w:val="right" w:leader="dot" w:pos="9016"/>
        </w:tabs>
        <w:rPr>
          <w:rFonts w:eastAsiaTheme="minorEastAsia" w:cstheme="minorBidi"/>
          <w:smallCaps w:val="0"/>
          <w:noProof/>
          <w:sz w:val="22"/>
          <w:szCs w:val="22"/>
          <w:lang w:eastAsia="en-ZA"/>
        </w:rPr>
      </w:pPr>
      <w:hyperlink w:anchor="_Toc148444688" w:history="1">
        <w:r w:rsidR="00544CDA" w:rsidRPr="00936274">
          <w:rPr>
            <w:rStyle w:val="Hyperlink"/>
            <w:noProof/>
          </w:rPr>
          <w:t>Figure 5 : Delivery Items Table Output</w:t>
        </w:r>
        <w:r w:rsidR="00544CDA">
          <w:rPr>
            <w:noProof/>
            <w:webHidden/>
          </w:rPr>
          <w:tab/>
        </w:r>
        <w:r w:rsidR="00544CDA">
          <w:rPr>
            <w:noProof/>
            <w:webHidden/>
          </w:rPr>
          <w:fldChar w:fldCharType="begin"/>
        </w:r>
        <w:r w:rsidR="00544CDA">
          <w:rPr>
            <w:noProof/>
            <w:webHidden/>
          </w:rPr>
          <w:instrText xml:space="preserve"> PAGEREF _Toc148444688 \h </w:instrText>
        </w:r>
        <w:r w:rsidR="00544CDA">
          <w:rPr>
            <w:noProof/>
            <w:webHidden/>
          </w:rPr>
        </w:r>
        <w:r w:rsidR="00544CDA">
          <w:rPr>
            <w:noProof/>
            <w:webHidden/>
          </w:rPr>
          <w:fldChar w:fldCharType="separate"/>
        </w:r>
        <w:r w:rsidR="00544CDA">
          <w:rPr>
            <w:noProof/>
            <w:webHidden/>
          </w:rPr>
          <w:t>16</w:t>
        </w:r>
        <w:r w:rsidR="00544CDA">
          <w:rPr>
            <w:noProof/>
            <w:webHidden/>
          </w:rPr>
          <w:fldChar w:fldCharType="end"/>
        </w:r>
      </w:hyperlink>
    </w:p>
    <w:p w14:paraId="76FFCC8D" w14:textId="5AF35F58" w:rsidR="00544CDA" w:rsidRDefault="00777EAD">
      <w:pPr>
        <w:pStyle w:val="TableofFigures"/>
        <w:tabs>
          <w:tab w:val="right" w:leader="dot" w:pos="9016"/>
        </w:tabs>
        <w:rPr>
          <w:rFonts w:eastAsiaTheme="minorEastAsia" w:cstheme="minorBidi"/>
          <w:smallCaps w:val="0"/>
          <w:noProof/>
          <w:sz w:val="22"/>
          <w:szCs w:val="22"/>
          <w:lang w:eastAsia="en-ZA"/>
        </w:rPr>
      </w:pPr>
      <w:hyperlink w:anchor="_Toc148444689" w:history="1">
        <w:r w:rsidR="00544CDA" w:rsidRPr="00936274">
          <w:rPr>
            <w:rStyle w:val="Hyperlink"/>
            <w:noProof/>
          </w:rPr>
          <w:t>Figure 6 : Vehicle Table Output</w:t>
        </w:r>
        <w:r w:rsidR="00544CDA">
          <w:rPr>
            <w:noProof/>
            <w:webHidden/>
          </w:rPr>
          <w:tab/>
        </w:r>
        <w:r w:rsidR="00544CDA">
          <w:rPr>
            <w:noProof/>
            <w:webHidden/>
          </w:rPr>
          <w:fldChar w:fldCharType="begin"/>
        </w:r>
        <w:r w:rsidR="00544CDA">
          <w:rPr>
            <w:noProof/>
            <w:webHidden/>
          </w:rPr>
          <w:instrText xml:space="preserve"> PAGEREF _Toc148444689 \h </w:instrText>
        </w:r>
        <w:r w:rsidR="00544CDA">
          <w:rPr>
            <w:noProof/>
            <w:webHidden/>
          </w:rPr>
        </w:r>
        <w:r w:rsidR="00544CDA">
          <w:rPr>
            <w:noProof/>
            <w:webHidden/>
          </w:rPr>
          <w:fldChar w:fldCharType="separate"/>
        </w:r>
        <w:r w:rsidR="00544CDA">
          <w:rPr>
            <w:noProof/>
            <w:webHidden/>
          </w:rPr>
          <w:t>16</w:t>
        </w:r>
        <w:r w:rsidR="00544CDA">
          <w:rPr>
            <w:noProof/>
            <w:webHidden/>
          </w:rPr>
          <w:fldChar w:fldCharType="end"/>
        </w:r>
      </w:hyperlink>
    </w:p>
    <w:p w14:paraId="4E57452E" w14:textId="5C8BAD29" w:rsidR="00544CDA" w:rsidRDefault="00777EAD">
      <w:pPr>
        <w:pStyle w:val="TableofFigures"/>
        <w:tabs>
          <w:tab w:val="right" w:leader="dot" w:pos="9016"/>
        </w:tabs>
        <w:rPr>
          <w:rFonts w:eastAsiaTheme="minorEastAsia" w:cstheme="minorBidi"/>
          <w:smallCaps w:val="0"/>
          <w:noProof/>
          <w:sz w:val="22"/>
          <w:szCs w:val="22"/>
          <w:lang w:eastAsia="en-ZA"/>
        </w:rPr>
      </w:pPr>
      <w:hyperlink w:anchor="_Toc148444690" w:history="1">
        <w:r w:rsidR="00544CDA" w:rsidRPr="00936274">
          <w:rPr>
            <w:rStyle w:val="Hyperlink"/>
            <w:noProof/>
          </w:rPr>
          <w:t>Figure 7 : Driver Table Output</w:t>
        </w:r>
        <w:r w:rsidR="00544CDA">
          <w:rPr>
            <w:noProof/>
            <w:webHidden/>
          </w:rPr>
          <w:tab/>
        </w:r>
        <w:r w:rsidR="00544CDA">
          <w:rPr>
            <w:noProof/>
            <w:webHidden/>
          </w:rPr>
          <w:fldChar w:fldCharType="begin"/>
        </w:r>
        <w:r w:rsidR="00544CDA">
          <w:rPr>
            <w:noProof/>
            <w:webHidden/>
          </w:rPr>
          <w:instrText xml:space="preserve"> PAGEREF _Toc148444690 \h </w:instrText>
        </w:r>
        <w:r w:rsidR="00544CDA">
          <w:rPr>
            <w:noProof/>
            <w:webHidden/>
          </w:rPr>
        </w:r>
        <w:r w:rsidR="00544CDA">
          <w:rPr>
            <w:noProof/>
            <w:webHidden/>
          </w:rPr>
          <w:fldChar w:fldCharType="separate"/>
        </w:r>
        <w:r w:rsidR="00544CDA">
          <w:rPr>
            <w:noProof/>
            <w:webHidden/>
          </w:rPr>
          <w:t>16</w:t>
        </w:r>
        <w:r w:rsidR="00544CDA">
          <w:rPr>
            <w:noProof/>
            <w:webHidden/>
          </w:rPr>
          <w:fldChar w:fldCharType="end"/>
        </w:r>
      </w:hyperlink>
    </w:p>
    <w:p w14:paraId="0505D300" w14:textId="40C0C846" w:rsidR="00544CDA" w:rsidRDefault="00777EAD">
      <w:pPr>
        <w:pStyle w:val="TableofFigures"/>
        <w:tabs>
          <w:tab w:val="right" w:leader="dot" w:pos="9016"/>
        </w:tabs>
        <w:rPr>
          <w:rFonts w:eastAsiaTheme="minorEastAsia" w:cstheme="minorBidi"/>
          <w:smallCaps w:val="0"/>
          <w:noProof/>
          <w:sz w:val="22"/>
          <w:szCs w:val="22"/>
          <w:lang w:eastAsia="en-ZA"/>
        </w:rPr>
      </w:pPr>
      <w:hyperlink w:anchor="_Toc148444691" w:history="1">
        <w:r w:rsidR="00544CDA" w:rsidRPr="00936274">
          <w:rPr>
            <w:rStyle w:val="Hyperlink"/>
            <w:noProof/>
          </w:rPr>
          <w:t>Figure 8 : Driver Delivery Table Output</w:t>
        </w:r>
        <w:r w:rsidR="00544CDA">
          <w:rPr>
            <w:noProof/>
            <w:webHidden/>
          </w:rPr>
          <w:tab/>
        </w:r>
        <w:r w:rsidR="00544CDA">
          <w:rPr>
            <w:noProof/>
            <w:webHidden/>
          </w:rPr>
          <w:fldChar w:fldCharType="begin"/>
        </w:r>
        <w:r w:rsidR="00544CDA">
          <w:rPr>
            <w:noProof/>
            <w:webHidden/>
          </w:rPr>
          <w:instrText xml:space="preserve"> PAGEREF _Toc148444691 \h </w:instrText>
        </w:r>
        <w:r w:rsidR="00544CDA">
          <w:rPr>
            <w:noProof/>
            <w:webHidden/>
          </w:rPr>
        </w:r>
        <w:r w:rsidR="00544CDA">
          <w:rPr>
            <w:noProof/>
            <w:webHidden/>
          </w:rPr>
          <w:fldChar w:fldCharType="separate"/>
        </w:r>
        <w:r w:rsidR="00544CDA">
          <w:rPr>
            <w:noProof/>
            <w:webHidden/>
          </w:rPr>
          <w:t>17</w:t>
        </w:r>
        <w:r w:rsidR="00544CDA">
          <w:rPr>
            <w:noProof/>
            <w:webHidden/>
          </w:rPr>
          <w:fldChar w:fldCharType="end"/>
        </w:r>
      </w:hyperlink>
    </w:p>
    <w:p w14:paraId="4B7C5FF2" w14:textId="1B832D5A" w:rsidR="00544CDA" w:rsidRDefault="00777EAD">
      <w:pPr>
        <w:pStyle w:val="TableofFigures"/>
        <w:tabs>
          <w:tab w:val="right" w:leader="dot" w:pos="9016"/>
        </w:tabs>
        <w:rPr>
          <w:rFonts w:eastAsiaTheme="minorEastAsia" w:cstheme="minorBidi"/>
          <w:smallCaps w:val="0"/>
          <w:noProof/>
          <w:sz w:val="22"/>
          <w:szCs w:val="22"/>
          <w:lang w:eastAsia="en-ZA"/>
        </w:rPr>
      </w:pPr>
      <w:hyperlink w:anchor="_Toc148444692" w:history="1">
        <w:r w:rsidR="00544CDA" w:rsidRPr="00936274">
          <w:rPr>
            <w:rStyle w:val="Hyperlink"/>
            <w:noProof/>
          </w:rPr>
          <w:t>Figure 9 : Output of Granted Users</w:t>
        </w:r>
        <w:r w:rsidR="00544CDA">
          <w:rPr>
            <w:noProof/>
            <w:webHidden/>
          </w:rPr>
          <w:tab/>
        </w:r>
        <w:r w:rsidR="00544CDA">
          <w:rPr>
            <w:noProof/>
            <w:webHidden/>
          </w:rPr>
          <w:fldChar w:fldCharType="begin"/>
        </w:r>
        <w:r w:rsidR="00544CDA">
          <w:rPr>
            <w:noProof/>
            <w:webHidden/>
          </w:rPr>
          <w:instrText xml:space="preserve"> PAGEREF _Toc148444692 \h </w:instrText>
        </w:r>
        <w:r w:rsidR="00544CDA">
          <w:rPr>
            <w:noProof/>
            <w:webHidden/>
          </w:rPr>
        </w:r>
        <w:r w:rsidR="00544CDA">
          <w:rPr>
            <w:noProof/>
            <w:webHidden/>
          </w:rPr>
          <w:fldChar w:fldCharType="separate"/>
        </w:r>
        <w:r w:rsidR="00544CDA">
          <w:rPr>
            <w:noProof/>
            <w:webHidden/>
          </w:rPr>
          <w:t>17</w:t>
        </w:r>
        <w:r w:rsidR="00544CDA">
          <w:rPr>
            <w:noProof/>
            <w:webHidden/>
          </w:rPr>
          <w:fldChar w:fldCharType="end"/>
        </w:r>
      </w:hyperlink>
    </w:p>
    <w:p w14:paraId="7D79A28C" w14:textId="0C05EAE0" w:rsidR="00544CDA" w:rsidRDefault="00777EAD">
      <w:pPr>
        <w:pStyle w:val="TableofFigures"/>
        <w:tabs>
          <w:tab w:val="right" w:leader="dot" w:pos="9016"/>
        </w:tabs>
        <w:rPr>
          <w:rFonts w:eastAsiaTheme="minorEastAsia" w:cstheme="minorBidi"/>
          <w:smallCaps w:val="0"/>
          <w:noProof/>
          <w:sz w:val="22"/>
          <w:szCs w:val="22"/>
          <w:lang w:eastAsia="en-ZA"/>
        </w:rPr>
      </w:pPr>
      <w:hyperlink w:anchor="_Toc148444693" w:history="1">
        <w:r w:rsidR="00544CDA" w:rsidRPr="00936274">
          <w:rPr>
            <w:rStyle w:val="Hyperlink"/>
            <w:noProof/>
          </w:rPr>
          <w:t>Figure 10 : Output Vehicle less than 80000</w:t>
        </w:r>
        <w:r w:rsidR="00544CDA">
          <w:rPr>
            <w:noProof/>
            <w:webHidden/>
          </w:rPr>
          <w:tab/>
        </w:r>
        <w:r w:rsidR="00544CDA">
          <w:rPr>
            <w:noProof/>
            <w:webHidden/>
          </w:rPr>
          <w:fldChar w:fldCharType="begin"/>
        </w:r>
        <w:r w:rsidR="00544CDA">
          <w:rPr>
            <w:noProof/>
            <w:webHidden/>
          </w:rPr>
          <w:instrText xml:space="preserve"> PAGEREF _Toc148444693 \h </w:instrText>
        </w:r>
        <w:r w:rsidR="00544CDA">
          <w:rPr>
            <w:noProof/>
            <w:webHidden/>
          </w:rPr>
        </w:r>
        <w:r w:rsidR="00544CDA">
          <w:rPr>
            <w:noProof/>
            <w:webHidden/>
          </w:rPr>
          <w:fldChar w:fldCharType="separate"/>
        </w:r>
        <w:r w:rsidR="00544CDA">
          <w:rPr>
            <w:noProof/>
            <w:webHidden/>
          </w:rPr>
          <w:t>19</w:t>
        </w:r>
        <w:r w:rsidR="00544CDA">
          <w:rPr>
            <w:noProof/>
            <w:webHidden/>
          </w:rPr>
          <w:fldChar w:fldCharType="end"/>
        </w:r>
      </w:hyperlink>
    </w:p>
    <w:p w14:paraId="3E5DDAAF" w14:textId="370D9330" w:rsidR="00544CDA" w:rsidRDefault="00777EAD">
      <w:pPr>
        <w:pStyle w:val="TableofFigures"/>
        <w:tabs>
          <w:tab w:val="right" w:leader="dot" w:pos="9016"/>
        </w:tabs>
        <w:rPr>
          <w:rFonts w:eastAsiaTheme="minorEastAsia" w:cstheme="minorBidi"/>
          <w:smallCaps w:val="0"/>
          <w:noProof/>
          <w:sz w:val="22"/>
          <w:szCs w:val="22"/>
          <w:lang w:eastAsia="en-ZA"/>
        </w:rPr>
      </w:pPr>
      <w:hyperlink w:anchor="_Toc148444694" w:history="1">
        <w:r w:rsidR="00544CDA" w:rsidRPr="00936274">
          <w:rPr>
            <w:rStyle w:val="Hyperlink"/>
            <w:noProof/>
          </w:rPr>
          <w:t>Figure 11 : Most of Deliveries Processed</w:t>
        </w:r>
        <w:r w:rsidR="00544CDA">
          <w:rPr>
            <w:noProof/>
            <w:webHidden/>
          </w:rPr>
          <w:tab/>
        </w:r>
        <w:r w:rsidR="00544CDA">
          <w:rPr>
            <w:noProof/>
            <w:webHidden/>
          </w:rPr>
          <w:fldChar w:fldCharType="begin"/>
        </w:r>
        <w:r w:rsidR="00544CDA">
          <w:rPr>
            <w:noProof/>
            <w:webHidden/>
          </w:rPr>
          <w:instrText xml:space="preserve"> PAGEREF _Toc148444694 \h </w:instrText>
        </w:r>
        <w:r w:rsidR="00544CDA">
          <w:rPr>
            <w:noProof/>
            <w:webHidden/>
          </w:rPr>
        </w:r>
        <w:r w:rsidR="00544CDA">
          <w:rPr>
            <w:noProof/>
            <w:webHidden/>
          </w:rPr>
          <w:fldChar w:fldCharType="separate"/>
        </w:r>
        <w:r w:rsidR="00544CDA">
          <w:rPr>
            <w:noProof/>
            <w:webHidden/>
          </w:rPr>
          <w:t>22</w:t>
        </w:r>
        <w:r w:rsidR="00544CDA">
          <w:rPr>
            <w:noProof/>
            <w:webHidden/>
          </w:rPr>
          <w:fldChar w:fldCharType="end"/>
        </w:r>
      </w:hyperlink>
    </w:p>
    <w:p w14:paraId="319B2EF0" w14:textId="501E4445" w:rsidR="00544CDA" w:rsidRDefault="00777EAD">
      <w:pPr>
        <w:pStyle w:val="TableofFigures"/>
        <w:tabs>
          <w:tab w:val="right" w:leader="dot" w:pos="9016"/>
        </w:tabs>
        <w:rPr>
          <w:rFonts w:eastAsiaTheme="minorEastAsia" w:cstheme="minorBidi"/>
          <w:smallCaps w:val="0"/>
          <w:noProof/>
          <w:sz w:val="22"/>
          <w:szCs w:val="22"/>
          <w:lang w:eastAsia="en-ZA"/>
        </w:rPr>
      </w:pPr>
      <w:hyperlink w:anchor="_Toc148444695" w:history="1">
        <w:r w:rsidR="00544CDA" w:rsidRPr="00936274">
          <w:rPr>
            <w:rStyle w:val="Hyperlink"/>
            <w:noProof/>
          </w:rPr>
          <w:t>Figure 12 : View Table Output</w:t>
        </w:r>
        <w:r w:rsidR="00544CDA">
          <w:rPr>
            <w:noProof/>
            <w:webHidden/>
          </w:rPr>
          <w:tab/>
        </w:r>
        <w:r w:rsidR="00544CDA">
          <w:rPr>
            <w:noProof/>
            <w:webHidden/>
          </w:rPr>
          <w:fldChar w:fldCharType="begin"/>
        </w:r>
        <w:r w:rsidR="00544CDA">
          <w:rPr>
            <w:noProof/>
            <w:webHidden/>
          </w:rPr>
          <w:instrText xml:space="preserve"> PAGEREF _Toc148444695 \h </w:instrText>
        </w:r>
        <w:r w:rsidR="00544CDA">
          <w:rPr>
            <w:noProof/>
            <w:webHidden/>
          </w:rPr>
        </w:r>
        <w:r w:rsidR="00544CDA">
          <w:rPr>
            <w:noProof/>
            <w:webHidden/>
          </w:rPr>
          <w:fldChar w:fldCharType="separate"/>
        </w:r>
        <w:r w:rsidR="00544CDA">
          <w:rPr>
            <w:noProof/>
            <w:webHidden/>
          </w:rPr>
          <w:t>26</w:t>
        </w:r>
        <w:r w:rsidR="00544CDA">
          <w:rPr>
            <w:noProof/>
            <w:webHidden/>
          </w:rPr>
          <w:fldChar w:fldCharType="end"/>
        </w:r>
      </w:hyperlink>
    </w:p>
    <w:p w14:paraId="29646BFB" w14:textId="39B0DF46" w:rsidR="00544CDA" w:rsidRDefault="00777EAD">
      <w:pPr>
        <w:pStyle w:val="TableofFigures"/>
        <w:tabs>
          <w:tab w:val="right" w:leader="dot" w:pos="9016"/>
        </w:tabs>
        <w:rPr>
          <w:rFonts w:eastAsiaTheme="minorEastAsia" w:cstheme="minorBidi"/>
          <w:smallCaps w:val="0"/>
          <w:noProof/>
          <w:sz w:val="22"/>
          <w:szCs w:val="22"/>
          <w:lang w:eastAsia="en-ZA"/>
        </w:rPr>
      </w:pPr>
      <w:hyperlink w:anchor="_Toc148444696" w:history="1">
        <w:r w:rsidR="00544CDA" w:rsidRPr="00936274">
          <w:rPr>
            <w:rStyle w:val="Hyperlink"/>
            <w:noProof/>
          </w:rPr>
          <w:t>Figure 13 : Output of Elite Bills Part 1</w:t>
        </w:r>
        <w:r w:rsidR="00544CDA">
          <w:rPr>
            <w:noProof/>
            <w:webHidden/>
          </w:rPr>
          <w:tab/>
        </w:r>
        <w:r w:rsidR="00544CDA">
          <w:rPr>
            <w:noProof/>
            <w:webHidden/>
          </w:rPr>
          <w:fldChar w:fldCharType="begin"/>
        </w:r>
        <w:r w:rsidR="00544CDA">
          <w:rPr>
            <w:noProof/>
            <w:webHidden/>
          </w:rPr>
          <w:instrText xml:space="preserve"> PAGEREF _Toc148444696 \h </w:instrText>
        </w:r>
        <w:r w:rsidR="00544CDA">
          <w:rPr>
            <w:noProof/>
            <w:webHidden/>
          </w:rPr>
        </w:r>
        <w:r w:rsidR="00544CDA">
          <w:rPr>
            <w:noProof/>
            <w:webHidden/>
          </w:rPr>
          <w:fldChar w:fldCharType="separate"/>
        </w:r>
        <w:r w:rsidR="00544CDA">
          <w:rPr>
            <w:noProof/>
            <w:webHidden/>
          </w:rPr>
          <w:t>28</w:t>
        </w:r>
        <w:r w:rsidR="00544CDA">
          <w:rPr>
            <w:noProof/>
            <w:webHidden/>
          </w:rPr>
          <w:fldChar w:fldCharType="end"/>
        </w:r>
      </w:hyperlink>
    </w:p>
    <w:p w14:paraId="0C8F37E8" w14:textId="2521422B" w:rsidR="00544CDA" w:rsidRDefault="00777EAD">
      <w:pPr>
        <w:pStyle w:val="TableofFigures"/>
        <w:tabs>
          <w:tab w:val="right" w:leader="dot" w:pos="9016"/>
        </w:tabs>
        <w:rPr>
          <w:rFonts w:eastAsiaTheme="minorEastAsia" w:cstheme="minorBidi"/>
          <w:smallCaps w:val="0"/>
          <w:noProof/>
          <w:sz w:val="22"/>
          <w:szCs w:val="22"/>
          <w:lang w:eastAsia="en-ZA"/>
        </w:rPr>
      </w:pPr>
      <w:hyperlink w:anchor="_Toc148444697" w:history="1">
        <w:r w:rsidR="00544CDA" w:rsidRPr="00936274">
          <w:rPr>
            <w:rStyle w:val="Hyperlink"/>
            <w:noProof/>
          </w:rPr>
          <w:t>Figure 14 : Output of Elite Bills Part 2</w:t>
        </w:r>
        <w:r w:rsidR="00544CDA">
          <w:rPr>
            <w:noProof/>
            <w:webHidden/>
          </w:rPr>
          <w:tab/>
        </w:r>
        <w:r w:rsidR="00544CDA">
          <w:rPr>
            <w:noProof/>
            <w:webHidden/>
          </w:rPr>
          <w:fldChar w:fldCharType="begin"/>
        </w:r>
        <w:r w:rsidR="00544CDA">
          <w:rPr>
            <w:noProof/>
            <w:webHidden/>
          </w:rPr>
          <w:instrText xml:space="preserve"> PAGEREF _Toc148444697 \h </w:instrText>
        </w:r>
        <w:r w:rsidR="00544CDA">
          <w:rPr>
            <w:noProof/>
            <w:webHidden/>
          </w:rPr>
        </w:r>
        <w:r w:rsidR="00544CDA">
          <w:rPr>
            <w:noProof/>
            <w:webHidden/>
          </w:rPr>
          <w:fldChar w:fldCharType="separate"/>
        </w:r>
        <w:r w:rsidR="00544CDA">
          <w:rPr>
            <w:noProof/>
            <w:webHidden/>
          </w:rPr>
          <w:t>29</w:t>
        </w:r>
        <w:r w:rsidR="00544CDA">
          <w:rPr>
            <w:noProof/>
            <w:webHidden/>
          </w:rPr>
          <w:fldChar w:fldCharType="end"/>
        </w:r>
      </w:hyperlink>
    </w:p>
    <w:p w14:paraId="263309AB" w14:textId="6D6069D7" w:rsidR="000A5A81" w:rsidRDefault="007227FE">
      <w:r>
        <w:fldChar w:fldCharType="end"/>
      </w:r>
    </w:p>
    <w:p w14:paraId="12783D2D" w14:textId="77777777" w:rsidR="007227FE" w:rsidRDefault="007227FE"/>
    <w:p w14:paraId="2EC012B3" w14:textId="77777777" w:rsidR="00E76102" w:rsidRDefault="00E76102"/>
    <w:p w14:paraId="0D64D6BF" w14:textId="2498C04E" w:rsidR="004B6AC7" w:rsidRDefault="004B6AC7" w:rsidP="004B6AC7">
      <w:pPr>
        <w:pStyle w:val="Heading1"/>
      </w:pPr>
      <w:bookmarkStart w:id="0" w:name="_Toc148446730"/>
      <w:r>
        <w:lastRenderedPageBreak/>
        <w:t>Question 1</w:t>
      </w:r>
      <w:bookmarkEnd w:id="0"/>
    </w:p>
    <w:p w14:paraId="6C0C29F1" w14:textId="77777777" w:rsidR="0070305B" w:rsidRDefault="00613C70" w:rsidP="0070305B">
      <w:pPr>
        <w:keepNext/>
      </w:pPr>
      <w:r w:rsidRPr="00613C70">
        <w:rPr>
          <w:noProof/>
        </w:rPr>
        <w:drawing>
          <wp:inline distT="0" distB="0" distL="0" distR="0" wp14:anchorId="4C677951" wp14:editId="4A365E87">
            <wp:extent cx="5731510" cy="5033010"/>
            <wp:effectExtent l="19050" t="19050" r="21590" b="15240"/>
            <wp:docPr id="59420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67" name=""/>
                    <pic:cNvPicPr/>
                  </pic:nvPicPr>
                  <pic:blipFill>
                    <a:blip r:embed="rId8"/>
                    <a:stretch>
                      <a:fillRect/>
                    </a:stretch>
                  </pic:blipFill>
                  <pic:spPr>
                    <a:xfrm>
                      <a:off x="0" y="0"/>
                      <a:ext cx="5731510" cy="5033010"/>
                    </a:xfrm>
                    <a:prstGeom prst="rect">
                      <a:avLst/>
                    </a:prstGeom>
                    <a:ln>
                      <a:solidFill>
                        <a:schemeClr val="tx1"/>
                      </a:solidFill>
                    </a:ln>
                  </pic:spPr>
                </pic:pic>
              </a:graphicData>
            </a:graphic>
          </wp:inline>
        </w:drawing>
      </w:r>
    </w:p>
    <w:p w14:paraId="542C2B70" w14:textId="6C774E18" w:rsidR="004B6AC7" w:rsidRDefault="0070305B" w:rsidP="0070305B">
      <w:pPr>
        <w:pStyle w:val="Caption"/>
        <w:jc w:val="center"/>
      </w:pPr>
      <w:bookmarkStart w:id="1" w:name="_Toc148444684"/>
      <w:r>
        <w:t xml:space="preserve">Figure </w:t>
      </w:r>
      <w:fldSimple w:instr=" SEQ Figure \* ARABIC ">
        <w:r w:rsidR="00F613F6">
          <w:rPr>
            <w:noProof/>
          </w:rPr>
          <w:t>1</w:t>
        </w:r>
      </w:fldSimple>
      <w:r>
        <w:t xml:space="preserve"> : ERD Diagram</w:t>
      </w:r>
      <w:bookmarkEnd w:id="1"/>
    </w:p>
    <w:p w14:paraId="54A445A5" w14:textId="067E14C4" w:rsidR="004B6AC7" w:rsidRDefault="0097529C" w:rsidP="00040422">
      <w:r>
        <w:br w:type="page"/>
      </w:r>
    </w:p>
    <w:p w14:paraId="050D7E34" w14:textId="6B23C439" w:rsidR="00D46ACF" w:rsidRDefault="00D46ACF" w:rsidP="00D46ACF">
      <w:pPr>
        <w:pStyle w:val="Heading1"/>
      </w:pPr>
      <w:bookmarkStart w:id="2" w:name="_Toc148446731"/>
      <w:r>
        <w:lastRenderedPageBreak/>
        <w:t>Question 2</w:t>
      </w:r>
      <w:bookmarkEnd w:id="2"/>
    </w:p>
    <w:p w14:paraId="64408547" w14:textId="50312C16" w:rsidR="00955787" w:rsidRPr="00955787" w:rsidRDefault="00955787" w:rsidP="00955787">
      <w:pPr>
        <w:pStyle w:val="Heading2"/>
      </w:pPr>
      <w:bookmarkStart w:id="3" w:name="_Toc148446732"/>
      <w:r>
        <w:t>Create Tables</w:t>
      </w:r>
      <w:bookmarkEnd w:id="3"/>
    </w:p>
    <w:p w14:paraId="5267D348"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2</w:t>
      </w:r>
    </w:p>
    <w:p w14:paraId="74215D6D"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AB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_Delivery</w:t>
      </w:r>
      <w:proofErr w:type="spellEnd"/>
    </w:p>
    <w:p w14:paraId="3F0A0A7F"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AB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417330"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MBER PRIMARY KEY,</w:t>
      </w:r>
    </w:p>
    <w:p w14:paraId="0CECFC77"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NOT NULL,</w:t>
      </w:r>
    </w:p>
    <w:p w14:paraId="7A9E16CD"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name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NOT NULL,</w:t>
      </w:r>
    </w:p>
    <w:p w14:paraId="1DDDB1CF"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ress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 NOT NULL,</w:t>
      </w:r>
    </w:p>
    <w:p w14:paraId="5CFB0513"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NOT NULL,</w:t>
      </w:r>
    </w:p>
    <w:p w14:paraId="24FE908E"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ail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 NOT NULL</w:t>
      </w:r>
    </w:p>
    <w:p w14:paraId="54FC6B94"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2B7FE5B"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A5D0FD"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AB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_Delivery</w:t>
      </w:r>
      <w:proofErr w:type="spellEnd"/>
    </w:p>
    <w:p w14:paraId="4F4F2AFD"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AB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B3104C7"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MBER PRIMARY KEY NOT NULL,</w:t>
      </w:r>
    </w:p>
    <w:p w14:paraId="12910A1B"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NOT NULL,</w:t>
      </w:r>
    </w:p>
    <w:p w14:paraId="613D700B"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name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NOT NULL,</w:t>
      </w:r>
    </w:p>
    <w:p w14:paraId="0D0045B8"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sition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NOT NULL,</w:t>
      </w:r>
    </w:p>
    <w:p w14:paraId="5E7F50A6"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NOT NULL,</w:t>
      </w:r>
    </w:p>
    <w:p w14:paraId="5545E1F8"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ress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 NOT NULL,</w:t>
      </w:r>
    </w:p>
    <w:p w14:paraId="74FAD5FC"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ail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 NOT NULL</w:t>
      </w:r>
    </w:p>
    <w:p w14:paraId="55F01E28"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7C1B6E0"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91A11D"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DECB8C"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TABLE Billing</w:t>
      </w:r>
    </w:p>
    <w:p w14:paraId="1C3396EC"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TABLE Billing (</w:t>
      </w:r>
    </w:p>
    <w:p w14:paraId="0231A624"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MBER PRIMARY KEY NOT NULL,</w:t>
      </w:r>
    </w:p>
    <w:p w14:paraId="45BF74B7"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MBER NOT NULL,</w:t>
      </w:r>
    </w:p>
    <w:p w14:paraId="5CED6ED1"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 NOT NULL,</w:t>
      </w:r>
    </w:p>
    <w:p w14:paraId="1BC12CB5"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NOT NULL,</w:t>
      </w:r>
    </w:p>
    <w:p w14:paraId="5CDCDAFE"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FCA27CE"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EIGN KEY(</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FERENCES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965C209"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EIGN KEY(</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FERENCES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FD18F96"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57E4FCC"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C82AF0"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1C796E"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240D42"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AB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w:t>
      </w:r>
      <w:proofErr w:type="spellEnd"/>
    </w:p>
    <w:p w14:paraId="351D6F2D"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AB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53ECECA"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MBER PRIMARY KEY NOT NULL,</w:t>
      </w:r>
    </w:p>
    <w:p w14:paraId="158FF320"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cription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 NOT NULL,</w:t>
      </w:r>
    </w:p>
    <w:p w14:paraId="4E6EE100"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MBER NOT NULL,</w:t>
      </w:r>
    </w:p>
    <w:p w14:paraId="0EBA96B1"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EIGN KEY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FERENCES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733C80A"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88DE2E8"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468565"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78467D"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reate the table</w:t>
      </w:r>
    </w:p>
    <w:p w14:paraId="1334F83D"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TABLE Drivers (</w:t>
      </w:r>
    </w:p>
    <w:p w14:paraId="7223F2EE"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PRIMARY KEY NOT NULL,</w:t>
      </w:r>
    </w:p>
    <w:p w14:paraId="682B8C32"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_Nam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NOT NULL,</w:t>
      </w:r>
    </w:p>
    <w:p w14:paraId="69AE3E31"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name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NOT NULL,</w:t>
      </w:r>
    </w:p>
    <w:p w14:paraId="5C94CA72"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Cod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OT NULL,</w:t>
      </w:r>
    </w:p>
    <w:p w14:paraId="53275FCA"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_Num</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 NOT NULL,</w:t>
      </w:r>
    </w:p>
    <w:p w14:paraId="2892A333"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ress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 NOT NULL</w:t>
      </w:r>
    </w:p>
    <w:p w14:paraId="1C8B94B3"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1D46135"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A2015A"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TABLE Vehicle</w:t>
      </w:r>
    </w:p>
    <w:p w14:paraId="511A9E07"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REATE TABLE Vehicle (</w:t>
      </w:r>
    </w:p>
    <w:p w14:paraId="052D6590"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PRIMARY KEY NOT NULL,</w:t>
      </w:r>
    </w:p>
    <w:p w14:paraId="399DF1D2"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Typ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NOT NULL,</w:t>
      </w:r>
    </w:p>
    <w:p w14:paraId="7B52DB14"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leage NUMBER NOT NULL,</w:t>
      </w:r>
    </w:p>
    <w:p w14:paraId="34AB8DA5"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our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NOT NULL,</w:t>
      </w:r>
    </w:p>
    <w:p w14:paraId="3465C4B0"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nufacturer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NOT NULL</w:t>
      </w:r>
    </w:p>
    <w:p w14:paraId="3F37744C"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D7551B7"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CCA59C"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FA1A21"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AB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w:t>
      </w:r>
      <w:proofErr w:type="spellEnd"/>
    </w:p>
    <w:p w14:paraId="0EC93045"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AB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74D7718"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MBER PRIMARY KEY NOT NULL,</w:t>
      </w:r>
    </w:p>
    <w:p w14:paraId="51DEBE1E"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NOT NULL,</w:t>
      </w:r>
    </w:p>
    <w:p w14:paraId="69305C0A"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MBER NOT NULL,</w:t>
      </w:r>
    </w:p>
    <w:p w14:paraId="7F47CEFC"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MBER NOT NULL,</w:t>
      </w:r>
    </w:p>
    <w:p w14:paraId="00DC9435"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92E7612"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EIGN KEY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FERENCES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w:t>
      </w:r>
      <w:proofErr w:type="spellStart"/>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6744895"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EIGN KEY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FERENCES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s(</w:t>
      </w:r>
      <w:proofErr w:type="spellStart"/>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61182BC" w14:textId="77777777" w:rsidR="00373C07"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EIGN KEY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FERENCES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CC81DE5" w14:textId="77777777" w:rsidR="00BD7098" w:rsidRPr="00CD1A35" w:rsidRDefault="00373C07"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72870EA" w14:textId="77777777" w:rsidR="00BD7098" w:rsidRPr="00CD1A35" w:rsidRDefault="00BD7098" w:rsidP="001F63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754DD" w14:textId="77777777" w:rsidR="00BD7098" w:rsidRPr="00CD1A35" w:rsidRDefault="00BD7098" w:rsidP="00373C07">
      <w:pPr>
        <w:pStyle w:val="Heading2"/>
        <w:rPr>
          <w:rFonts w:asciiTheme="minorHAnsi" w:eastAsiaTheme="minorHAnsi" w:hAnsiTheme="minorHAnsi" w:cstheme="minorBid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91327E" w14:textId="55808125" w:rsidR="00955787" w:rsidRPr="00CD1A35" w:rsidRDefault="00955787" w:rsidP="00373C07">
      <w:pPr>
        <w:pStyle w:val="Heading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148446733"/>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Values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Table</w:t>
      </w:r>
      <w:bookmarkEnd w:id="4"/>
    </w:p>
    <w:p w14:paraId="20B4A4AB"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VALUES FOR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w:t>
      </w:r>
      <w:proofErr w:type="spellEnd"/>
    </w:p>
    <w:p w14:paraId="4D1DF0A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Address,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ail) </w:t>
      </w:r>
    </w:p>
    <w:p w14:paraId="10A67A9C"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1011,'Bob','Smith','18 Water rd','0877277521</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bs@isat.com</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BA65C6"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DF321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Address,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ail) </w:t>
      </w:r>
    </w:p>
    <w:p w14:paraId="5792BD41"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1012,'Sam','Hendricks','22 Water rd','0863257857</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en@mcom.co.za</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3735954"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36C8E0"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Address,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ail) </w:t>
      </w:r>
    </w:p>
    <w:p w14:paraId="2FC51FA7"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1013,'Larry','Clark','101 Summer lane','0834567891</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rc@mcom.co.za</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85C2143"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74C7C7"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Address,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ail) </w:t>
      </w:r>
    </w:p>
    <w:p w14:paraId="3820FF3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1014,'Jeff','Jones','55 Mountain way','0612547895</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j@isat.co.za</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4EC170E"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D5CC3"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Address,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ail) </w:t>
      </w:r>
    </w:p>
    <w:p w14:paraId="5D1C7529"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1015,'Andre','Kerk','5 Main rd','0827238521</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erk@mcal.co.za</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7C79B4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9DF161"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Address,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ail) </w:t>
      </w:r>
    </w:p>
    <w:p w14:paraId="5941DB3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1016,'Wayne','Smith','13 Water rd','0877277522</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s@isat.com</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E84E4E4"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4DD2F9"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Address,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ail) </w:t>
      </w:r>
    </w:p>
    <w:p w14:paraId="53A3739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1017,'John','Hendricks','29 Water rd','0863257851</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hen@mcom.co.za</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977A72"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413F88"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Address,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ail) </w:t>
      </w:r>
    </w:p>
    <w:p w14:paraId="782F0F42"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1018,'Sally','Clark','111 Summer lane','0834567892</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lyc@mcom.co.za</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69426D"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26155C"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Address,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ail) </w:t>
      </w:r>
    </w:p>
    <w:p w14:paraId="4D0E2205"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1019,'Bridget',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tterhou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25 Mountain way', '0612547896', 'bb@isat.co.za');</w:t>
      </w:r>
    </w:p>
    <w:p w14:paraId="323BEB1D"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B79472"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Address,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ail) </w:t>
      </w:r>
    </w:p>
    <w:p w14:paraId="00C6BC40"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1111,'Nico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rk</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5 Mai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827238529', 'nk@mcal.co.za');</w:t>
      </w:r>
    </w:p>
    <w:p w14:paraId="633086C4"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AEEAC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Address,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ail) </w:t>
      </w:r>
    </w:p>
    <w:p w14:paraId="6C7227A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112,'Catherine', 'Smith', '19 Water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877277523', 'cath@isat.com');</w:t>
      </w:r>
    </w:p>
    <w:p w14:paraId="72688E41"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264A3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Address,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ail) </w:t>
      </w:r>
    </w:p>
    <w:p w14:paraId="47FA5B3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ALUES(</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113,'Mel', 'Hendricks', '5 Water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863257852', 'melh@mcom.co.za');</w:t>
      </w:r>
    </w:p>
    <w:p w14:paraId="6A8A96D6"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C9769E"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Address,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ail) </w:t>
      </w:r>
    </w:p>
    <w:p w14:paraId="08D8744D"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14,'Lucy', 'Du Plessis', '221 Summer lane', '0834567892', 'ldup@mcom.co.za');</w:t>
      </w:r>
    </w:p>
    <w:p w14:paraId="72F26CD6"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4636C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Address,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ail) </w:t>
      </w:r>
    </w:p>
    <w:p w14:paraId="75B0D6B2"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16,'Josh', 'Maverick', '155 Mountain way', '0612547897', 'joshm@isat.co.za');</w:t>
      </w:r>
    </w:p>
    <w:p w14:paraId="1C295969"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57D69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Address,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ail) </w:t>
      </w:r>
    </w:p>
    <w:p w14:paraId="39D0BA65"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117,'Stuart', 'Jones', '35 Mai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827238521', 'sjones@mcal.co.za');</w:t>
      </w:r>
    </w:p>
    <w:p w14:paraId="178B96A0"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1E3B1C"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CE89D8"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ments</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w:t>
      </w:r>
      <w:proofErr w:type="spellEnd"/>
    </w:p>
    <w:p w14:paraId="118B1A29"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Positio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ddress, Email)</w:t>
      </w:r>
    </w:p>
    <w:p w14:paraId="20773F95"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S (51011,'Sally','Du Toit','Logistics','0825698547','18 Mai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proofErr w:type="spellEnd"/>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dut@isat.com</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9CF02C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AB8436"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Positio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ress, Email) </w:t>
      </w:r>
    </w:p>
    <w:p w14:paraId="0FFBCA43"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51012,'Mark','Wright','CRM','0836984178','12 Cape Way</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right@isat.com</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8B1A1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75F06C"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Positio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ress, Email) </w:t>
      </w:r>
    </w:p>
    <w:p w14:paraId="5F956548"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51013,'Harry','Sheen','Logistics','0725648965','15 Water Street</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sheen@isat.com</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15B535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994F28"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Positio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ress, Email) </w:t>
      </w:r>
    </w:p>
    <w:p w14:paraId="3F7E727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51014,'Jabu','Xolani','Logistics','0823116598','18 White Lane</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xo@isat.com</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0FB439E"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5E05D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Positio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ress, Email) </w:t>
      </w:r>
    </w:p>
    <w:p w14:paraId="1C14376C"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51015,'Roberto','Henry','Packaging','0783521451','55 Cape Street</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enry@isat.com</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E9EE401"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9DD5ED"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Positio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ress, Email) </w:t>
      </w:r>
    </w:p>
    <w:p w14:paraId="0224BD98"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ALUES(</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016,'Pat', 'Durant', 'Logistics', '0825698542', '1 Mai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d@isat.com');</w:t>
      </w:r>
    </w:p>
    <w:p w14:paraId="568A1130"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C23549"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Positio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ress, Email) </w:t>
      </w:r>
    </w:p>
    <w:p w14:paraId="7A82E9A3"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017,'Steve', 'Maritz', 'CRM', '0836984173', '2 Cape Way', 'sm@isat.com');</w:t>
      </w:r>
    </w:p>
    <w:p w14:paraId="0B4A144B"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F94150"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Positio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ress, Email) </w:t>
      </w:r>
    </w:p>
    <w:p w14:paraId="7C4B5926"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018,'Maxwell', 'Dube', 'Logistics', '0725648964', '5 Water Street', 'max@isat.com');</w:t>
      </w:r>
    </w:p>
    <w:p w14:paraId="71A804C2"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CB6D5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Positio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ress, Email) </w:t>
      </w:r>
    </w:p>
    <w:p w14:paraId="782EFEAB"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019,'Shane', 'Mane', 'Logistics', '0823116595', '8 White Lane', 'smane@isat.com');</w:t>
      </w:r>
    </w:p>
    <w:p w14:paraId="3DECD251"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4D525B"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Name, Surname, Positio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ress, Email) </w:t>
      </w:r>
    </w:p>
    <w:p w14:paraId="4E5D3A3C"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111,'Bob', 'Truth', 'Packaging', '0783521456', '35 Cape Street', 'btruth@isat.com');</w:t>
      </w:r>
    </w:p>
    <w:p w14:paraId="698FED15"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871DF0"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945BD3"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VALUES FOR Billing table</w:t>
      </w:r>
    </w:p>
    <w:p w14:paraId="21938D1D"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9954B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800,11011,51011,'06-Sep-22');</w:t>
      </w:r>
    </w:p>
    <w:p w14:paraId="7954FA9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1ED045"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528B750"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801,11012,51013,'07-Sep-22');</w:t>
      </w:r>
    </w:p>
    <w:p w14:paraId="160D6682"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225907"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FBE262E"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800,11011,51011,'06-Sep-22');</w:t>
      </w:r>
    </w:p>
    <w:p w14:paraId="0CCB74E0"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4F77C2"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7B24B22"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801,11012,51013,'07-Sep-22');</w:t>
      </w:r>
    </w:p>
    <w:p w14:paraId="7DF9225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7D014"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5E67300"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ALUES (802,11014,51015,'10-Nov-22');</w:t>
      </w:r>
    </w:p>
    <w:p w14:paraId="44D67169"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C99BA3"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E64BBE4"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803,11015,51012,'09-Dec-22');</w:t>
      </w:r>
    </w:p>
    <w:p w14:paraId="59890772"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EF96A6"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A735046"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804,11013,51014,'09-Dec-22');</w:t>
      </w:r>
    </w:p>
    <w:p w14:paraId="54DB4B8B"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EE0396"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50C8780"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805,11111,51011,'06-Sep-22');</w:t>
      </w:r>
    </w:p>
    <w:p w14:paraId="7CB73CF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ABFA73"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CB3D257"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806,11012,51013,'07-Sep-22');</w:t>
      </w:r>
    </w:p>
    <w:p w14:paraId="69990ECC"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D994FB"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35381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807,11014,51015,'10-Nov-22');</w:t>
      </w:r>
    </w:p>
    <w:p w14:paraId="19B60BE6"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330D9"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A5DAC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808,11015,51012,'09-Dec-22');</w:t>
      </w:r>
    </w:p>
    <w:p w14:paraId="40C81948"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7EB014"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235CFB3"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809,11113,51018,'09-Dec-22');</w:t>
      </w:r>
    </w:p>
    <w:p w14:paraId="556DD719"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E1C873"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DD3D2F8"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810,11011,51011,'06-Sep-22');</w:t>
      </w:r>
    </w:p>
    <w:p w14:paraId="42516336"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57F6D8"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4A58959"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811,11012,51013,'07-Sep-22');</w:t>
      </w:r>
    </w:p>
    <w:p w14:paraId="2D92DCB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2B54D0"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SERT INTO Billing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CustomerId</w:t>
      </w:r>
      <w:proofErr w:type="spellEnd"/>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761B010"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2,11014,51016,'10-Nov-22');</w:t>
      </w:r>
    </w:p>
    <w:p w14:paraId="79AC436E"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A3C945"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CustomerID</w:t>
      </w:r>
      <w:proofErr w:type="spellEnd"/>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066D5514"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3,11117,51012,'09-Dec-22');</w:t>
      </w:r>
    </w:p>
    <w:p w14:paraId="2B65A128"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E43A8B"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CustomerID</w:t>
      </w:r>
      <w:proofErr w:type="spellEnd"/>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72A6DD7B"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4, 11013,51014,'09-Dec-22');</w:t>
      </w:r>
    </w:p>
    <w:p w14:paraId="068BA29C"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E9F5F1"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CustomerID</w:t>
      </w:r>
      <w:proofErr w:type="spellEnd"/>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6B8CEC06"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5,11012,51111,'06-Sep-22');</w:t>
      </w:r>
    </w:p>
    <w:p w14:paraId="18479B57"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1F2782"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CustomerID</w:t>
      </w:r>
      <w:proofErr w:type="spellEnd"/>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C3B63F7"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6,11012,51019,'07-Sep-22');</w:t>
      </w:r>
    </w:p>
    <w:p w14:paraId="6D76EE58"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A28A3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CustomerID</w:t>
      </w:r>
      <w:proofErr w:type="spellEnd"/>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249D880C"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7,'11014','51015','10-Nov-22');</w:t>
      </w:r>
    </w:p>
    <w:p w14:paraId="4A78F7F2"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CCD29D"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CustomerID</w:t>
      </w:r>
      <w:proofErr w:type="spellEnd"/>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5B88064"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8,11112,51012,'09-Dec-22');</w:t>
      </w:r>
    </w:p>
    <w:p w14:paraId="22224E60"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258EB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CustomerID</w:t>
      </w:r>
      <w:proofErr w:type="spellEnd"/>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0E1EF02"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9,11013,51014,'09-Dec-22');</w:t>
      </w:r>
    </w:p>
    <w:p w14:paraId="069AED5B"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90766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Billing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d,CustomerID</w:t>
      </w:r>
      <w:proofErr w:type="spellEnd"/>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Dat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411C208B"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20,11116,51019,'09-Dec-22');</w:t>
      </w:r>
    </w:p>
    <w:p w14:paraId="6F195261"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7A4F65"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44AEC8"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ements</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w:t>
      </w:r>
      <w:proofErr w:type="spellEnd"/>
    </w:p>
    <w:p w14:paraId="79F2075E"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criptio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511A3B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011,'House relocation',51011);</w:t>
      </w:r>
    </w:p>
    <w:p w14:paraId="20C3C74E"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C1CAE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criptio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29222BD"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71012,'Delivery of specialized consignments',51017);</w:t>
      </w:r>
    </w:p>
    <w:p w14:paraId="4B4B7B2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C1A1B4"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criptio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46531E3"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71013,'Delivery of specialized consignments',51015);</w:t>
      </w:r>
    </w:p>
    <w:p w14:paraId="39378D7C"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3B947B"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criptio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FBC02A2"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71014,'Office relocation',51012);</w:t>
      </w:r>
    </w:p>
    <w:p w14:paraId="2ABDD36D"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64B684"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criptio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5BACF73"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71015,'Delivery of specialized consignments',51014);</w:t>
      </w:r>
    </w:p>
    <w:p w14:paraId="4AB56563"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FF7569"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480CF2"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25648D"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SERT VALUES FOR Drivers table</w:t>
      </w:r>
    </w:p>
    <w:p w14:paraId="328F3763"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Drivers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Nam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nam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Cod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_Num</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ddress)</w:t>
      </w:r>
    </w:p>
    <w:p w14:paraId="3B4CAA5B"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81011, 'Buthelezi', 'Marshall', 'C1', '0725698547', '18 Leopard creek');</w:t>
      </w:r>
    </w:p>
    <w:p w14:paraId="0730334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2C4345"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Drivers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Nam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nam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Cod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_Num</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ddress)</w:t>
      </w:r>
    </w:p>
    <w:p w14:paraId="401DA068"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81012, 'Tina',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tati</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 '0636984178', '12 Cap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B9F96A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63CC47"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Drivers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Nam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nam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Cod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_Num</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ddress)</w:t>
      </w:r>
    </w:p>
    <w:p w14:paraId="43A09570"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81013, 'Jon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vuyisi</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C1', '0725648965', '15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rcle lane</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291B4C5"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09D32"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Drivers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Nam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nam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Cod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_Num</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ddress)</w:t>
      </w:r>
    </w:p>
    <w:p w14:paraId="202B406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S (81014, 'Richard', 'Smith', 'C1', '0623116598', '18 Beach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52E44C"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0CFD85"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Drivers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Nam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nam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Cod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_Num</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ddress)</w:t>
      </w:r>
    </w:p>
    <w:p w14:paraId="7E669CD9"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S (81015, 'Brett', 'Smith', 'EB', '0883521457', '55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er lane</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9C2040"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8E14FD"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C7EA4D"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ERT VALUES FOR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chil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ble</w:t>
      </w:r>
    </w:p>
    <w:p w14:paraId="06747540"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Vehic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Typ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leage, Colour, Manufacturer) </w:t>
      </w:r>
    </w:p>
    <w:p w14:paraId="3CC2D3AB"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ZA55858541','Cutaway van chassis',115352,'RED','MAN');</w:t>
      </w:r>
    </w:p>
    <w:p w14:paraId="193F2289"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1CAC53"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Vehic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Typ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leage, Colour, Manufacturer) </w:t>
      </w:r>
    </w:p>
    <w:p w14:paraId="350BBBB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ZA51858542','Flatbed truck',315856,'BLUE','ISUZU');</w:t>
      </w:r>
    </w:p>
    <w:p w14:paraId="1E2DA4A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12DC48"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Vehic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Typ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leage, Colour, Manufacturer) </w:t>
      </w:r>
    </w:p>
    <w:p w14:paraId="66999DC8"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ZA35858543','Medium Standard Truck',789587,'SILVER','MAN');</w:t>
      </w:r>
    </w:p>
    <w:p w14:paraId="2E46E384"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92FAF8"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Vehic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Typ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leage, Colour, Manufacturer) </w:t>
      </w:r>
    </w:p>
    <w:p w14:paraId="51B2E8E4"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ZA15851545','Flatbed truck',555050,'WHITE','TATA');</w:t>
      </w:r>
    </w:p>
    <w:p w14:paraId="579D42C7"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79EDD"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Vehic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Typ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leage, Colour, Manufacturer) </w:t>
      </w:r>
    </w:p>
    <w:p w14:paraId="70366491"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ZA35868540','Cutaway van chassis',79058,'WHITE','ISUZU');</w:t>
      </w:r>
    </w:p>
    <w:p w14:paraId="71BCF82C"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89A698"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Vehic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Typ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leage, Colour, Manufacturer) </w:t>
      </w:r>
    </w:p>
    <w:p w14:paraId="30C903BD"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ZA65858541','Cutaway van chassis',215352,'RED','MAN');</w:t>
      </w:r>
    </w:p>
    <w:p w14:paraId="2AA14081"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345C59"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Vehic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Typ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leage, Colour, Manufacturer) </w:t>
      </w:r>
    </w:p>
    <w:p w14:paraId="7EC780BE"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ZA61858542','Flatbed truck',215856,'BLUE','ISUZU');</w:t>
      </w:r>
    </w:p>
    <w:p w14:paraId="46A304FD"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03436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Vehic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Typ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leage, Colour, Manufacturer) </w:t>
      </w:r>
    </w:p>
    <w:p w14:paraId="533EFE3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ZA65858543','Medium Standard Truck',889587,'SILVER','MERC');</w:t>
      </w:r>
    </w:p>
    <w:p w14:paraId="32AC99B8"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91F1B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Vehic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Typ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leage, Colour, Manufacturer) </w:t>
      </w:r>
    </w:p>
    <w:p w14:paraId="53F323CB"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ZA65851545','Flatbed truck',155050,'WHITE','MAN');</w:t>
      </w:r>
    </w:p>
    <w:p w14:paraId="31B0F791"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1640D4"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Vehic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Typ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leage, Colour, Manufacturer) </w:t>
      </w:r>
    </w:p>
    <w:p w14:paraId="09C1E5F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ZA65868540','Cutaway van chassis',19058,'WHITE','ISUZU');</w:t>
      </w:r>
    </w:p>
    <w:p w14:paraId="6EA05D18"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20412E"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Vehic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Typ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leage, Colour, Manufacturer) </w:t>
      </w:r>
    </w:p>
    <w:p w14:paraId="05714513"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ZA75858541','Cutaway van chassis',315352,'RED','MAN');</w:t>
      </w:r>
    </w:p>
    <w:p w14:paraId="6573A8B1"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1B7062"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Vehic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Typ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leage, Colour, Manufacturer) </w:t>
      </w:r>
    </w:p>
    <w:p w14:paraId="34B33086"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ZA71858542','Flatbed truck',115856,'BLUE','ISUZU');</w:t>
      </w:r>
    </w:p>
    <w:p w14:paraId="5959651C"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88DA9B"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Vehic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Typ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leage, Colour, Manufacturer) </w:t>
      </w:r>
    </w:p>
    <w:p w14:paraId="7E375AAD"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ZA75858543','Medium Standard Truck',989587,'SILVER','MAN');</w:t>
      </w:r>
    </w:p>
    <w:p w14:paraId="2C9E8E0B"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BC04C0"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Vehic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Typ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leage, Colour, Manufacturer) </w:t>
      </w:r>
    </w:p>
    <w:p w14:paraId="1D0F21E7"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ZA17851545','Flatbed truck',755050,'WHITE','TATA');</w:t>
      </w:r>
    </w:p>
    <w:p w14:paraId="689460D3"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536A8D"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Vehic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Typ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leage, Colour, Manufacturer) </w:t>
      </w:r>
    </w:p>
    <w:p w14:paraId="5E2B6C47"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ZA75868540','Cutaway van chassis',29058,'WHITE','ISUZU');</w:t>
      </w:r>
    </w:p>
    <w:p w14:paraId="42E5BD74"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A1E6E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Vehic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Typ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leage, Colour, Manufacturer) </w:t>
      </w:r>
    </w:p>
    <w:p w14:paraId="1824FF7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ZA85858541','Cutaway van chassis',515352,'RED','MERC');</w:t>
      </w:r>
    </w:p>
    <w:p w14:paraId="5E6A661B"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DC08C7"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Vehic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Typ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leage, Colour, Manufacturer) </w:t>
      </w:r>
    </w:p>
    <w:p w14:paraId="3E499482"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ZA81858542','Flatbed truck',715856,'BLUE','ISUZU');</w:t>
      </w:r>
    </w:p>
    <w:p w14:paraId="27D30D61"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B50705"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Vehicl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Typ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leage, Colour, Manufacturer) </w:t>
      </w:r>
    </w:p>
    <w:p w14:paraId="49DB4147"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ALUES ('1ZA85858543','Medium Standard Truck',789587,'SILVER','MAN');</w:t>
      </w:r>
    </w:p>
    <w:p w14:paraId="7B64214C"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5E5F03"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Vehicle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VehicleType</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eag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our ,Manufacturer ) </w:t>
      </w:r>
    </w:p>
    <w:p w14:paraId="7E6FE069"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ZA85851545', 'Flatbed truck', '955050', 'WHITE', 'TATA');</w:t>
      </w:r>
    </w:p>
    <w:p w14:paraId="250112A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3684D6"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Vehicle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VehicleType</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eag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our ,Manufacturer ) </w:t>
      </w:r>
    </w:p>
    <w:p w14:paraId="0792E79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1ZA85868540', 'Cutaway van chassis', '39058', 'WHITE', 'MERC');</w:t>
      </w:r>
    </w:p>
    <w:p w14:paraId="29CBBAF7"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D05C2B"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ERT VALUES FOR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ble</w:t>
      </w:r>
    </w:p>
    <w:p w14:paraId="5F6C8734"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8BCED3"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91011,'1ZA55858541',81011,71011);</w:t>
      </w:r>
    </w:p>
    <w:p w14:paraId="4B8A54EF"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E93E54"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308C666"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91012,'1ZA35858543',81012,71013);</w:t>
      </w:r>
    </w:p>
    <w:p w14:paraId="12B02581"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9B6F4D"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09A19C"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91013,'1ZA17851545',81011,71015);</w:t>
      </w:r>
    </w:p>
    <w:p w14:paraId="74899FD5"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C59721"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D43A46E"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91014,'1ZA35868540',81013,71015);</w:t>
      </w:r>
    </w:p>
    <w:p w14:paraId="0707E8D4"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7BD0D3"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071741"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91015,'1ZA15851545',81014,71012);</w:t>
      </w:r>
    </w:p>
    <w:p w14:paraId="4D13E1F8"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D0BA44"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868E01"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 from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02AB41"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 from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A70D639"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Billing;</w:t>
      </w:r>
    </w:p>
    <w:p w14:paraId="65D71AFA"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 from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832D399"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lect * from Vehicle;</w:t>
      </w:r>
    </w:p>
    <w:p w14:paraId="20EC41D7" w14:textId="77777777" w:rsidR="00BE4E9F"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Drivers;</w:t>
      </w:r>
    </w:p>
    <w:p w14:paraId="1345F739" w14:textId="77777777" w:rsidR="00722D12" w:rsidRPr="00CD1A35" w:rsidRDefault="00BE4E9F" w:rsidP="0084716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 from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E27D551" w14:textId="77777777" w:rsidR="00722D12" w:rsidRPr="00722D12" w:rsidRDefault="00722D12" w:rsidP="00722D12"/>
    <w:p w14:paraId="773173B5" w14:textId="47C95EC8" w:rsidR="00955787" w:rsidRDefault="00955787" w:rsidP="00BE4E9F">
      <w:pPr>
        <w:pStyle w:val="Heading2"/>
      </w:pPr>
      <w:bookmarkStart w:id="5" w:name="_Toc148446734"/>
      <w:r>
        <w:t>The output of a Table</w:t>
      </w:r>
      <w:bookmarkEnd w:id="5"/>
    </w:p>
    <w:p w14:paraId="5AFC7CDC" w14:textId="77777777" w:rsidR="00CF641F" w:rsidRDefault="00507EBE" w:rsidP="00CF641F">
      <w:pPr>
        <w:keepNext/>
      </w:pPr>
      <w:r w:rsidRPr="00507EBE">
        <w:rPr>
          <w:noProof/>
        </w:rPr>
        <w:drawing>
          <wp:inline distT="0" distB="0" distL="0" distR="0" wp14:anchorId="32F7CEC0" wp14:editId="1EE86B8E">
            <wp:extent cx="5731510" cy="3006090"/>
            <wp:effectExtent l="19050" t="19050" r="21590" b="22860"/>
            <wp:docPr id="83863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31265" name=""/>
                    <pic:cNvPicPr/>
                  </pic:nvPicPr>
                  <pic:blipFill>
                    <a:blip r:embed="rId9"/>
                    <a:stretch>
                      <a:fillRect/>
                    </a:stretch>
                  </pic:blipFill>
                  <pic:spPr>
                    <a:xfrm>
                      <a:off x="0" y="0"/>
                      <a:ext cx="5731510" cy="3006090"/>
                    </a:xfrm>
                    <a:prstGeom prst="rect">
                      <a:avLst/>
                    </a:prstGeom>
                    <a:ln>
                      <a:solidFill>
                        <a:schemeClr val="tx1"/>
                      </a:solidFill>
                    </a:ln>
                  </pic:spPr>
                </pic:pic>
              </a:graphicData>
            </a:graphic>
          </wp:inline>
        </w:drawing>
      </w:r>
    </w:p>
    <w:p w14:paraId="0D3DFBA6" w14:textId="06CF3EA1" w:rsidR="0097529C" w:rsidRDefault="00CF641F" w:rsidP="00CF641F">
      <w:pPr>
        <w:pStyle w:val="Caption"/>
        <w:jc w:val="center"/>
      </w:pPr>
      <w:bookmarkStart w:id="6" w:name="_Toc148444685"/>
      <w:r>
        <w:t xml:space="preserve">Figure </w:t>
      </w:r>
      <w:fldSimple w:instr=" SEQ Figure \* ARABIC ">
        <w:r w:rsidR="00F613F6">
          <w:rPr>
            <w:noProof/>
          </w:rPr>
          <w:t>2</w:t>
        </w:r>
      </w:fldSimple>
      <w:r>
        <w:t xml:space="preserve"> : </w:t>
      </w:r>
      <w:proofErr w:type="spellStart"/>
      <w:r>
        <w:t>CustomerDelivery</w:t>
      </w:r>
      <w:proofErr w:type="spellEnd"/>
      <w:r>
        <w:t xml:space="preserve"> Table Output</w:t>
      </w:r>
      <w:bookmarkEnd w:id="6"/>
    </w:p>
    <w:p w14:paraId="0A438526" w14:textId="77777777" w:rsidR="00507EBE" w:rsidRDefault="00507EBE" w:rsidP="0097529C"/>
    <w:p w14:paraId="5134C017" w14:textId="77777777" w:rsidR="00507EBE" w:rsidRDefault="00507EBE" w:rsidP="0097529C"/>
    <w:p w14:paraId="751C07A7" w14:textId="77777777" w:rsidR="000A2D2D" w:rsidRDefault="000A2D2D" w:rsidP="0097529C"/>
    <w:p w14:paraId="78FAF62C" w14:textId="2F4E6373" w:rsidR="000A2D2D" w:rsidRDefault="000A2D2D" w:rsidP="0097529C"/>
    <w:p w14:paraId="7ECDB5EB" w14:textId="77777777" w:rsidR="00CF641F" w:rsidRDefault="004D4BDC" w:rsidP="00CF641F">
      <w:pPr>
        <w:keepNext/>
      </w:pPr>
      <w:r w:rsidRPr="004D4BDC">
        <w:rPr>
          <w:noProof/>
        </w:rPr>
        <w:drawing>
          <wp:inline distT="0" distB="0" distL="0" distR="0" wp14:anchorId="5B4B0060" wp14:editId="3515879A">
            <wp:extent cx="5731510" cy="2030095"/>
            <wp:effectExtent l="19050" t="19050" r="21590" b="27305"/>
            <wp:docPr id="1680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02" name="Picture 1" descr="A screenshot of a computer&#10;&#10;Description automatically generated"/>
                    <pic:cNvPicPr/>
                  </pic:nvPicPr>
                  <pic:blipFill>
                    <a:blip r:embed="rId10"/>
                    <a:stretch>
                      <a:fillRect/>
                    </a:stretch>
                  </pic:blipFill>
                  <pic:spPr>
                    <a:xfrm>
                      <a:off x="0" y="0"/>
                      <a:ext cx="5731510" cy="2030095"/>
                    </a:xfrm>
                    <a:prstGeom prst="rect">
                      <a:avLst/>
                    </a:prstGeom>
                    <a:ln>
                      <a:solidFill>
                        <a:schemeClr val="tx1"/>
                      </a:solidFill>
                    </a:ln>
                  </pic:spPr>
                </pic:pic>
              </a:graphicData>
            </a:graphic>
          </wp:inline>
        </w:drawing>
      </w:r>
    </w:p>
    <w:p w14:paraId="3BFD9C4C" w14:textId="627989AE" w:rsidR="00BF6A59" w:rsidRDefault="00CF641F" w:rsidP="00CF641F">
      <w:pPr>
        <w:pStyle w:val="Caption"/>
        <w:jc w:val="center"/>
      </w:pPr>
      <w:bookmarkStart w:id="7" w:name="_Toc148444686"/>
      <w:r>
        <w:t xml:space="preserve">Figure </w:t>
      </w:r>
      <w:fldSimple w:instr=" SEQ Figure \* ARABIC ">
        <w:r w:rsidR="00F613F6">
          <w:rPr>
            <w:noProof/>
          </w:rPr>
          <w:t>3</w:t>
        </w:r>
      </w:fldSimple>
      <w:r>
        <w:t xml:space="preserve"> : </w:t>
      </w:r>
      <w:r w:rsidRPr="00E34E5A">
        <w:t>Staff</w:t>
      </w:r>
      <w:r>
        <w:t xml:space="preserve"> </w:t>
      </w:r>
      <w:r w:rsidRPr="00E34E5A">
        <w:t>Delivery</w:t>
      </w:r>
      <w:r>
        <w:t xml:space="preserve"> Table Output</w:t>
      </w:r>
      <w:bookmarkEnd w:id="7"/>
    </w:p>
    <w:p w14:paraId="240F16AD" w14:textId="77777777" w:rsidR="00E062AF" w:rsidRDefault="00E062AF" w:rsidP="0097529C"/>
    <w:p w14:paraId="21E2086E" w14:textId="77777777" w:rsidR="00CF641F" w:rsidRDefault="004B44A7" w:rsidP="00CF641F">
      <w:pPr>
        <w:keepNext/>
      </w:pPr>
      <w:r w:rsidRPr="004B44A7">
        <w:rPr>
          <w:noProof/>
        </w:rPr>
        <w:lastRenderedPageBreak/>
        <w:drawing>
          <wp:inline distT="0" distB="0" distL="0" distR="0" wp14:anchorId="365734AD" wp14:editId="463D3798">
            <wp:extent cx="2905530" cy="4182059"/>
            <wp:effectExtent l="19050" t="19050" r="9525" b="28575"/>
            <wp:docPr id="1830487862"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7862" name="Picture 1" descr="A table of numbers and numbers&#10;&#10;Description automatically generated"/>
                    <pic:cNvPicPr/>
                  </pic:nvPicPr>
                  <pic:blipFill>
                    <a:blip r:embed="rId11"/>
                    <a:stretch>
                      <a:fillRect/>
                    </a:stretch>
                  </pic:blipFill>
                  <pic:spPr>
                    <a:xfrm>
                      <a:off x="0" y="0"/>
                      <a:ext cx="2905530" cy="4182059"/>
                    </a:xfrm>
                    <a:prstGeom prst="rect">
                      <a:avLst/>
                    </a:prstGeom>
                    <a:ln>
                      <a:solidFill>
                        <a:schemeClr val="tx1"/>
                      </a:solidFill>
                    </a:ln>
                  </pic:spPr>
                </pic:pic>
              </a:graphicData>
            </a:graphic>
          </wp:inline>
        </w:drawing>
      </w:r>
    </w:p>
    <w:p w14:paraId="61963D19" w14:textId="5A1A4741" w:rsidR="004D4BDC" w:rsidRDefault="00CF641F" w:rsidP="00CF641F">
      <w:pPr>
        <w:pStyle w:val="Caption"/>
      </w:pPr>
      <w:bookmarkStart w:id="8" w:name="_Toc148444687"/>
      <w:r>
        <w:t xml:space="preserve">Figure </w:t>
      </w:r>
      <w:fldSimple w:instr=" SEQ Figure \* ARABIC ">
        <w:r w:rsidR="00F613F6">
          <w:rPr>
            <w:noProof/>
          </w:rPr>
          <w:t>4</w:t>
        </w:r>
      </w:fldSimple>
      <w:r>
        <w:t xml:space="preserve"> : Billing Table Output</w:t>
      </w:r>
      <w:bookmarkEnd w:id="8"/>
    </w:p>
    <w:p w14:paraId="449965B8" w14:textId="6D49FAA2" w:rsidR="00BF6A59" w:rsidRDefault="00BF6A59" w:rsidP="0097529C"/>
    <w:p w14:paraId="67E25ADC" w14:textId="77777777" w:rsidR="00CF641F" w:rsidRDefault="00AC39C2" w:rsidP="00CF641F">
      <w:pPr>
        <w:keepNext/>
      </w:pPr>
      <w:r w:rsidRPr="00AC39C2">
        <w:rPr>
          <w:noProof/>
        </w:rPr>
        <w:drawing>
          <wp:inline distT="0" distB="0" distL="0" distR="0" wp14:anchorId="5AEE4E75" wp14:editId="37B1FA92">
            <wp:extent cx="4458322" cy="1143160"/>
            <wp:effectExtent l="19050" t="19050" r="19050" b="19050"/>
            <wp:docPr id="1351857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57615" name="Picture 1" descr="A screenshot of a computer&#10;&#10;Description automatically generated"/>
                    <pic:cNvPicPr/>
                  </pic:nvPicPr>
                  <pic:blipFill>
                    <a:blip r:embed="rId12"/>
                    <a:stretch>
                      <a:fillRect/>
                    </a:stretch>
                  </pic:blipFill>
                  <pic:spPr>
                    <a:xfrm>
                      <a:off x="0" y="0"/>
                      <a:ext cx="4458322" cy="1143160"/>
                    </a:xfrm>
                    <a:prstGeom prst="rect">
                      <a:avLst/>
                    </a:prstGeom>
                    <a:ln>
                      <a:solidFill>
                        <a:schemeClr val="tx1"/>
                      </a:solidFill>
                    </a:ln>
                  </pic:spPr>
                </pic:pic>
              </a:graphicData>
            </a:graphic>
          </wp:inline>
        </w:drawing>
      </w:r>
    </w:p>
    <w:p w14:paraId="624CD54A" w14:textId="71FA51B5" w:rsidR="0097529C" w:rsidRDefault="00CF641F" w:rsidP="00CF641F">
      <w:pPr>
        <w:pStyle w:val="Caption"/>
        <w:jc w:val="center"/>
      </w:pPr>
      <w:bookmarkStart w:id="9" w:name="_Toc148444688"/>
      <w:r>
        <w:t xml:space="preserve">Figure </w:t>
      </w:r>
      <w:fldSimple w:instr=" SEQ Figure \* ARABIC ">
        <w:r w:rsidR="00F613F6">
          <w:rPr>
            <w:noProof/>
          </w:rPr>
          <w:t>5</w:t>
        </w:r>
      </w:fldSimple>
      <w:r>
        <w:t xml:space="preserve"> : Delivery Items Table Output</w:t>
      </w:r>
      <w:bookmarkEnd w:id="9"/>
    </w:p>
    <w:p w14:paraId="26E823A4" w14:textId="77777777" w:rsidR="00AC39C2" w:rsidRDefault="00AC39C2" w:rsidP="0097529C"/>
    <w:p w14:paraId="4000E3EB" w14:textId="77777777" w:rsidR="00CF641F" w:rsidRDefault="00E062AF" w:rsidP="00CF641F">
      <w:pPr>
        <w:keepNext/>
      </w:pPr>
      <w:r w:rsidRPr="00E062AF">
        <w:rPr>
          <w:noProof/>
        </w:rPr>
        <w:lastRenderedPageBreak/>
        <w:drawing>
          <wp:inline distT="0" distB="0" distL="0" distR="0" wp14:anchorId="3DBE0362" wp14:editId="464F930C">
            <wp:extent cx="4801270" cy="4029637"/>
            <wp:effectExtent l="19050" t="19050" r="18415" b="28575"/>
            <wp:docPr id="758395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95569" name="Picture 1" descr="A screenshot of a computer&#10;&#10;Description automatically generated"/>
                    <pic:cNvPicPr/>
                  </pic:nvPicPr>
                  <pic:blipFill>
                    <a:blip r:embed="rId13"/>
                    <a:stretch>
                      <a:fillRect/>
                    </a:stretch>
                  </pic:blipFill>
                  <pic:spPr>
                    <a:xfrm>
                      <a:off x="0" y="0"/>
                      <a:ext cx="4801270" cy="4029637"/>
                    </a:xfrm>
                    <a:prstGeom prst="rect">
                      <a:avLst/>
                    </a:prstGeom>
                    <a:ln>
                      <a:solidFill>
                        <a:schemeClr val="tx1"/>
                      </a:solidFill>
                    </a:ln>
                  </pic:spPr>
                </pic:pic>
              </a:graphicData>
            </a:graphic>
          </wp:inline>
        </w:drawing>
      </w:r>
    </w:p>
    <w:p w14:paraId="0D54AAB3" w14:textId="28C0DE3C" w:rsidR="00AC39C2" w:rsidRDefault="00CF641F" w:rsidP="00CF641F">
      <w:pPr>
        <w:pStyle w:val="Caption"/>
        <w:jc w:val="center"/>
      </w:pPr>
      <w:bookmarkStart w:id="10" w:name="_Toc148444689"/>
      <w:r>
        <w:t xml:space="preserve">Figure </w:t>
      </w:r>
      <w:fldSimple w:instr=" SEQ Figure \* ARABIC ">
        <w:r w:rsidR="00F613F6">
          <w:rPr>
            <w:noProof/>
          </w:rPr>
          <w:t>6</w:t>
        </w:r>
      </w:fldSimple>
      <w:r>
        <w:t xml:space="preserve"> : Vehicle Table Output</w:t>
      </w:r>
      <w:bookmarkEnd w:id="10"/>
    </w:p>
    <w:p w14:paraId="4E380CB3" w14:textId="63FE8265" w:rsidR="00246A43" w:rsidRDefault="00246A43"/>
    <w:p w14:paraId="109798C4" w14:textId="77777777" w:rsidR="00CF641F" w:rsidRDefault="00946DF5" w:rsidP="00CF641F">
      <w:pPr>
        <w:keepNext/>
      </w:pPr>
      <w:r w:rsidRPr="00946DF5">
        <w:rPr>
          <w:noProof/>
        </w:rPr>
        <w:drawing>
          <wp:inline distT="0" distB="0" distL="0" distR="0" wp14:anchorId="60A79F06" wp14:editId="39EE79C3">
            <wp:extent cx="5058481" cy="1133633"/>
            <wp:effectExtent l="19050" t="19050" r="27940" b="28575"/>
            <wp:docPr id="191761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16711" name="Picture 1" descr="A screenshot of a computer&#10;&#10;Description automatically generated"/>
                    <pic:cNvPicPr/>
                  </pic:nvPicPr>
                  <pic:blipFill>
                    <a:blip r:embed="rId14"/>
                    <a:stretch>
                      <a:fillRect/>
                    </a:stretch>
                  </pic:blipFill>
                  <pic:spPr>
                    <a:xfrm>
                      <a:off x="0" y="0"/>
                      <a:ext cx="5058481" cy="1133633"/>
                    </a:xfrm>
                    <a:prstGeom prst="rect">
                      <a:avLst/>
                    </a:prstGeom>
                    <a:ln>
                      <a:solidFill>
                        <a:schemeClr val="tx1"/>
                      </a:solidFill>
                    </a:ln>
                  </pic:spPr>
                </pic:pic>
              </a:graphicData>
            </a:graphic>
          </wp:inline>
        </w:drawing>
      </w:r>
    </w:p>
    <w:p w14:paraId="03FA6024" w14:textId="5185BF94" w:rsidR="00E062AF" w:rsidRDefault="00CF641F" w:rsidP="00CF641F">
      <w:pPr>
        <w:pStyle w:val="Caption"/>
        <w:jc w:val="center"/>
      </w:pPr>
      <w:bookmarkStart w:id="11" w:name="_Toc148444690"/>
      <w:r>
        <w:t xml:space="preserve">Figure </w:t>
      </w:r>
      <w:fldSimple w:instr=" SEQ Figure \* ARABIC ">
        <w:r w:rsidR="00F613F6">
          <w:rPr>
            <w:noProof/>
          </w:rPr>
          <w:t>7</w:t>
        </w:r>
      </w:fldSimple>
      <w:r>
        <w:t xml:space="preserve"> : Driver Table Output</w:t>
      </w:r>
      <w:bookmarkEnd w:id="11"/>
    </w:p>
    <w:p w14:paraId="268CBC2B" w14:textId="77777777" w:rsidR="00946DF5" w:rsidRDefault="00946DF5"/>
    <w:p w14:paraId="478015F2" w14:textId="77777777" w:rsidR="00CF641F" w:rsidRDefault="005453AC" w:rsidP="00CF641F">
      <w:pPr>
        <w:keepNext/>
      </w:pPr>
      <w:r w:rsidRPr="005453AC">
        <w:rPr>
          <w:noProof/>
        </w:rPr>
        <w:drawing>
          <wp:inline distT="0" distB="0" distL="0" distR="0" wp14:anchorId="1BD531A2" wp14:editId="3B8540CA">
            <wp:extent cx="3772426" cy="1152686"/>
            <wp:effectExtent l="19050" t="19050" r="19050" b="28575"/>
            <wp:docPr id="2118963202"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3202" name="Picture 1" descr="A screenshot of a number&#10;&#10;Description automatically generated"/>
                    <pic:cNvPicPr/>
                  </pic:nvPicPr>
                  <pic:blipFill>
                    <a:blip r:embed="rId15"/>
                    <a:stretch>
                      <a:fillRect/>
                    </a:stretch>
                  </pic:blipFill>
                  <pic:spPr>
                    <a:xfrm>
                      <a:off x="0" y="0"/>
                      <a:ext cx="3772426" cy="1152686"/>
                    </a:xfrm>
                    <a:prstGeom prst="rect">
                      <a:avLst/>
                    </a:prstGeom>
                    <a:ln>
                      <a:solidFill>
                        <a:schemeClr val="tx1"/>
                      </a:solidFill>
                    </a:ln>
                  </pic:spPr>
                </pic:pic>
              </a:graphicData>
            </a:graphic>
          </wp:inline>
        </w:drawing>
      </w:r>
    </w:p>
    <w:p w14:paraId="3BF06E2A" w14:textId="3BBEF361" w:rsidR="00946DF5" w:rsidRDefault="00CF641F" w:rsidP="00CF641F">
      <w:pPr>
        <w:pStyle w:val="Caption"/>
        <w:jc w:val="center"/>
      </w:pPr>
      <w:bookmarkStart w:id="12" w:name="_Toc148444691"/>
      <w:r>
        <w:t xml:space="preserve">Figure </w:t>
      </w:r>
      <w:fldSimple w:instr=" SEQ Figure \* ARABIC ">
        <w:r w:rsidR="00F613F6">
          <w:rPr>
            <w:noProof/>
          </w:rPr>
          <w:t>8</w:t>
        </w:r>
      </w:fldSimple>
      <w:r>
        <w:t xml:space="preserve"> : Driver Delivery Table Output</w:t>
      </w:r>
      <w:bookmarkEnd w:id="12"/>
    </w:p>
    <w:p w14:paraId="13E8C5F2" w14:textId="77777777" w:rsidR="00E062AF" w:rsidRDefault="00E062AF">
      <w:pPr>
        <w:rPr>
          <w:rFonts w:asciiTheme="majorHAnsi" w:eastAsiaTheme="majorEastAsia" w:hAnsiTheme="majorHAnsi" w:cstheme="majorBidi"/>
          <w:color w:val="2F5496" w:themeColor="accent1" w:themeShade="BF"/>
          <w:sz w:val="32"/>
          <w:szCs w:val="32"/>
        </w:rPr>
      </w:pPr>
    </w:p>
    <w:p w14:paraId="2A7819F8" w14:textId="77777777" w:rsidR="005453AC" w:rsidRDefault="005453AC">
      <w:pPr>
        <w:rPr>
          <w:rFonts w:asciiTheme="majorHAnsi" w:eastAsiaTheme="majorEastAsia" w:hAnsiTheme="majorHAnsi" w:cstheme="majorBidi"/>
          <w:color w:val="2F5496" w:themeColor="accent1" w:themeShade="BF"/>
          <w:sz w:val="32"/>
          <w:szCs w:val="32"/>
        </w:rPr>
      </w:pPr>
    </w:p>
    <w:p w14:paraId="1A748214" w14:textId="77777777" w:rsidR="005453AC" w:rsidRDefault="005453AC">
      <w:pPr>
        <w:rPr>
          <w:rFonts w:asciiTheme="majorHAnsi" w:eastAsiaTheme="majorEastAsia" w:hAnsiTheme="majorHAnsi" w:cstheme="majorBidi"/>
          <w:color w:val="2F5496" w:themeColor="accent1" w:themeShade="BF"/>
          <w:sz w:val="32"/>
          <w:szCs w:val="32"/>
        </w:rPr>
      </w:pPr>
    </w:p>
    <w:p w14:paraId="20EF7549" w14:textId="67FC1ED7" w:rsidR="003E0E05" w:rsidRDefault="003E0E05" w:rsidP="003E0E05">
      <w:pPr>
        <w:pStyle w:val="Heading1"/>
      </w:pPr>
      <w:bookmarkStart w:id="13" w:name="_Toc148446735"/>
      <w:r>
        <w:t>Question 3</w:t>
      </w:r>
      <w:bookmarkEnd w:id="13"/>
    </w:p>
    <w:p w14:paraId="2FFEB7A7" w14:textId="77777777" w:rsidR="00DA49C8" w:rsidRDefault="00DA49C8" w:rsidP="00DA49C8">
      <w:r>
        <w:t>CREATE USER C##Tshepo IDENTIFIED BY tmphoabc2023;</w:t>
      </w:r>
    </w:p>
    <w:p w14:paraId="5BA022E1" w14:textId="7288C60D" w:rsidR="00DA49C8" w:rsidRDefault="00DA49C8" w:rsidP="00DA49C8">
      <w:r>
        <w:t>CREATE USER C##Mya IDENTIFIED BY mrobertabc2023;</w:t>
      </w:r>
    </w:p>
    <w:p w14:paraId="296709DA" w14:textId="77777777" w:rsidR="00DA49C8" w:rsidRDefault="00DA49C8" w:rsidP="00DA49C8">
      <w:r>
        <w:t>GRANT SELECT ANY TABLE TO C##Tshepo;</w:t>
      </w:r>
    </w:p>
    <w:p w14:paraId="28E4D41E" w14:textId="2F52A9AB" w:rsidR="00DA49C8" w:rsidRDefault="00DA49C8" w:rsidP="00DA49C8">
      <w:r>
        <w:t>GRANT INSERT ANY TABLE TO C##Mya</w:t>
      </w:r>
    </w:p>
    <w:p w14:paraId="323201CC" w14:textId="77777777" w:rsidR="00246A43" w:rsidRDefault="00246A43" w:rsidP="00040422"/>
    <w:p w14:paraId="77F46D9A" w14:textId="77777777" w:rsidR="00CF641F" w:rsidRDefault="00246A43" w:rsidP="00CF641F">
      <w:pPr>
        <w:keepNext/>
      </w:pPr>
      <w:r w:rsidRPr="00246A43">
        <w:rPr>
          <w:noProof/>
        </w:rPr>
        <w:drawing>
          <wp:inline distT="0" distB="0" distL="0" distR="0" wp14:anchorId="73003DA7" wp14:editId="41C01880">
            <wp:extent cx="4567825" cy="914400"/>
            <wp:effectExtent l="19050" t="19050" r="23495" b="19050"/>
            <wp:docPr id="47565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4357" name=""/>
                    <pic:cNvPicPr/>
                  </pic:nvPicPr>
                  <pic:blipFill>
                    <a:blip r:embed="rId16"/>
                    <a:stretch>
                      <a:fillRect/>
                    </a:stretch>
                  </pic:blipFill>
                  <pic:spPr>
                    <a:xfrm>
                      <a:off x="0" y="0"/>
                      <a:ext cx="4642397" cy="929328"/>
                    </a:xfrm>
                    <a:prstGeom prst="rect">
                      <a:avLst/>
                    </a:prstGeom>
                    <a:ln>
                      <a:solidFill>
                        <a:schemeClr val="tx1"/>
                      </a:solidFill>
                    </a:ln>
                  </pic:spPr>
                </pic:pic>
              </a:graphicData>
            </a:graphic>
          </wp:inline>
        </w:drawing>
      </w:r>
    </w:p>
    <w:p w14:paraId="1EECC9AA" w14:textId="52E1A6A2" w:rsidR="00246A43" w:rsidRDefault="00CF641F" w:rsidP="00CF641F">
      <w:pPr>
        <w:pStyle w:val="Caption"/>
        <w:jc w:val="center"/>
      </w:pPr>
      <w:bookmarkStart w:id="14" w:name="_Toc148444692"/>
      <w:r>
        <w:t xml:space="preserve">Figure </w:t>
      </w:r>
      <w:fldSimple w:instr=" SEQ Figure \* ARABIC ">
        <w:r w:rsidR="00F613F6">
          <w:rPr>
            <w:noProof/>
          </w:rPr>
          <w:t>9</w:t>
        </w:r>
      </w:fldSimple>
      <w:r>
        <w:t xml:space="preserve"> : Output of Granted Users</w:t>
      </w:r>
      <w:bookmarkEnd w:id="14"/>
    </w:p>
    <w:p w14:paraId="3618899E" w14:textId="77777777" w:rsidR="00246A43" w:rsidRDefault="00246A43" w:rsidP="00040422"/>
    <w:p w14:paraId="4AC11EFF" w14:textId="7D014DF4" w:rsidR="00040422" w:rsidRDefault="00040422" w:rsidP="00040422">
      <w:r>
        <w:t>3.2</w:t>
      </w:r>
    </w:p>
    <w:p w14:paraId="6DCEF427" w14:textId="0AC4BB6B" w:rsidR="00040422" w:rsidRDefault="00040422" w:rsidP="00040422">
      <w:r>
        <w:t>The separation of duties is crucial for two main reasons</w:t>
      </w:r>
      <w:r w:rsidR="00B530AE">
        <w:t xml:space="preserve"> based on </w:t>
      </w:r>
      <w:sdt>
        <w:sdtPr>
          <w:id w:val="-1369066459"/>
          <w:citation/>
        </w:sdtPr>
        <w:sdtEndPr/>
        <w:sdtContent>
          <w:r w:rsidR="00B530AE">
            <w:fldChar w:fldCharType="begin"/>
          </w:r>
          <w:r w:rsidR="00B530AE">
            <w:instrText xml:space="preserve"> CITATION Ora23 \l 7177 </w:instrText>
          </w:r>
          <w:r w:rsidR="00B530AE">
            <w:fldChar w:fldCharType="separate"/>
          </w:r>
          <w:r w:rsidR="00B530AE" w:rsidRPr="00B530AE">
            <w:rPr>
              <w:noProof/>
            </w:rPr>
            <w:t>(Oracle Corporation , 2023)</w:t>
          </w:r>
          <w:r w:rsidR="00B530AE">
            <w:fldChar w:fldCharType="end"/>
          </w:r>
        </w:sdtContent>
      </w:sdt>
      <w:r>
        <w:t>:</w:t>
      </w:r>
    </w:p>
    <w:p w14:paraId="37795C01" w14:textId="77777777" w:rsidR="00040422" w:rsidRDefault="00040422" w:rsidP="00040422">
      <w:r>
        <w:t>Security: It limits the power of a single user and reduces the risk of unauthorized data access or manipulation. For example, Tshepo can only read data, not modify it.</w:t>
      </w:r>
    </w:p>
    <w:p w14:paraId="146BA05F" w14:textId="45CB5221" w:rsidR="00C725AF" w:rsidRDefault="00040422" w:rsidP="00040422">
      <w:r>
        <w:t>Prevention of Fraud: It prevents one person from controlling all aspects of a transaction, reducing the risk of errors and fraud. For instance, Mya can insert data but cannot read all data.</w:t>
      </w:r>
    </w:p>
    <w:p w14:paraId="7CF039EE" w14:textId="7F50FD39" w:rsidR="00040422" w:rsidRDefault="00246A43" w:rsidP="00040422">
      <w:r>
        <w:br w:type="page"/>
      </w:r>
    </w:p>
    <w:p w14:paraId="1983C2D7" w14:textId="77777777" w:rsidR="00144D16" w:rsidRDefault="00144D16" w:rsidP="00A41225">
      <w:pPr>
        <w:pStyle w:val="Heading1"/>
      </w:pPr>
      <w:bookmarkStart w:id="15" w:name="_Toc148446736"/>
      <w:r>
        <w:lastRenderedPageBreak/>
        <w:t>Question 4</w:t>
      </w:r>
      <w:bookmarkEnd w:id="15"/>
    </w:p>
    <w:p w14:paraId="27F2CDFF" w14:textId="42FC02DE" w:rsidR="00246A43" w:rsidRDefault="00246A43" w:rsidP="00144D16">
      <w:r>
        <w:t>4.1</w:t>
      </w:r>
    </w:p>
    <w:p w14:paraId="23BEA140"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SERVEROUTPUT ON;</w:t>
      </w:r>
    </w:p>
    <w:p w14:paraId="633CC780"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LARE</w:t>
      </w:r>
    </w:p>
    <w:p w14:paraId="2DBE5CA2"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 variables</w:t>
      </w:r>
    </w:p>
    <w:p w14:paraId="7AF4723D"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nam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s.First_Nam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YPE;</w:t>
      </w:r>
    </w:p>
    <w:p w14:paraId="0ECF81A1"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cod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s.Driver_Cod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YPE;</w:t>
      </w:r>
    </w:p>
    <w:p w14:paraId="49ACAD84"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_</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VinNumber</w:t>
      </w:r>
      <w:proofErr w:type="spellEnd"/>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YPE;</w:t>
      </w:r>
    </w:p>
    <w:p w14:paraId="00898B5B"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leag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Mileag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YPE;</w:t>
      </w:r>
    </w:p>
    <w:p w14:paraId="37B3D2D6"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AC3F1A"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SOR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_miles</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w:t>
      </w:r>
    </w:p>
    <w:p w14:paraId="52FD81D7"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 </w:t>
      </w:r>
    </w:p>
    <w:p w14:paraId="626AF430"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s.First_Nam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C26C289"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s.Surnam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01C73B"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s.Driver_Cod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D44E484"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6FFA419"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Mileage</w:t>
      </w:r>
      <w:proofErr w:type="spellEnd"/>
    </w:p>
    <w:p w14:paraId="28472E92"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D2688F"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w:t>
      </w:r>
    </w:p>
    <w:p w14:paraId="1C0227C5"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rivers </w:t>
      </w:r>
    </w:p>
    <w:p w14:paraId="19BC60AC"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NER JOIN </w:t>
      </w:r>
    </w:p>
    <w:p w14:paraId="6AD5717C"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s.Driver</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ID</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Driver_ID</w:t>
      </w:r>
      <w:proofErr w:type="spellEnd"/>
    </w:p>
    <w:p w14:paraId="196F9B6F"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NER JOIN </w:t>
      </w:r>
    </w:p>
    <w:p w14:paraId="69AAAEB0"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hicle O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VinNumber</w:t>
      </w:r>
      <w:proofErr w:type="spellEnd"/>
    </w:p>
    <w:p w14:paraId="53FC8D13"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ABCE467"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Mileag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80000</w:t>
      </w:r>
    </w:p>
    <w:p w14:paraId="5B92F65E"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DER BY </w:t>
      </w:r>
    </w:p>
    <w:p w14:paraId="300261C5"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Mileag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66D9270"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97C4A8"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BEGIN </w:t>
      </w:r>
    </w:p>
    <w:p w14:paraId="1D601F13"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Val</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_miles</w:t>
      </w:r>
      <w:proofErr w:type="spellEnd"/>
    </w:p>
    <w:p w14:paraId="0B94DEAB"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OP</w:t>
      </w:r>
    </w:p>
    <w:p w14:paraId="692EF387"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Val.First_Nam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 ||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Val.Surnam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415EBB"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Val.Driver_Cod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BDBF9DB"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_</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Val.Vin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10D4329"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eage :</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Val.Mileag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4D67ECC"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3CB182C"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16B3570"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IVER : '||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nam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8EDE147"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DE : '||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_cod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8E84798"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N NUMBER : ' ||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_Number</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20F7426"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EAGE : '|| Mileage);</w:t>
      </w:r>
    </w:p>
    <w:p w14:paraId="05E7BF28"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9D23D8" w14:textId="77777777" w:rsidR="002B3004"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 LOOP;</w:t>
      </w:r>
    </w:p>
    <w:p w14:paraId="7450603D" w14:textId="7574E5CA" w:rsidR="00246A43" w:rsidRPr="00CD1A35" w:rsidRDefault="002B3004" w:rsidP="002B300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A3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45543CDD" w14:textId="77777777" w:rsidR="002B3004" w:rsidRDefault="002B3004" w:rsidP="002B3004"/>
    <w:p w14:paraId="5F591009" w14:textId="680005F5" w:rsidR="00A41225" w:rsidRDefault="00A41225" w:rsidP="00A41225">
      <w:pPr>
        <w:pStyle w:val="Heading2"/>
      </w:pPr>
      <w:bookmarkStart w:id="16" w:name="_Toc148446737"/>
      <w:r>
        <w:t>Output of a Question 4.1</w:t>
      </w:r>
      <w:bookmarkEnd w:id="16"/>
    </w:p>
    <w:p w14:paraId="63709883" w14:textId="77777777" w:rsidR="00CF641F" w:rsidRDefault="008316BA" w:rsidP="00CF641F">
      <w:pPr>
        <w:keepNext/>
      </w:pPr>
      <w:r w:rsidRPr="008316BA">
        <w:rPr>
          <w:noProof/>
        </w:rPr>
        <w:drawing>
          <wp:inline distT="0" distB="0" distL="0" distR="0" wp14:anchorId="292FBC55" wp14:editId="118FC179">
            <wp:extent cx="3038899" cy="1514686"/>
            <wp:effectExtent l="19050" t="19050" r="28575" b="28575"/>
            <wp:docPr id="170415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9354" name=""/>
                    <pic:cNvPicPr/>
                  </pic:nvPicPr>
                  <pic:blipFill>
                    <a:blip r:embed="rId17"/>
                    <a:stretch>
                      <a:fillRect/>
                    </a:stretch>
                  </pic:blipFill>
                  <pic:spPr>
                    <a:xfrm>
                      <a:off x="0" y="0"/>
                      <a:ext cx="3038899" cy="1514686"/>
                    </a:xfrm>
                    <a:prstGeom prst="rect">
                      <a:avLst/>
                    </a:prstGeom>
                    <a:ln>
                      <a:solidFill>
                        <a:schemeClr val="tx1"/>
                      </a:solidFill>
                    </a:ln>
                  </pic:spPr>
                </pic:pic>
              </a:graphicData>
            </a:graphic>
          </wp:inline>
        </w:drawing>
      </w:r>
    </w:p>
    <w:p w14:paraId="7197BFF0" w14:textId="6429E50A" w:rsidR="00CF641F" w:rsidRDefault="00CF641F" w:rsidP="00CF641F">
      <w:pPr>
        <w:pStyle w:val="Caption"/>
      </w:pPr>
      <w:bookmarkStart w:id="17" w:name="_Toc148444693"/>
      <w:r>
        <w:t xml:space="preserve">Figure </w:t>
      </w:r>
      <w:fldSimple w:instr=" SEQ Figure \* ARABIC ">
        <w:r w:rsidR="00F613F6">
          <w:rPr>
            <w:noProof/>
          </w:rPr>
          <w:t>10</w:t>
        </w:r>
      </w:fldSimple>
      <w:r>
        <w:t xml:space="preserve"> : Output Vehicle less than 80000</w:t>
      </w:r>
      <w:bookmarkEnd w:id="17"/>
    </w:p>
    <w:p w14:paraId="2EF00939" w14:textId="2573B843" w:rsidR="002B3004" w:rsidRDefault="002B3004">
      <w:r>
        <w:br w:type="page"/>
      </w:r>
    </w:p>
    <w:p w14:paraId="660F1AB6" w14:textId="77777777" w:rsidR="002B3004" w:rsidRDefault="002B3004" w:rsidP="002B3004"/>
    <w:p w14:paraId="6ED67DDB" w14:textId="77777777" w:rsidR="00144D16" w:rsidRDefault="00144D16" w:rsidP="00144D16">
      <w:r>
        <w:t>4.2</w:t>
      </w:r>
    </w:p>
    <w:p w14:paraId="69725496" w14:textId="08637CE1" w:rsidR="00144D16" w:rsidRDefault="00144D16" w:rsidP="00144D16">
      <w:r>
        <w:t xml:space="preserve">The solution used in Q.4.1 is a PL/SQL anonymous block. An anonymous block is a PL/SQL block that appears within your </w:t>
      </w:r>
      <w:r w:rsidR="00A41225">
        <w:t>application,</w:t>
      </w:r>
      <w:r>
        <w:t xml:space="preserve"> and it is not named or stored in the database. The benefits of using this approach for ABC DELIVERY SPECIALISTS are</w:t>
      </w:r>
      <w:r w:rsidR="00031069">
        <w:t xml:space="preserve"> based on </w:t>
      </w:r>
      <w:sdt>
        <w:sdtPr>
          <w:id w:val="-489404340"/>
          <w:citation/>
        </w:sdtPr>
        <w:sdtEndPr/>
        <w:sdtContent>
          <w:r w:rsidR="00031069">
            <w:fldChar w:fldCharType="begin"/>
          </w:r>
          <w:r w:rsidR="00031069">
            <w:instrText xml:space="preserve"> CITATION OraDbas23 \l 7177 </w:instrText>
          </w:r>
          <w:r w:rsidR="00031069">
            <w:fldChar w:fldCharType="separate"/>
          </w:r>
          <w:r w:rsidR="00031069" w:rsidRPr="00031069">
            <w:rPr>
              <w:noProof/>
            </w:rPr>
            <w:t>(Oracle Database Group, 2023)</w:t>
          </w:r>
          <w:r w:rsidR="00031069">
            <w:fldChar w:fldCharType="end"/>
          </w:r>
        </w:sdtContent>
      </w:sdt>
      <w:r w:rsidR="00031069">
        <w:t xml:space="preserve"> And </w:t>
      </w:r>
      <w:sdt>
        <w:sdtPr>
          <w:id w:val="156436381"/>
          <w:citation/>
        </w:sdtPr>
        <w:sdtEndPr/>
        <w:sdtContent>
          <w:r w:rsidR="00F72063">
            <w:fldChar w:fldCharType="begin"/>
          </w:r>
          <w:r w:rsidR="00F72063">
            <w:instrText xml:space="preserve"> CITATION PLS22 \l 7177 </w:instrText>
          </w:r>
          <w:r w:rsidR="00F72063">
            <w:fldChar w:fldCharType="separate"/>
          </w:r>
          <w:r w:rsidR="00F72063" w:rsidRPr="00F72063">
            <w:rPr>
              <w:noProof/>
            </w:rPr>
            <w:t>(Anon., 2022)</w:t>
          </w:r>
          <w:r w:rsidR="00F72063">
            <w:fldChar w:fldCharType="end"/>
          </w:r>
        </w:sdtContent>
      </w:sdt>
      <w:r w:rsidR="00F72063">
        <w:t>.</w:t>
      </w:r>
    </w:p>
    <w:p w14:paraId="157997AE" w14:textId="0545004B" w:rsidR="00144D16" w:rsidRDefault="00144D16" w:rsidP="00144D16">
      <w:r>
        <w:t xml:space="preserve">1. </w:t>
      </w:r>
      <w:r w:rsidRPr="00A41225">
        <w:rPr>
          <w:rStyle w:val="Heading3Char"/>
        </w:rPr>
        <w:t>Ad-hoc Execution</w:t>
      </w:r>
      <w:r>
        <w:t>: Since the PL/SQL block is not stored in the database, it can be run on an ad-hoc basis whenever needed. This is useful for generating reports that do not need to be run on a regular schedule.</w:t>
      </w:r>
    </w:p>
    <w:p w14:paraId="0739E495" w14:textId="47CE78CC" w:rsidR="00144D16" w:rsidRDefault="00144D16" w:rsidP="00144D16">
      <w:r>
        <w:t xml:space="preserve">2. </w:t>
      </w:r>
      <w:r w:rsidRPr="00A41225">
        <w:rPr>
          <w:rStyle w:val="Heading3Char"/>
        </w:rPr>
        <w:t>Performance</w:t>
      </w:r>
      <w:r>
        <w:t>: PL/SQL allows for SQL commands to be processed in blocks, which can significantly reduce the communication between the application and the database, leading to improved performance.</w:t>
      </w:r>
    </w:p>
    <w:p w14:paraId="302295CF" w14:textId="47935822" w:rsidR="00144D16" w:rsidRDefault="00144D16" w:rsidP="00144D16">
      <w:r>
        <w:t xml:space="preserve">3. </w:t>
      </w:r>
      <w:r w:rsidRPr="00A41225">
        <w:rPr>
          <w:rStyle w:val="Heading3Char"/>
        </w:rPr>
        <w:t>Error Handling</w:t>
      </w:r>
      <w:r>
        <w:t>: PL/SQL provides robust error handling capabilities, making it easier to debug and manage errors.</w:t>
      </w:r>
    </w:p>
    <w:p w14:paraId="797A25BC" w14:textId="6AFC2012" w:rsidR="00144D16" w:rsidRDefault="00144D16" w:rsidP="00144D16">
      <w:r>
        <w:t xml:space="preserve">4. </w:t>
      </w:r>
      <w:r w:rsidRPr="00A41225">
        <w:rPr>
          <w:rStyle w:val="Heading3Char"/>
        </w:rPr>
        <w:t>Cursor Management</w:t>
      </w:r>
      <w:r>
        <w:t>: The use of cursors in PL/SQL allows for more complex queries and data manipulation, providing greater flexibility in generating reports.</w:t>
      </w:r>
    </w:p>
    <w:p w14:paraId="3E9B8BD5" w14:textId="5DBFDFAF" w:rsidR="00144D16" w:rsidRDefault="00144D16" w:rsidP="00144D16">
      <w:r>
        <w:t xml:space="preserve">5. </w:t>
      </w:r>
      <w:r w:rsidRPr="00A41225">
        <w:rPr>
          <w:rStyle w:val="Heading3Char"/>
        </w:rPr>
        <w:t>Security</w:t>
      </w:r>
      <w:r>
        <w:t>: Since the code is run directly by the application and not stored in the database, there's less risk of SQL injection attacks.</w:t>
      </w:r>
    </w:p>
    <w:p w14:paraId="7050506E" w14:textId="77777777" w:rsidR="00144D16" w:rsidRDefault="00144D16" w:rsidP="00144D16">
      <w:r>
        <w:t>Overall, using a PL/SQL anonymous block for generating this report provides flexibility, performance benefits, robust error handling, and security advantages.</w:t>
      </w:r>
    </w:p>
    <w:p w14:paraId="542A74EF" w14:textId="77777777" w:rsidR="00144D16" w:rsidRDefault="00144D16" w:rsidP="00144D16"/>
    <w:p w14:paraId="4BE06AC7" w14:textId="3203C910" w:rsidR="00144D16" w:rsidRDefault="00144D16" w:rsidP="00144D16">
      <w:r>
        <w:br w:type="page"/>
      </w:r>
    </w:p>
    <w:p w14:paraId="30CC419E" w14:textId="77777777" w:rsidR="00144D16" w:rsidRDefault="00144D16" w:rsidP="00544CDA">
      <w:pPr>
        <w:pStyle w:val="Heading1"/>
      </w:pPr>
      <w:bookmarkStart w:id="18" w:name="_Toc148446738"/>
      <w:r>
        <w:lastRenderedPageBreak/>
        <w:t>Question 5</w:t>
      </w:r>
      <w:bookmarkEnd w:id="18"/>
    </w:p>
    <w:p w14:paraId="7926A1D0" w14:textId="2919D132" w:rsidR="008C0575" w:rsidRDefault="008C0575" w:rsidP="008C0575">
      <w:r>
        <w:t>5.1</w:t>
      </w:r>
    </w:p>
    <w:p w14:paraId="24946C69"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5</w:t>
      </w:r>
    </w:p>
    <w:p w14:paraId="6D0FB549"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SERVEROUTPUT ON;</w:t>
      </w:r>
    </w:p>
    <w:p w14:paraId="0EAA93C1"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LARE</w:t>
      </w:r>
    </w:p>
    <w:p w14:paraId="40F30BAF"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StaffId</w:t>
      </w:r>
      <w:proofErr w:type="spellEnd"/>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YPE;</w:t>
      </w:r>
    </w:p>
    <w:p w14:paraId="471417BC"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First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YPE;</w:t>
      </w:r>
    </w:p>
    <w:p w14:paraId="68DF54FF"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name   </w:t>
      </w:r>
      <w:proofErr w:type="spellStart"/>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Sur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p>
    <w:p w14:paraId="5ACCA256"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Proce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DeliveryItem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YPE;</w:t>
      </w:r>
    </w:p>
    <w:p w14:paraId="777CA610"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FBB871"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SOR DelVal IS</w:t>
      </w:r>
    </w:p>
    <w:p w14:paraId="6ADF67A4"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 * </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797FF4F"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w:t>
      </w:r>
    </w:p>
    <w:p w14:paraId="3D2A2F93"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Staff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66FE4E2"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First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AC7AB5"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Sur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CEC4BF8"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NT(</w:t>
      </w:r>
      <w:proofErr w:type="spellStart"/>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Staff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S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Count</w:t>
      </w:r>
      <w:proofErr w:type="spellEnd"/>
    </w:p>
    <w:p w14:paraId="502B373E"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F330AC"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w:t>
      </w:r>
    </w:p>
    <w:p w14:paraId="209F0696"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w:t>
      </w:r>
      <w:proofErr w:type="spellEnd"/>
    </w:p>
    <w:p w14:paraId="0FCC62A4"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NER JOIN</w:t>
      </w:r>
    </w:p>
    <w:p w14:paraId="2EF0DF42"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StaffId</w:t>
      </w:r>
      <w:proofErr w:type="spellEnd"/>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StaffId</w:t>
      </w:r>
      <w:proofErr w:type="spellEnd"/>
    </w:p>
    <w:p w14:paraId="69B1AADC"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NER JOIN</w:t>
      </w:r>
    </w:p>
    <w:p w14:paraId="5FF4A97D"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DeliveryItem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DeliveryItemId</w:t>
      </w:r>
      <w:proofErr w:type="spellEnd"/>
    </w:p>
    <w:p w14:paraId="48170C02"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NER JOIN</w:t>
      </w:r>
    </w:p>
    <w:p w14:paraId="37347C46"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hicle ON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VinNumber</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VinNumber</w:t>
      </w:r>
      <w:proofErr w:type="spellEnd"/>
    </w:p>
    <w:p w14:paraId="73905135"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 BY</w:t>
      </w:r>
    </w:p>
    <w:p w14:paraId="02885EE9"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Staff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4ADBF7A"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First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89772F4"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Surname</w:t>
      </w:r>
      <w:proofErr w:type="spellEnd"/>
    </w:p>
    <w:p w14:paraId="4521DDFF"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DER BY</w:t>
      </w:r>
    </w:p>
    <w:p w14:paraId="3F4E53EE"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Count</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C)</w:t>
      </w:r>
    </w:p>
    <w:p w14:paraId="3AF6B890"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ROWNUM=</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w:t>
      </w:r>
      <w:proofErr w:type="gramEnd"/>
    </w:p>
    <w:p w14:paraId="261343C1"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1B1BFA"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0D2FFE"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5FF70BDF"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DelVal</w:t>
      </w:r>
      <w:proofErr w:type="spellEnd"/>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Val</w:t>
      </w:r>
      <w:proofErr w:type="spellEnd"/>
    </w:p>
    <w:p w14:paraId="238F59BB"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OP</w:t>
      </w:r>
    </w:p>
    <w:p w14:paraId="4D722E1A"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DelVal.Staff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05F8D1D"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DelVal.First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B55A10"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name :</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DelVal.Sur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44D116C"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Proce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DelVal.DeliveryCount</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BA22E82"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DEF5A2"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F8241D5"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IVER ID : '||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247D7D"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RST NAME : '||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EF2104"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NAME : ' || surname);</w:t>
      </w:r>
    </w:p>
    <w:p w14:paraId="45D272FD"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LIVERIES PROCESSED : '||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Proce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5923A43"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5D1FAD3" w14:textId="77777777" w:rsidR="00D82DB5"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 LOOP;</w:t>
      </w:r>
    </w:p>
    <w:p w14:paraId="4E27AE4C" w14:textId="23904C5E" w:rsidR="009C14A1" w:rsidRPr="00935157" w:rsidRDefault="00D82DB5" w:rsidP="00D82D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2AD77C30" w14:textId="77777777" w:rsidR="00D82DB5" w:rsidRDefault="00D82DB5" w:rsidP="008C0575"/>
    <w:p w14:paraId="580D9D22" w14:textId="5421AC2F" w:rsidR="009C14A1" w:rsidRDefault="00D82DB5" w:rsidP="00D82DB5">
      <w:pPr>
        <w:pStyle w:val="Heading2"/>
      </w:pPr>
      <w:bookmarkStart w:id="19" w:name="_Toc148446739"/>
      <w:r>
        <w:lastRenderedPageBreak/>
        <w:t>The output of Question 5.1</w:t>
      </w:r>
      <w:bookmarkEnd w:id="19"/>
    </w:p>
    <w:p w14:paraId="0341FD25" w14:textId="77777777" w:rsidR="00CF641F" w:rsidRDefault="006477B8" w:rsidP="00CF641F">
      <w:pPr>
        <w:keepNext/>
      </w:pPr>
      <w:r w:rsidRPr="006477B8">
        <w:rPr>
          <w:noProof/>
        </w:rPr>
        <w:drawing>
          <wp:inline distT="0" distB="0" distL="0" distR="0" wp14:anchorId="53A5722D" wp14:editId="5E9BB10C">
            <wp:extent cx="3096057" cy="1495634"/>
            <wp:effectExtent l="19050" t="19050" r="9525" b="28575"/>
            <wp:docPr id="88024127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41275" name="Picture 1" descr="A close-up of a document&#10;&#10;Description automatically generated"/>
                    <pic:cNvPicPr/>
                  </pic:nvPicPr>
                  <pic:blipFill>
                    <a:blip r:embed="rId18"/>
                    <a:stretch>
                      <a:fillRect/>
                    </a:stretch>
                  </pic:blipFill>
                  <pic:spPr>
                    <a:xfrm>
                      <a:off x="0" y="0"/>
                      <a:ext cx="3096057" cy="1495634"/>
                    </a:xfrm>
                    <a:prstGeom prst="rect">
                      <a:avLst/>
                    </a:prstGeom>
                    <a:ln>
                      <a:solidFill>
                        <a:schemeClr val="tx1"/>
                      </a:solidFill>
                    </a:ln>
                  </pic:spPr>
                </pic:pic>
              </a:graphicData>
            </a:graphic>
          </wp:inline>
        </w:drawing>
      </w:r>
    </w:p>
    <w:p w14:paraId="311ACE0D" w14:textId="7FCCDAE0" w:rsidR="00D82DB5" w:rsidRDefault="00CF641F" w:rsidP="00CF641F">
      <w:pPr>
        <w:pStyle w:val="Caption"/>
      </w:pPr>
      <w:bookmarkStart w:id="20" w:name="_Toc148444694"/>
      <w:r>
        <w:t xml:space="preserve">Figure </w:t>
      </w:r>
      <w:fldSimple w:instr=" SEQ Figure \* ARABIC ">
        <w:r w:rsidR="00F613F6">
          <w:rPr>
            <w:noProof/>
          </w:rPr>
          <w:t>11</w:t>
        </w:r>
      </w:fldSimple>
      <w:r>
        <w:t xml:space="preserve"> : Most of Deliveries Processed</w:t>
      </w:r>
      <w:bookmarkEnd w:id="20"/>
    </w:p>
    <w:p w14:paraId="26FE1375" w14:textId="77777777" w:rsidR="00144D16" w:rsidRDefault="00144D16" w:rsidP="00144D16">
      <w:r>
        <w:t>5.2</w:t>
      </w:r>
    </w:p>
    <w:p w14:paraId="7C3D26CC" w14:textId="244531CA" w:rsidR="00144D16" w:rsidRDefault="00144D16" w:rsidP="00144D16">
      <w:r>
        <w:t>A PL/SQL block is divided into three sections: the Declaration section, the Execution section, and the Exception handling section</w:t>
      </w:r>
      <w:r w:rsidR="00615BCE">
        <w:t xml:space="preserve"> based on </w:t>
      </w:r>
      <w:sdt>
        <w:sdtPr>
          <w:id w:val="-1471347705"/>
          <w:citation/>
        </w:sdtPr>
        <w:sdtEndPr/>
        <w:sdtContent>
          <w:r w:rsidR="00B557D0">
            <w:fldChar w:fldCharType="begin"/>
          </w:r>
          <w:r w:rsidR="00B557D0">
            <w:instrText xml:space="preserve"> CITATION Ora24 \l 7177 </w:instrText>
          </w:r>
          <w:r w:rsidR="00B557D0">
            <w:fldChar w:fldCharType="separate"/>
          </w:r>
          <w:r w:rsidR="00B557D0" w:rsidRPr="00B557D0">
            <w:rPr>
              <w:noProof/>
            </w:rPr>
            <w:t>(Oracle Tutorial, 2023)</w:t>
          </w:r>
          <w:r w:rsidR="00B557D0">
            <w:fldChar w:fldCharType="end"/>
          </w:r>
        </w:sdtContent>
      </w:sdt>
      <w:r>
        <w:t>.</w:t>
      </w:r>
    </w:p>
    <w:p w14:paraId="51066242" w14:textId="77777777" w:rsidR="00144D16" w:rsidRDefault="00144D16" w:rsidP="00144D16"/>
    <w:p w14:paraId="7CF46B72" w14:textId="740DF301" w:rsidR="00144D16" w:rsidRDefault="00144D16" w:rsidP="00144D16">
      <w:r>
        <w:t xml:space="preserve">1. </w:t>
      </w:r>
      <w:r w:rsidRPr="008C0575">
        <w:rPr>
          <w:rStyle w:val="Heading3Char"/>
        </w:rPr>
        <w:t>Declaration Section</w:t>
      </w:r>
      <w:r>
        <w:t>: This is where variables, constants, cursors, and other elements are declared for use in the block. In your query, this section includes the declaration of the variables `</w:t>
      </w:r>
      <w:proofErr w:type="spellStart"/>
      <w:r>
        <w:t>driverID</w:t>
      </w:r>
      <w:proofErr w:type="spellEnd"/>
      <w:r>
        <w:t>`, `</w:t>
      </w:r>
      <w:proofErr w:type="spellStart"/>
      <w:r>
        <w:t>Fname</w:t>
      </w:r>
      <w:proofErr w:type="spellEnd"/>
      <w:r>
        <w:t>`, `surname`, and `</w:t>
      </w:r>
      <w:proofErr w:type="spellStart"/>
      <w:r>
        <w:t>DelProced</w:t>
      </w:r>
      <w:proofErr w:type="spellEnd"/>
      <w:r>
        <w:t>`, as well as the cursor `DelVal`.</w:t>
      </w:r>
    </w:p>
    <w:p w14:paraId="47CADCB7" w14:textId="77777777" w:rsidR="00144D16" w:rsidRDefault="00144D16" w:rsidP="00144D16"/>
    <w:p w14:paraId="4C822C53" w14:textId="595C44E0"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w:t>
      </w:r>
      <w:proofErr w:type="spellEnd"/>
    </w:p>
    <w:p w14:paraId="38EB4FCF"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LARE</w:t>
      </w:r>
    </w:p>
    <w:p w14:paraId="36618201"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StaffId</w:t>
      </w:r>
      <w:proofErr w:type="spellEnd"/>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YPE;</w:t>
      </w:r>
    </w:p>
    <w:p w14:paraId="55C536FB"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First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YPE;</w:t>
      </w:r>
    </w:p>
    <w:p w14:paraId="09DB1421"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name   </w:t>
      </w:r>
      <w:proofErr w:type="spellStart"/>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Sur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p>
    <w:p w14:paraId="349FDA68"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Proce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DeliveryItem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YPE;</w:t>
      </w:r>
    </w:p>
    <w:p w14:paraId="738A85E5"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43F9249"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SOR DelVal IS ...</w:t>
      </w:r>
    </w:p>
    <w:p w14:paraId="4BE7B0AE" w14:textId="663E0C4F" w:rsidR="00327DBB" w:rsidRDefault="00144D16" w:rsidP="00144D16">
      <w:r>
        <w:t xml:space="preserve">    ```</w:t>
      </w:r>
    </w:p>
    <w:p w14:paraId="756B251D" w14:textId="77777777" w:rsidR="00327DBB" w:rsidRDefault="00327DBB">
      <w:r>
        <w:br w:type="page"/>
      </w:r>
    </w:p>
    <w:p w14:paraId="38B72CCA" w14:textId="77777777" w:rsidR="00144D16" w:rsidRDefault="00144D16" w:rsidP="00144D16"/>
    <w:p w14:paraId="38A9A5D2" w14:textId="74910C0D" w:rsidR="00144D16" w:rsidRDefault="00144D16" w:rsidP="00144D16">
      <w:r>
        <w:t xml:space="preserve">2. </w:t>
      </w:r>
      <w:r w:rsidRPr="008C0575">
        <w:rPr>
          <w:rStyle w:val="Heading3Char"/>
        </w:rPr>
        <w:t>Execution Section</w:t>
      </w:r>
      <w:r>
        <w:t xml:space="preserve">: This is where the main logic of the program is written. It's where SQL statements are executed and where control structures (like loops or conditional statements) are used. In </w:t>
      </w:r>
      <w:r w:rsidR="005A51E6">
        <w:t>my</w:t>
      </w:r>
      <w:r>
        <w:t xml:space="preserve"> query, this section includes the loop that fetches each row from the `DelVal` cursor and outputs the details of each delivery.</w:t>
      </w:r>
    </w:p>
    <w:p w14:paraId="5F4B479F" w14:textId="77777777" w:rsidR="00144D16" w:rsidRDefault="00144D16" w:rsidP="00144D16">
      <w:r>
        <w:t xml:space="preserve">    ```</w:t>
      </w:r>
      <w:proofErr w:type="spellStart"/>
      <w:r>
        <w:t>sql</w:t>
      </w:r>
      <w:proofErr w:type="spellEnd"/>
    </w:p>
    <w:p w14:paraId="660792E6"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4B9B7039"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DelVal</w:t>
      </w:r>
      <w:proofErr w:type="spellEnd"/>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Val</w:t>
      </w:r>
      <w:proofErr w:type="spellEnd"/>
    </w:p>
    <w:p w14:paraId="252D1F6A"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OP</w:t>
      </w:r>
    </w:p>
    <w:p w14:paraId="4F1ADDC7"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DelVal.Staff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BB04F1"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DelVal.First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5B96FBD"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name :</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DelVal.Sur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600657F"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Proce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DelVal.DeliveryCount</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842B00C"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68A050"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DB02BE"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IVER ID : '||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E04F928"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RST NAME : '||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FD74DF8"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NAME : ' || surname);</w:t>
      </w:r>
    </w:p>
    <w:p w14:paraId="61D70626"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LIVERIES PROCESSED : '||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Proce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13BE98"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D837814"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 LOOP;</w:t>
      </w:r>
    </w:p>
    <w:p w14:paraId="77A26D35" w14:textId="77777777" w:rsidR="00144D16" w:rsidRPr="00935157" w:rsidRDefault="00144D16" w:rsidP="00144D1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2D447135" w14:textId="77777777" w:rsidR="00144D16" w:rsidRDefault="00144D16" w:rsidP="00144D16">
      <w:r>
        <w:t xml:space="preserve">    ```</w:t>
      </w:r>
    </w:p>
    <w:p w14:paraId="35B7C7E9" w14:textId="77777777" w:rsidR="00144D16" w:rsidRDefault="00144D16" w:rsidP="00144D16"/>
    <w:p w14:paraId="64359755" w14:textId="29BB4ED1" w:rsidR="00144D16" w:rsidRDefault="00144D16" w:rsidP="00144D16">
      <w:r>
        <w:t xml:space="preserve">3. </w:t>
      </w:r>
      <w:r w:rsidRPr="008C0575">
        <w:rPr>
          <w:rStyle w:val="Heading3Char"/>
        </w:rPr>
        <w:t>Exception Handling Section</w:t>
      </w:r>
      <w:r>
        <w:t>: This is where exceptions (errors) are handled. If an error occurs in the execution section, control is passed to the exception handling section.</w:t>
      </w:r>
    </w:p>
    <w:p w14:paraId="55536119" w14:textId="44122677" w:rsidR="00935157" w:rsidRDefault="00144D16" w:rsidP="00144D16">
      <w:r>
        <w:t xml:space="preserve">In summary, </w:t>
      </w:r>
      <w:r w:rsidR="008D0FA4">
        <w:t>My</w:t>
      </w:r>
      <w:r>
        <w:t xml:space="preserve"> PL/SQL block includes a declaration section where variables and a cursor are declared, and an execution section where these elements are used to fetch and output data.</w:t>
      </w:r>
    </w:p>
    <w:p w14:paraId="075A8AC9" w14:textId="77777777" w:rsidR="00935157" w:rsidRDefault="00935157">
      <w:r>
        <w:br w:type="page"/>
      </w:r>
    </w:p>
    <w:p w14:paraId="29AF45B6" w14:textId="77777777" w:rsidR="00144D16" w:rsidRDefault="00144D16" w:rsidP="00144D16"/>
    <w:p w14:paraId="7AC0D206" w14:textId="77777777" w:rsidR="00144D16" w:rsidRDefault="00144D16" w:rsidP="00144D16">
      <w:r>
        <w:t>5.3.1</w:t>
      </w:r>
    </w:p>
    <w:p w14:paraId="013AEF95" w14:textId="6236406E" w:rsidR="00872866" w:rsidRDefault="00872866" w:rsidP="00872866">
      <w:pPr>
        <w:pStyle w:val="Heading2"/>
      </w:pPr>
      <w:bookmarkStart w:id="21" w:name="_Toc148446740"/>
      <w:r>
        <w:t>View in SQL:</w:t>
      </w:r>
      <w:bookmarkEnd w:id="21"/>
    </w:p>
    <w:p w14:paraId="65F23D01" w14:textId="7F100732" w:rsidR="00144D16" w:rsidRDefault="00144D16" w:rsidP="00144D16">
      <w:r>
        <w:t xml:space="preserve">A View in SQL is a virtual table based on the result-set of an SQL statement. It contains rows and columns, just like a real table. The fields in a view are fields from one or more real tables in the </w:t>
      </w:r>
      <w:r w:rsidR="008D0FA4">
        <w:t>database based</w:t>
      </w:r>
      <w:r w:rsidR="00D90D18">
        <w:t xml:space="preserve"> on </w:t>
      </w:r>
      <w:sdt>
        <w:sdtPr>
          <w:id w:val="-353415890"/>
          <w:citation/>
        </w:sdtPr>
        <w:sdtEndPr/>
        <w:sdtContent>
          <w:r w:rsidR="00872866">
            <w:fldChar w:fldCharType="begin"/>
          </w:r>
          <w:r w:rsidR="00872866">
            <w:instrText xml:space="preserve"> CITATION Nav19 \l 7177 </w:instrText>
          </w:r>
          <w:r w:rsidR="00872866">
            <w:fldChar w:fldCharType="separate"/>
          </w:r>
          <w:r w:rsidR="00872866" w:rsidRPr="00872866">
            <w:rPr>
              <w:noProof/>
            </w:rPr>
            <w:t>(Navlani, 2019)</w:t>
          </w:r>
          <w:r w:rsidR="00872866">
            <w:fldChar w:fldCharType="end"/>
          </w:r>
        </w:sdtContent>
      </w:sdt>
      <w:r>
        <w:t>.</w:t>
      </w:r>
    </w:p>
    <w:p w14:paraId="4535FCF7" w14:textId="06E74A3C" w:rsidR="00144D16" w:rsidRDefault="00144D16" w:rsidP="00144D16">
      <w:r>
        <w:t>Views are used for the following reasons:</w:t>
      </w:r>
    </w:p>
    <w:p w14:paraId="433659C2" w14:textId="11CB7841" w:rsidR="00144D16" w:rsidRDefault="00144D16" w:rsidP="00144D16">
      <w:bookmarkStart w:id="22" w:name="_Toc148446741"/>
      <w:r w:rsidRPr="00872866">
        <w:rPr>
          <w:rStyle w:val="Heading3Char"/>
        </w:rPr>
        <w:t>Security</w:t>
      </w:r>
      <w:bookmarkEnd w:id="22"/>
      <w:r>
        <w:t>: Views can display specific columns from the table based on the set conditions. So, a user can be given permission to access the data through the view, without granting the permissions to directly access the base table of the view.</w:t>
      </w:r>
    </w:p>
    <w:p w14:paraId="171E5300" w14:textId="45D0FE4D" w:rsidR="00144D16" w:rsidRDefault="00144D16" w:rsidP="00144D16">
      <w:bookmarkStart w:id="23" w:name="_Toc148446742"/>
      <w:r w:rsidRPr="00872866">
        <w:rPr>
          <w:rStyle w:val="Heading3Char"/>
        </w:rPr>
        <w:t>Complexity</w:t>
      </w:r>
      <w:bookmarkEnd w:id="23"/>
      <w:r>
        <w:t>: A view can simplify the complexity of a query because it can encapsulate complicated SQL queries into a single view, which you can then treat as a regular table.</w:t>
      </w:r>
    </w:p>
    <w:p w14:paraId="71788252" w14:textId="0292D9CB" w:rsidR="00612CDB" w:rsidRDefault="00144D16" w:rsidP="00144D16">
      <w:bookmarkStart w:id="24" w:name="_Toc148446743"/>
      <w:r w:rsidRPr="00872866">
        <w:rPr>
          <w:rStyle w:val="Heading3Char"/>
        </w:rPr>
        <w:t>Reusability and Consistency</w:t>
      </w:r>
      <w:bookmarkEnd w:id="24"/>
      <w:r>
        <w:t>: Once a view is created, it can be reused many times, providing a consistent result set structure every time it is queried</w:t>
      </w:r>
    </w:p>
    <w:p w14:paraId="08DB4527" w14:textId="532E066E" w:rsidR="00612CDB" w:rsidRDefault="00612CDB" w:rsidP="00612CDB">
      <w:r>
        <w:t>--Question 5.3.2</w:t>
      </w:r>
    </w:p>
    <w:p w14:paraId="5EF88E2E" w14:textId="77777777"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OR REPLACE VIEW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stdeliveries</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w:t>
      </w:r>
    </w:p>
    <w:p w14:paraId="00737094" w14:textId="77777777"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
    <w:p w14:paraId="67B28686" w14:textId="77777777"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electing the staff ID</w:t>
      </w:r>
    </w:p>
    <w:p w14:paraId="46DFBBB1" w14:textId="77777777"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Staff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538108" w14:textId="0D37DB76"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electing the first name of the staff</w:t>
      </w:r>
    </w:p>
    <w:p w14:paraId="0554CFEF" w14:textId="77777777" w:rsid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First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04F8AB" w14:textId="08C8403B"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electing the surname of the staff</w:t>
      </w:r>
    </w:p>
    <w:p w14:paraId="5AC49E3F" w14:textId="77777777"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Sur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3967AF7" w14:textId="6B02C60A"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unting the number of deliveries made by each staff member</w:t>
      </w:r>
    </w:p>
    <w:p w14:paraId="0EF8108D" w14:textId="77777777"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NT(</w:t>
      </w:r>
      <w:proofErr w:type="spellStart"/>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Staff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Count</w:t>
      </w:r>
      <w:proofErr w:type="spellEnd"/>
    </w:p>
    <w:p w14:paraId="5D9FBB40" w14:textId="77777777"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p>
    <w:p w14:paraId="53DF71C5" w14:textId="77777777"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pecifying th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able as the source of data</w:t>
      </w:r>
    </w:p>
    <w:p w14:paraId="3E1C8582" w14:textId="77777777"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w:t>
      </w:r>
      <w:proofErr w:type="spellEnd"/>
    </w:p>
    <w:p w14:paraId="673A9820" w14:textId="77777777"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Joining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ith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n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DEB03E7" w14:textId="77777777"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NER JOIN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StaffId</w:t>
      </w:r>
      <w:proofErr w:type="spellEnd"/>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StaffId</w:t>
      </w:r>
      <w:proofErr w:type="spellEnd"/>
    </w:p>
    <w:p w14:paraId="4C018D8F" w14:textId="77777777"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oining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ith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n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2A07C37" w14:textId="77777777"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NER JOIN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Items.DeliveryItem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DeliveryItemId</w:t>
      </w:r>
      <w:proofErr w:type="spellEnd"/>
    </w:p>
    <w:p w14:paraId="11CA3EF2" w14:textId="77777777"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Joining 'Vehicle' with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n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nNumber</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D3F530C" w14:textId="33A1E41F"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NER JOIN Vehicle ON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VinNumber</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erDelivery.VinNumber</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161D1FF" w14:textId="77777777"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rouping the result by staff ID, first name, and surname</w:t>
      </w:r>
    </w:p>
    <w:p w14:paraId="70C1E6EB" w14:textId="77777777"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BY</w:t>
      </w:r>
    </w:p>
    <w:p w14:paraId="59C4C9EB" w14:textId="77777777"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Staff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8322A5" w14:textId="77777777"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First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19851F" w14:textId="5BB616FA"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Delivery.Sur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D14DC50" w14:textId="77777777"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rdering the result by the count of deliveries in descending order</w:t>
      </w:r>
    </w:p>
    <w:p w14:paraId="0454D20A" w14:textId="77777777" w:rsidR="00612CDB"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 BY</w:t>
      </w:r>
    </w:p>
    <w:p w14:paraId="7ABA53A5" w14:textId="450A8F77" w:rsidR="00153CEE" w:rsidRPr="00935157" w:rsidRDefault="00612CDB" w:rsidP="00612CD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Count</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C;</w:t>
      </w:r>
    </w:p>
    <w:p w14:paraId="07841EEE" w14:textId="77777777" w:rsidR="00153CEE" w:rsidRDefault="00153CEE" w:rsidP="00144D16"/>
    <w:p w14:paraId="577A4AE1" w14:textId="3FA4A5C9" w:rsidR="00612CDB" w:rsidRDefault="00612CDB" w:rsidP="00612CDB">
      <w:pPr>
        <w:pStyle w:val="Heading2"/>
      </w:pPr>
      <w:bookmarkStart w:id="25" w:name="_Toc148446744"/>
      <w:r>
        <w:t>The output of Question 5.3.2</w:t>
      </w:r>
      <w:bookmarkEnd w:id="25"/>
    </w:p>
    <w:p w14:paraId="0CD70CA3" w14:textId="77777777" w:rsidR="00612CDB" w:rsidRPr="00612CDB" w:rsidRDefault="00612CDB" w:rsidP="00612CDB"/>
    <w:p w14:paraId="12E2028D" w14:textId="77777777" w:rsidR="00CF641F" w:rsidRDefault="00153CEE" w:rsidP="00CF641F">
      <w:pPr>
        <w:keepNext/>
      </w:pPr>
      <w:r w:rsidRPr="00153CEE">
        <w:rPr>
          <w:noProof/>
        </w:rPr>
        <w:drawing>
          <wp:inline distT="0" distB="0" distL="0" distR="0" wp14:anchorId="4C41146B" wp14:editId="39937701">
            <wp:extent cx="3086531" cy="409632"/>
            <wp:effectExtent l="19050" t="19050" r="19050" b="28575"/>
            <wp:docPr id="168373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32986" name=""/>
                    <pic:cNvPicPr/>
                  </pic:nvPicPr>
                  <pic:blipFill>
                    <a:blip r:embed="rId19"/>
                    <a:stretch>
                      <a:fillRect/>
                    </a:stretch>
                  </pic:blipFill>
                  <pic:spPr>
                    <a:xfrm>
                      <a:off x="0" y="0"/>
                      <a:ext cx="3086531" cy="409632"/>
                    </a:xfrm>
                    <a:prstGeom prst="rect">
                      <a:avLst/>
                    </a:prstGeom>
                    <a:ln>
                      <a:solidFill>
                        <a:schemeClr val="tx1"/>
                      </a:solidFill>
                    </a:ln>
                  </pic:spPr>
                </pic:pic>
              </a:graphicData>
            </a:graphic>
          </wp:inline>
        </w:drawing>
      </w:r>
    </w:p>
    <w:p w14:paraId="43146245" w14:textId="4886D713" w:rsidR="00144D16" w:rsidRDefault="00CF641F" w:rsidP="00CF641F">
      <w:pPr>
        <w:pStyle w:val="Caption"/>
      </w:pPr>
      <w:bookmarkStart w:id="26" w:name="_Toc148444695"/>
      <w:r>
        <w:t xml:space="preserve">Figure </w:t>
      </w:r>
      <w:fldSimple w:instr=" SEQ Figure \* ARABIC ">
        <w:r w:rsidR="00F613F6">
          <w:rPr>
            <w:noProof/>
          </w:rPr>
          <w:t>12</w:t>
        </w:r>
      </w:fldSimple>
      <w:r>
        <w:t xml:space="preserve"> : View Table Output</w:t>
      </w:r>
      <w:bookmarkEnd w:id="26"/>
    </w:p>
    <w:p w14:paraId="3DD2BC5E" w14:textId="50E1FF94" w:rsidR="00144D16" w:rsidRDefault="00144D16" w:rsidP="00144D16"/>
    <w:p w14:paraId="18E8BA0A" w14:textId="346E04DC" w:rsidR="006B4C20" w:rsidRDefault="00144D16" w:rsidP="00544CDA">
      <w:pPr>
        <w:pStyle w:val="Heading1"/>
      </w:pPr>
      <w:bookmarkStart w:id="27" w:name="_Toc148446745"/>
      <w:r>
        <w:t>Question 6</w:t>
      </w:r>
      <w:bookmarkEnd w:id="27"/>
    </w:p>
    <w:p w14:paraId="7AA33334"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6</w:t>
      </w:r>
    </w:p>
    <w:p w14:paraId="61F056BD"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SERVEROUTPUT ON;</w:t>
      </w:r>
    </w:p>
    <w:p w14:paraId="5C3C6C72"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LARE</w:t>
      </w:r>
    </w:p>
    <w:p w14:paraId="15193ED0"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First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YPE;</w:t>
      </w:r>
    </w:p>
    <w:p w14:paraId="048B6C89"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on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PhoneNumber</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YPE;</w:t>
      </w:r>
    </w:p>
    <w:p w14:paraId="73CF755F"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ail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Email</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YPE;</w:t>
      </w:r>
    </w:p>
    <w:p w14:paraId="78D6A0CA"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lls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ng.Bill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YPE;</w:t>
      </w:r>
    </w:p>
    <w:p w14:paraId="5CE35925"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8DFD2B6"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SOR rating IS</w:t>
      </w:r>
    </w:p>
    <w:p w14:paraId="5DA343AB"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w:t>
      </w:r>
    </w:p>
    <w:p w14:paraId="5B67CFC3"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First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89A411C"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Sur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0C09DC6"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PhoneNumber</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8717D29"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Email</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4DB6BA1"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NT(</w:t>
      </w:r>
      <w:proofErr w:type="spellStart"/>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ng.Customer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S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ills</w:t>
      </w:r>
      <w:proofErr w:type="spellEnd"/>
    </w:p>
    <w:p w14:paraId="30BCE23F"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9404DCC"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w:t>
      </w:r>
    </w:p>
    <w:p w14:paraId="12F56CD2"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w:t>
      </w:r>
      <w:proofErr w:type="spellEnd"/>
    </w:p>
    <w:p w14:paraId="6C5C625E"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NER </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  Billing</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CustomerId</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ing.CustomerID</w:t>
      </w:r>
      <w:proofErr w:type="spellEnd"/>
    </w:p>
    <w:p w14:paraId="2F36A530"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E6BF1C9"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 BY </w:t>
      </w:r>
    </w:p>
    <w:p w14:paraId="6E279391"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First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F5522EC"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Sur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29C4AE"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PhoneNumber</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6AEDF3"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sDelivery.Email</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8750E08" w14:textId="1434BC92"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DA845BC"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GIN </w:t>
      </w:r>
    </w:p>
    <w:p w14:paraId="6B882EA9"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Rat</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rating</w:t>
      </w:r>
    </w:p>
    <w:p w14:paraId="627302DA"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OP</w:t>
      </w:r>
    </w:p>
    <w:p w14:paraId="71414FF7"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Rat.First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 ||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Rat.Surnam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1A5B0B6"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 :</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Rat.PhoneNumber</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C792B3A"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 :</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Rat.Email</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F7C4CAD"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s :</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Rat.numBills</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E966562"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ABC46F5"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s &gt;=4) THEN</w:t>
      </w:r>
    </w:p>
    <w:p w14:paraId="43FADD46"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0A07B015"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 NAME :' || name);</w:t>
      </w:r>
    </w:p>
    <w:p w14:paraId="63FACD73"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 PHONE :' || phone) ;</w:t>
      </w:r>
    </w:p>
    <w:p w14:paraId="27A89AFB"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 EMAIL :' || email)  ;</w:t>
      </w:r>
    </w:p>
    <w:p w14:paraId="0A4E5FBC"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OfBills</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bills || ('(ELITE)'));</w:t>
      </w:r>
    </w:p>
    <w:p w14:paraId="7BBB6CE2"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 for being our valued Customer');</w:t>
      </w:r>
    </w:p>
    <w:p w14:paraId="604D2624"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ABD1FA7"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47404B7"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41E5990D"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202D66E2"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 NAME :' || name);</w:t>
      </w:r>
    </w:p>
    <w:p w14:paraId="08D0B9CE"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 PHONE :' || phone) ;</w:t>
      </w:r>
    </w:p>
    <w:p w14:paraId="4A74D52C"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 EMAIL :' || email)  ;</w:t>
      </w:r>
    </w:p>
    <w:p w14:paraId="7F22E1CE"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OfBills</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bills);</w:t>
      </w:r>
    </w:p>
    <w:p w14:paraId="783DA075"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s_output.put_</w:t>
      </w:r>
      <w:proofErr w:type="gramStart"/>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roofErr w:type="spell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4195D2"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21D9A17"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 IF;</w:t>
      </w:r>
    </w:p>
    <w:p w14:paraId="04AD477D" w14:textId="77777777" w:rsidR="000748AB"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 LOOP;</w:t>
      </w:r>
    </w:p>
    <w:p w14:paraId="197DD07F" w14:textId="069C45CE" w:rsidR="003342A5" w:rsidRPr="00935157" w:rsidRDefault="000748AB" w:rsidP="000748A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w:t>
      </w:r>
    </w:p>
    <w:p w14:paraId="1DF3FF81" w14:textId="5DDED2F1" w:rsidR="000748AB" w:rsidRDefault="000748AB" w:rsidP="000748AB">
      <w:pPr>
        <w:pStyle w:val="Heading2"/>
      </w:pPr>
      <w:bookmarkStart w:id="28" w:name="_Toc148446746"/>
      <w:r>
        <w:lastRenderedPageBreak/>
        <w:t>The output of Question 6</w:t>
      </w:r>
      <w:bookmarkEnd w:id="28"/>
    </w:p>
    <w:p w14:paraId="04784174" w14:textId="77777777" w:rsidR="00F613F6" w:rsidRDefault="00340181" w:rsidP="00F613F6">
      <w:pPr>
        <w:keepNext/>
      </w:pPr>
      <w:r w:rsidRPr="00340181">
        <w:rPr>
          <w:noProof/>
        </w:rPr>
        <w:drawing>
          <wp:inline distT="0" distB="0" distL="0" distR="0" wp14:anchorId="04A0273E" wp14:editId="252CD2CA">
            <wp:extent cx="4077269" cy="4744112"/>
            <wp:effectExtent l="19050" t="19050" r="19050" b="18415"/>
            <wp:docPr id="80831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14312" name=""/>
                    <pic:cNvPicPr/>
                  </pic:nvPicPr>
                  <pic:blipFill>
                    <a:blip r:embed="rId20"/>
                    <a:stretch>
                      <a:fillRect/>
                    </a:stretch>
                  </pic:blipFill>
                  <pic:spPr>
                    <a:xfrm>
                      <a:off x="0" y="0"/>
                      <a:ext cx="4077269" cy="4744112"/>
                    </a:xfrm>
                    <a:prstGeom prst="rect">
                      <a:avLst/>
                    </a:prstGeom>
                    <a:ln>
                      <a:solidFill>
                        <a:schemeClr val="tx1"/>
                      </a:solidFill>
                    </a:ln>
                  </pic:spPr>
                </pic:pic>
              </a:graphicData>
            </a:graphic>
          </wp:inline>
        </w:drawing>
      </w:r>
    </w:p>
    <w:p w14:paraId="5016E09E" w14:textId="2B9296FC" w:rsidR="00340181" w:rsidRDefault="00F613F6" w:rsidP="00F613F6">
      <w:pPr>
        <w:pStyle w:val="Caption"/>
      </w:pPr>
      <w:bookmarkStart w:id="29" w:name="_Toc148444696"/>
      <w:r>
        <w:t xml:space="preserve">Figure </w:t>
      </w:r>
      <w:fldSimple w:instr=" SEQ Figure \* ARABIC ">
        <w:r>
          <w:rPr>
            <w:noProof/>
          </w:rPr>
          <w:t>13</w:t>
        </w:r>
      </w:fldSimple>
      <w:r>
        <w:t xml:space="preserve"> : Output of Elite Bills Part 1</w:t>
      </w:r>
      <w:bookmarkEnd w:id="29"/>
    </w:p>
    <w:p w14:paraId="6D4CBE6B" w14:textId="77777777" w:rsidR="00F613F6" w:rsidRDefault="003342A5" w:rsidP="00F613F6">
      <w:pPr>
        <w:keepNext/>
      </w:pPr>
      <w:r w:rsidRPr="003342A5">
        <w:rPr>
          <w:noProof/>
        </w:rPr>
        <w:lastRenderedPageBreak/>
        <w:drawing>
          <wp:inline distT="0" distB="0" distL="0" distR="0" wp14:anchorId="423F4118" wp14:editId="54D40806">
            <wp:extent cx="3686689" cy="4505954"/>
            <wp:effectExtent l="19050" t="19050" r="9525" b="28575"/>
            <wp:docPr id="1137903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03371" name="Picture 1" descr="A screenshot of a computer&#10;&#10;Description automatically generated"/>
                    <pic:cNvPicPr/>
                  </pic:nvPicPr>
                  <pic:blipFill>
                    <a:blip r:embed="rId21"/>
                    <a:stretch>
                      <a:fillRect/>
                    </a:stretch>
                  </pic:blipFill>
                  <pic:spPr>
                    <a:xfrm>
                      <a:off x="0" y="0"/>
                      <a:ext cx="3686689" cy="4505954"/>
                    </a:xfrm>
                    <a:prstGeom prst="rect">
                      <a:avLst/>
                    </a:prstGeom>
                    <a:ln>
                      <a:solidFill>
                        <a:schemeClr val="tx1"/>
                      </a:solidFill>
                    </a:ln>
                  </pic:spPr>
                </pic:pic>
              </a:graphicData>
            </a:graphic>
          </wp:inline>
        </w:drawing>
      </w:r>
    </w:p>
    <w:p w14:paraId="343202C9" w14:textId="3525E70B" w:rsidR="00F613F6" w:rsidRDefault="00F613F6" w:rsidP="00F613F6">
      <w:pPr>
        <w:pStyle w:val="Caption"/>
      </w:pPr>
      <w:bookmarkStart w:id="30" w:name="_Toc148444697"/>
      <w:r>
        <w:t xml:space="preserve">Figure </w:t>
      </w:r>
      <w:fldSimple w:instr=" SEQ Figure \* ARABIC ">
        <w:r>
          <w:rPr>
            <w:noProof/>
          </w:rPr>
          <w:t>14</w:t>
        </w:r>
      </w:fldSimple>
      <w:r>
        <w:t xml:space="preserve"> : </w:t>
      </w:r>
      <w:r w:rsidRPr="004F6E16">
        <w:t xml:space="preserve">Output of Elite Bills Part </w:t>
      </w:r>
      <w:r>
        <w:t>2</w:t>
      </w:r>
      <w:bookmarkEnd w:id="30"/>
    </w:p>
    <w:p w14:paraId="7BBD3A5E" w14:textId="076CA042" w:rsidR="006B4C20" w:rsidRDefault="006B4C20">
      <w:r>
        <w:br w:type="page"/>
      </w:r>
    </w:p>
    <w:p w14:paraId="327B04A5" w14:textId="2E67295E" w:rsidR="00144D16" w:rsidRDefault="00FE09CD" w:rsidP="00144D16">
      <w:r>
        <w:lastRenderedPageBreak/>
        <w:t>6.2</w:t>
      </w:r>
    </w:p>
    <w:p w14:paraId="32616321" w14:textId="0275BB22" w:rsidR="00144D16" w:rsidRDefault="00144D16" w:rsidP="006B4C20">
      <w:r>
        <w:t xml:space="preserve">Here are two </w:t>
      </w:r>
      <w:r w:rsidR="00AB1E8C">
        <w:t>suggestions:</w:t>
      </w:r>
    </w:p>
    <w:p w14:paraId="3AD917CA" w14:textId="6672F27A" w:rsidR="00556AEF" w:rsidRDefault="00556AEF" w:rsidP="00804615">
      <w:pPr>
        <w:pStyle w:val="ListParagraph"/>
        <w:numPr>
          <w:ilvl w:val="0"/>
          <w:numId w:val="2"/>
        </w:numPr>
      </w:pPr>
      <w:r>
        <w:t xml:space="preserve">Case Statement in PL/SQL </w:t>
      </w:r>
      <w:sdt>
        <w:sdtPr>
          <w:id w:val="317620039"/>
          <w:citation/>
        </w:sdtPr>
        <w:sdtEndPr/>
        <w:sdtContent>
          <w:r>
            <w:fldChar w:fldCharType="begin"/>
          </w:r>
          <w:r>
            <w:instrText xml:space="preserve"> CITATION Tut23 \l 7177 </w:instrText>
          </w:r>
          <w:r>
            <w:fldChar w:fldCharType="separate"/>
          </w:r>
          <w:r w:rsidRPr="00556AEF">
            <w:rPr>
              <w:noProof/>
            </w:rPr>
            <w:t>(Tutorial Point Group, 2023)</w:t>
          </w:r>
          <w:r>
            <w:fldChar w:fldCharType="end"/>
          </w:r>
        </w:sdtContent>
      </w:sdt>
    </w:p>
    <w:p w14:paraId="3FE90E45" w14:textId="0832B32C" w:rsidR="00040422" w:rsidRDefault="00C4627E" w:rsidP="00804615">
      <w:r w:rsidRPr="00C4627E">
        <w:t xml:space="preserve">You could use a CASE expression instead of an IF-THEN-ELSE statement to assign the customer rating based on the number of bills. This would make your code more concise and avoid repeating the </w:t>
      </w:r>
      <w:proofErr w:type="spellStart"/>
      <w:r w:rsidRPr="00C4627E">
        <w:t>dbms_output</w:t>
      </w:r>
      <w:proofErr w:type="spellEnd"/>
      <w:r w:rsidRPr="00C4627E">
        <w:t xml:space="preserve"> statements for each </w:t>
      </w:r>
      <w:proofErr w:type="gramStart"/>
      <w:r w:rsidRPr="00C4627E">
        <w:t>rating</w:t>
      </w:r>
      <w:r w:rsidR="00556AEF">
        <w:t xml:space="preserve"> </w:t>
      </w:r>
      <w:r>
        <w:t>.</w:t>
      </w:r>
      <w:proofErr w:type="gramEnd"/>
      <w:r w:rsidR="008E54E9">
        <w:t xml:space="preserve"> </w:t>
      </w:r>
    </w:p>
    <w:p w14:paraId="5BD4DED7" w14:textId="77777777" w:rsidR="00804615" w:rsidRDefault="00804615" w:rsidP="00804615"/>
    <w:p w14:paraId="0F694D3A" w14:textId="5E574CF1" w:rsidR="00804615" w:rsidRDefault="00804615" w:rsidP="00804615">
      <w:pPr>
        <w:pStyle w:val="ListParagraph"/>
        <w:numPr>
          <w:ilvl w:val="0"/>
          <w:numId w:val="2"/>
        </w:numPr>
      </w:pPr>
      <w:r>
        <w:t>View Table in SQL</w:t>
      </w:r>
      <w:sdt>
        <w:sdtPr>
          <w:id w:val="1923211298"/>
          <w:citation/>
        </w:sdtPr>
        <w:sdtEndPr/>
        <w:sdtContent>
          <w:r>
            <w:fldChar w:fldCharType="begin"/>
          </w:r>
          <w:r>
            <w:instrText xml:space="preserve"> CITATION Nav19 \l 7177 </w:instrText>
          </w:r>
          <w:r>
            <w:fldChar w:fldCharType="separate"/>
          </w:r>
          <w:r>
            <w:rPr>
              <w:noProof/>
            </w:rPr>
            <w:t xml:space="preserve"> </w:t>
          </w:r>
          <w:r w:rsidRPr="00804615">
            <w:rPr>
              <w:noProof/>
            </w:rPr>
            <w:t>(Navlani, 2019)</w:t>
          </w:r>
          <w:r>
            <w:fldChar w:fldCharType="end"/>
          </w:r>
        </w:sdtContent>
      </w:sdt>
    </w:p>
    <w:p w14:paraId="2D7D4607" w14:textId="77777777" w:rsidR="008F088C" w:rsidRDefault="008F088C" w:rsidP="008F088C">
      <w:pPr>
        <w:pStyle w:val="ListParagraph"/>
      </w:pPr>
    </w:p>
    <w:p w14:paraId="4519F3C2" w14:textId="2E39210B" w:rsidR="008E54E9" w:rsidRDefault="00F01F9E" w:rsidP="00804615">
      <w:r w:rsidRPr="00F01F9E">
        <w:t xml:space="preserve">You could create a view that contains the </w:t>
      </w:r>
      <w:proofErr w:type="gramStart"/>
      <w:r w:rsidRPr="00F01F9E">
        <w:t>customer</w:t>
      </w:r>
      <w:proofErr w:type="gramEnd"/>
      <w:r w:rsidRPr="00F01F9E">
        <w:t xml:space="preserve"> name, phone, email, and number of bills, and then use a simple SELECT statement to query the view and display the results. This would make your code more modular and reusable, as you could access the view from other programs or queries without having to repeat the logic of joining the tables and counting the bills</w:t>
      </w:r>
      <w:r w:rsidR="00804615">
        <w:t>.</w:t>
      </w:r>
    </w:p>
    <w:sectPr w:rsidR="008E54E9" w:rsidSect="000C2898">
      <w:headerReference w:type="default" r:id="rId22"/>
      <w:footerReference w:type="default" r:id="rId23"/>
      <w:pgSz w:w="11906" w:h="16838"/>
      <w:pgMar w:top="1440" w:right="1440" w:bottom="1440" w:left="1440" w:header="708" w:footer="708" w:gutter="0"/>
      <w:pgBorders w:display="not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496C" w14:textId="77777777" w:rsidR="00777EAD" w:rsidRDefault="00777EAD" w:rsidP="00314F95">
      <w:pPr>
        <w:spacing w:after="0" w:line="240" w:lineRule="auto"/>
      </w:pPr>
      <w:r>
        <w:separator/>
      </w:r>
    </w:p>
  </w:endnote>
  <w:endnote w:type="continuationSeparator" w:id="0">
    <w:p w14:paraId="22F963C1" w14:textId="77777777" w:rsidR="00777EAD" w:rsidRDefault="00777EAD" w:rsidP="0031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Georgia Pro Cond Semibold">
    <w:altName w:val="Cambria"/>
    <w:charset w:val="00"/>
    <w:family w:val="roman"/>
    <w:pitch w:val="variable"/>
    <w:sig w:usb0="800002AF" w:usb1="00000003" w:usb2="00000000" w:usb3="00000000" w:csb0="0000009F" w:csb1="00000000"/>
  </w:font>
  <w:font w:name="Gill Sans Nova">
    <w:altName w:val="Calibri"/>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31425"/>
      <w:docPartObj>
        <w:docPartGallery w:val="Page Numbers (Bottom of Page)"/>
        <w:docPartUnique/>
      </w:docPartObj>
    </w:sdtPr>
    <w:sdtEndPr>
      <w:rPr>
        <w:noProof/>
      </w:rPr>
    </w:sdtEndPr>
    <w:sdtContent>
      <w:p w14:paraId="31005C9F" w14:textId="177BE0A3" w:rsidR="006C34F5" w:rsidRDefault="006C34F5">
        <w:pPr>
          <w:pStyle w:val="Footer"/>
          <w:jc w:val="center"/>
        </w:pPr>
        <w:r>
          <w:rPr>
            <w:noProof/>
          </w:rPr>
          <mc:AlternateContent>
            <mc:Choice Requires="wps">
              <w:drawing>
                <wp:inline distT="0" distB="0" distL="0" distR="0" wp14:anchorId="51BB512A" wp14:editId="0758EA92">
                  <wp:extent cx="5467350" cy="54610"/>
                  <wp:effectExtent l="9525" t="19050" r="9525" b="12065"/>
                  <wp:docPr id="326471254"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w:pict>
                <v:shapetype w14:anchorId="4A8019CC"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5EE1806" w14:textId="17CFBC6A" w:rsidR="006C34F5" w:rsidRDefault="006C3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D0F38" w14:textId="0B7598A3" w:rsidR="00314F95" w:rsidRDefault="00314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761E" w14:textId="77777777" w:rsidR="00777EAD" w:rsidRDefault="00777EAD" w:rsidP="00314F95">
      <w:pPr>
        <w:spacing w:after="0" w:line="240" w:lineRule="auto"/>
      </w:pPr>
      <w:r>
        <w:separator/>
      </w:r>
    </w:p>
  </w:footnote>
  <w:footnote w:type="continuationSeparator" w:id="0">
    <w:p w14:paraId="5F7C8722" w14:textId="77777777" w:rsidR="00777EAD" w:rsidRDefault="00777EAD" w:rsidP="00314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0C4F" w14:textId="1F382A9E" w:rsidR="00314F95" w:rsidRDefault="00314F95">
    <w:pPr>
      <w:pStyle w:val="Header"/>
    </w:pPr>
    <w:r>
      <w:t>ST10053561</w:t>
    </w:r>
    <w:r>
      <w:tab/>
    </w:r>
    <w:r>
      <w:tab/>
      <w:t>Venkata Jannat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45BB"/>
    <w:multiLevelType w:val="hybridMultilevel"/>
    <w:tmpl w:val="6B1C917E"/>
    <w:lvl w:ilvl="0" w:tplc="1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67697822"/>
    <w:multiLevelType w:val="hybridMultilevel"/>
    <w:tmpl w:val="002031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E4"/>
    <w:rsid w:val="00031069"/>
    <w:rsid w:val="00040422"/>
    <w:rsid w:val="000748AB"/>
    <w:rsid w:val="000A2D2D"/>
    <w:rsid w:val="000A5A81"/>
    <w:rsid w:val="000A789A"/>
    <w:rsid w:val="000C2898"/>
    <w:rsid w:val="000F09E4"/>
    <w:rsid w:val="001263AD"/>
    <w:rsid w:val="00144D16"/>
    <w:rsid w:val="00153CEE"/>
    <w:rsid w:val="001F632A"/>
    <w:rsid w:val="00246A43"/>
    <w:rsid w:val="002A1C16"/>
    <w:rsid w:val="002B3004"/>
    <w:rsid w:val="002C7147"/>
    <w:rsid w:val="0030086E"/>
    <w:rsid w:val="00314F95"/>
    <w:rsid w:val="00327DBB"/>
    <w:rsid w:val="003342A5"/>
    <w:rsid w:val="00340181"/>
    <w:rsid w:val="00342AE3"/>
    <w:rsid w:val="00373C07"/>
    <w:rsid w:val="003E0E05"/>
    <w:rsid w:val="004245C7"/>
    <w:rsid w:val="004B44A7"/>
    <w:rsid w:val="004B6AC7"/>
    <w:rsid w:val="004D4BDC"/>
    <w:rsid w:val="00507EBE"/>
    <w:rsid w:val="00544CDA"/>
    <w:rsid w:val="005453AC"/>
    <w:rsid w:val="00556AEF"/>
    <w:rsid w:val="005A51E6"/>
    <w:rsid w:val="00612CDB"/>
    <w:rsid w:val="00613C70"/>
    <w:rsid w:val="00615BCE"/>
    <w:rsid w:val="00622B79"/>
    <w:rsid w:val="006477B8"/>
    <w:rsid w:val="006B4C20"/>
    <w:rsid w:val="006C34F5"/>
    <w:rsid w:val="006C3FEC"/>
    <w:rsid w:val="006D4143"/>
    <w:rsid w:val="0070305B"/>
    <w:rsid w:val="007227FE"/>
    <w:rsid w:val="00722D12"/>
    <w:rsid w:val="00777EAD"/>
    <w:rsid w:val="007B6410"/>
    <w:rsid w:val="00804615"/>
    <w:rsid w:val="008316BA"/>
    <w:rsid w:val="00847162"/>
    <w:rsid w:val="00861129"/>
    <w:rsid w:val="00872866"/>
    <w:rsid w:val="008B1B0C"/>
    <w:rsid w:val="008C0575"/>
    <w:rsid w:val="008D0FA4"/>
    <w:rsid w:val="008E54E9"/>
    <w:rsid w:val="008F088C"/>
    <w:rsid w:val="00911034"/>
    <w:rsid w:val="00935157"/>
    <w:rsid w:val="00946DF5"/>
    <w:rsid w:val="00955787"/>
    <w:rsid w:val="0096103A"/>
    <w:rsid w:val="0097529C"/>
    <w:rsid w:val="009C14A1"/>
    <w:rsid w:val="00A21F45"/>
    <w:rsid w:val="00A41225"/>
    <w:rsid w:val="00A83B5A"/>
    <w:rsid w:val="00AB1E8C"/>
    <w:rsid w:val="00AC39C2"/>
    <w:rsid w:val="00B530AE"/>
    <w:rsid w:val="00B557D0"/>
    <w:rsid w:val="00BD7098"/>
    <w:rsid w:val="00BE4E9F"/>
    <w:rsid w:val="00BF6A59"/>
    <w:rsid w:val="00C30342"/>
    <w:rsid w:val="00C4627E"/>
    <w:rsid w:val="00C725AF"/>
    <w:rsid w:val="00CD1A35"/>
    <w:rsid w:val="00CF641F"/>
    <w:rsid w:val="00D46ACF"/>
    <w:rsid w:val="00D6263E"/>
    <w:rsid w:val="00D82DB5"/>
    <w:rsid w:val="00D90D18"/>
    <w:rsid w:val="00DA49C8"/>
    <w:rsid w:val="00DE2F09"/>
    <w:rsid w:val="00E062AF"/>
    <w:rsid w:val="00E76102"/>
    <w:rsid w:val="00F01F9E"/>
    <w:rsid w:val="00F613F6"/>
    <w:rsid w:val="00F67816"/>
    <w:rsid w:val="00F72063"/>
    <w:rsid w:val="00FE09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35CE0"/>
  <w15:chartTrackingRefBased/>
  <w15:docId w15:val="{7EE607C1-D17E-4B80-B882-D429B80B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3AD"/>
    <w:pPr>
      <w:keepNext/>
      <w:keepLines/>
      <w:spacing w:before="240" w:after="0"/>
      <w:outlineLvl w:val="0"/>
    </w:pPr>
    <w:rPr>
      <w:rFonts w:ascii="Gill Sans Ultra Bold Condensed" w:eastAsiaTheme="majorEastAsia" w:hAnsi="Gill Sans Ultra Bold Condensed" w:cstheme="majorBidi"/>
      <w:sz w:val="32"/>
      <w:szCs w:val="32"/>
    </w:rPr>
  </w:style>
  <w:style w:type="paragraph" w:styleId="Heading2">
    <w:name w:val="heading 2"/>
    <w:basedOn w:val="Normal"/>
    <w:next w:val="Normal"/>
    <w:link w:val="Heading2Char"/>
    <w:uiPriority w:val="9"/>
    <w:unhideWhenUsed/>
    <w:qFormat/>
    <w:rsid w:val="000A5A81"/>
    <w:pPr>
      <w:keepNext/>
      <w:keepLines/>
      <w:spacing w:before="40" w:after="0"/>
      <w:outlineLvl w:val="1"/>
    </w:pPr>
    <w:rPr>
      <w:rFonts w:ascii="Georgia Pro Cond Semibold" w:eastAsiaTheme="majorEastAsia" w:hAnsi="Georgia Pro Cond Semibold" w:cstheme="majorBidi"/>
      <w:sz w:val="26"/>
      <w:szCs w:val="26"/>
    </w:rPr>
  </w:style>
  <w:style w:type="paragraph" w:styleId="Heading3">
    <w:name w:val="heading 3"/>
    <w:basedOn w:val="Normal"/>
    <w:next w:val="Normal"/>
    <w:link w:val="Heading3Char"/>
    <w:uiPriority w:val="9"/>
    <w:unhideWhenUsed/>
    <w:qFormat/>
    <w:rsid w:val="000A5A81"/>
    <w:pPr>
      <w:keepNext/>
      <w:keepLines/>
      <w:spacing w:before="40" w:after="0"/>
      <w:outlineLvl w:val="2"/>
    </w:pPr>
    <w:rPr>
      <w:rFonts w:ascii="Gill Sans Nova" w:eastAsiaTheme="majorEastAsia" w:hAnsi="Gill Sans Nov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3AD"/>
    <w:rPr>
      <w:rFonts w:ascii="Gill Sans Ultra Bold Condensed" w:eastAsiaTheme="majorEastAsia" w:hAnsi="Gill Sans Ultra Bold Condensed" w:cstheme="majorBidi"/>
      <w:sz w:val="32"/>
      <w:szCs w:val="32"/>
    </w:rPr>
  </w:style>
  <w:style w:type="character" w:customStyle="1" w:styleId="Heading2Char">
    <w:name w:val="Heading 2 Char"/>
    <w:basedOn w:val="DefaultParagraphFont"/>
    <w:link w:val="Heading2"/>
    <w:uiPriority w:val="9"/>
    <w:rsid w:val="000A5A81"/>
    <w:rPr>
      <w:rFonts w:ascii="Georgia Pro Cond Semibold" w:eastAsiaTheme="majorEastAsia" w:hAnsi="Georgia Pro Cond Semibold" w:cstheme="majorBidi"/>
      <w:sz w:val="26"/>
      <w:szCs w:val="26"/>
    </w:rPr>
  </w:style>
  <w:style w:type="character" w:customStyle="1" w:styleId="Heading3Char">
    <w:name w:val="Heading 3 Char"/>
    <w:basedOn w:val="DefaultParagraphFont"/>
    <w:link w:val="Heading3"/>
    <w:uiPriority w:val="9"/>
    <w:rsid w:val="000A5A81"/>
    <w:rPr>
      <w:rFonts w:ascii="Gill Sans Nova" w:eastAsiaTheme="majorEastAsia" w:hAnsi="Gill Sans Nova" w:cstheme="majorBidi"/>
      <w:sz w:val="24"/>
      <w:szCs w:val="24"/>
    </w:rPr>
  </w:style>
  <w:style w:type="paragraph" w:styleId="Caption">
    <w:name w:val="caption"/>
    <w:basedOn w:val="Normal"/>
    <w:next w:val="Normal"/>
    <w:uiPriority w:val="35"/>
    <w:unhideWhenUsed/>
    <w:qFormat/>
    <w:rsid w:val="0070305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847162"/>
    <w:pPr>
      <w:spacing w:before="120" w:after="120"/>
    </w:pPr>
    <w:rPr>
      <w:rFonts w:cstheme="minorHAnsi"/>
      <w:b/>
      <w:bCs/>
      <w:caps/>
      <w:sz w:val="20"/>
      <w:szCs w:val="20"/>
    </w:rPr>
  </w:style>
  <w:style w:type="paragraph" w:styleId="TOC2">
    <w:name w:val="toc 2"/>
    <w:basedOn w:val="Normal"/>
    <w:next w:val="Normal"/>
    <w:autoRedefine/>
    <w:uiPriority w:val="39"/>
    <w:unhideWhenUsed/>
    <w:rsid w:val="00847162"/>
    <w:pPr>
      <w:spacing w:after="0"/>
      <w:ind w:left="220"/>
    </w:pPr>
    <w:rPr>
      <w:rFonts w:cstheme="minorHAnsi"/>
      <w:smallCaps/>
      <w:sz w:val="20"/>
      <w:szCs w:val="20"/>
    </w:rPr>
  </w:style>
  <w:style w:type="paragraph" w:styleId="TOC3">
    <w:name w:val="toc 3"/>
    <w:basedOn w:val="Normal"/>
    <w:next w:val="Normal"/>
    <w:autoRedefine/>
    <w:uiPriority w:val="39"/>
    <w:unhideWhenUsed/>
    <w:rsid w:val="00847162"/>
    <w:pPr>
      <w:spacing w:after="0"/>
      <w:ind w:left="440"/>
    </w:pPr>
    <w:rPr>
      <w:rFonts w:cstheme="minorHAnsi"/>
      <w:i/>
      <w:iCs/>
      <w:sz w:val="20"/>
      <w:szCs w:val="20"/>
    </w:rPr>
  </w:style>
  <w:style w:type="paragraph" w:styleId="TOC4">
    <w:name w:val="toc 4"/>
    <w:basedOn w:val="Normal"/>
    <w:next w:val="Normal"/>
    <w:autoRedefine/>
    <w:uiPriority w:val="39"/>
    <w:unhideWhenUsed/>
    <w:rsid w:val="00847162"/>
    <w:pPr>
      <w:spacing w:after="0"/>
      <w:ind w:left="660"/>
    </w:pPr>
    <w:rPr>
      <w:rFonts w:cstheme="minorHAnsi"/>
      <w:sz w:val="18"/>
      <w:szCs w:val="18"/>
    </w:rPr>
  </w:style>
  <w:style w:type="paragraph" w:styleId="TOC5">
    <w:name w:val="toc 5"/>
    <w:basedOn w:val="Normal"/>
    <w:next w:val="Normal"/>
    <w:autoRedefine/>
    <w:uiPriority w:val="39"/>
    <w:unhideWhenUsed/>
    <w:rsid w:val="00847162"/>
    <w:pPr>
      <w:spacing w:after="0"/>
      <w:ind w:left="880"/>
    </w:pPr>
    <w:rPr>
      <w:rFonts w:cstheme="minorHAnsi"/>
      <w:sz w:val="18"/>
      <w:szCs w:val="18"/>
    </w:rPr>
  </w:style>
  <w:style w:type="paragraph" w:styleId="TOC6">
    <w:name w:val="toc 6"/>
    <w:basedOn w:val="Normal"/>
    <w:next w:val="Normal"/>
    <w:autoRedefine/>
    <w:uiPriority w:val="39"/>
    <w:unhideWhenUsed/>
    <w:rsid w:val="00847162"/>
    <w:pPr>
      <w:spacing w:after="0"/>
      <w:ind w:left="1100"/>
    </w:pPr>
    <w:rPr>
      <w:rFonts w:cstheme="minorHAnsi"/>
      <w:sz w:val="18"/>
      <w:szCs w:val="18"/>
    </w:rPr>
  </w:style>
  <w:style w:type="paragraph" w:styleId="TOC7">
    <w:name w:val="toc 7"/>
    <w:basedOn w:val="Normal"/>
    <w:next w:val="Normal"/>
    <w:autoRedefine/>
    <w:uiPriority w:val="39"/>
    <w:unhideWhenUsed/>
    <w:rsid w:val="00847162"/>
    <w:pPr>
      <w:spacing w:after="0"/>
      <w:ind w:left="1320"/>
    </w:pPr>
    <w:rPr>
      <w:rFonts w:cstheme="minorHAnsi"/>
      <w:sz w:val="18"/>
      <w:szCs w:val="18"/>
    </w:rPr>
  </w:style>
  <w:style w:type="paragraph" w:styleId="TOC8">
    <w:name w:val="toc 8"/>
    <w:basedOn w:val="Normal"/>
    <w:next w:val="Normal"/>
    <w:autoRedefine/>
    <w:uiPriority w:val="39"/>
    <w:unhideWhenUsed/>
    <w:rsid w:val="00847162"/>
    <w:pPr>
      <w:spacing w:after="0"/>
      <w:ind w:left="1540"/>
    </w:pPr>
    <w:rPr>
      <w:rFonts w:cstheme="minorHAnsi"/>
      <w:sz w:val="18"/>
      <w:szCs w:val="18"/>
    </w:rPr>
  </w:style>
  <w:style w:type="paragraph" w:styleId="TOC9">
    <w:name w:val="toc 9"/>
    <w:basedOn w:val="Normal"/>
    <w:next w:val="Normal"/>
    <w:autoRedefine/>
    <w:uiPriority w:val="39"/>
    <w:unhideWhenUsed/>
    <w:rsid w:val="00847162"/>
    <w:pPr>
      <w:spacing w:after="0"/>
      <w:ind w:left="1760"/>
    </w:pPr>
    <w:rPr>
      <w:rFonts w:cstheme="minorHAnsi"/>
      <w:sz w:val="18"/>
      <w:szCs w:val="18"/>
    </w:rPr>
  </w:style>
  <w:style w:type="character" w:styleId="Hyperlink">
    <w:name w:val="Hyperlink"/>
    <w:basedOn w:val="DefaultParagraphFont"/>
    <w:uiPriority w:val="99"/>
    <w:unhideWhenUsed/>
    <w:rsid w:val="00847162"/>
    <w:rPr>
      <w:color w:val="0563C1" w:themeColor="hyperlink"/>
      <w:u w:val="single"/>
    </w:rPr>
  </w:style>
  <w:style w:type="character" w:styleId="UnresolvedMention">
    <w:name w:val="Unresolved Mention"/>
    <w:basedOn w:val="DefaultParagraphFont"/>
    <w:uiPriority w:val="99"/>
    <w:semiHidden/>
    <w:unhideWhenUsed/>
    <w:rsid w:val="00847162"/>
    <w:rPr>
      <w:color w:val="605E5C"/>
      <w:shd w:val="clear" w:color="auto" w:fill="E1DFDD"/>
    </w:rPr>
  </w:style>
  <w:style w:type="paragraph" w:styleId="TableofFigures">
    <w:name w:val="table of figures"/>
    <w:basedOn w:val="Normal"/>
    <w:next w:val="Normal"/>
    <w:uiPriority w:val="99"/>
    <w:unhideWhenUsed/>
    <w:rsid w:val="007227FE"/>
    <w:pPr>
      <w:spacing w:after="0"/>
      <w:ind w:left="440" w:hanging="440"/>
    </w:pPr>
    <w:rPr>
      <w:rFonts w:cstheme="minorHAnsi"/>
      <w:smallCaps/>
      <w:sz w:val="20"/>
      <w:szCs w:val="20"/>
    </w:rPr>
  </w:style>
  <w:style w:type="paragraph" w:styleId="NoSpacing">
    <w:name w:val="No Spacing"/>
    <w:link w:val="NoSpacingChar"/>
    <w:uiPriority w:val="1"/>
    <w:qFormat/>
    <w:rsid w:val="000C289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C2898"/>
    <w:rPr>
      <w:rFonts w:eastAsiaTheme="minorEastAsia"/>
      <w:kern w:val="0"/>
      <w:lang w:val="en-US"/>
      <w14:ligatures w14:val="none"/>
    </w:rPr>
  </w:style>
  <w:style w:type="paragraph" w:styleId="Header">
    <w:name w:val="header"/>
    <w:basedOn w:val="Normal"/>
    <w:link w:val="HeaderChar"/>
    <w:uiPriority w:val="99"/>
    <w:unhideWhenUsed/>
    <w:rsid w:val="00314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F95"/>
  </w:style>
  <w:style w:type="paragraph" w:styleId="Footer">
    <w:name w:val="footer"/>
    <w:basedOn w:val="Normal"/>
    <w:link w:val="FooterChar"/>
    <w:uiPriority w:val="99"/>
    <w:unhideWhenUsed/>
    <w:rsid w:val="00314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F95"/>
  </w:style>
  <w:style w:type="paragraph" w:styleId="ListParagraph">
    <w:name w:val="List Paragraph"/>
    <w:basedOn w:val="Normal"/>
    <w:uiPriority w:val="34"/>
    <w:qFormat/>
    <w:rsid w:val="008F0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669">
      <w:bodyDiv w:val="1"/>
      <w:marLeft w:val="0"/>
      <w:marRight w:val="0"/>
      <w:marTop w:val="0"/>
      <w:marBottom w:val="0"/>
      <w:divBdr>
        <w:top w:val="none" w:sz="0" w:space="0" w:color="auto"/>
        <w:left w:val="none" w:sz="0" w:space="0" w:color="auto"/>
        <w:bottom w:val="none" w:sz="0" w:space="0" w:color="auto"/>
        <w:right w:val="none" w:sz="0" w:space="0" w:color="auto"/>
      </w:divBdr>
    </w:div>
    <w:div w:id="342778884">
      <w:bodyDiv w:val="1"/>
      <w:marLeft w:val="0"/>
      <w:marRight w:val="0"/>
      <w:marTop w:val="0"/>
      <w:marBottom w:val="0"/>
      <w:divBdr>
        <w:top w:val="none" w:sz="0" w:space="0" w:color="auto"/>
        <w:left w:val="none" w:sz="0" w:space="0" w:color="auto"/>
        <w:bottom w:val="none" w:sz="0" w:space="0" w:color="auto"/>
        <w:right w:val="none" w:sz="0" w:space="0" w:color="auto"/>
      </w:divBdr>
    </w:div>
    <w:div w:id="441729175">
      <w:bodyDiv w:val="1"/>
      <w:marLeft w:val="0"/>
      <w:marRight w:val="0"/>
      <w:marTop w:val="0"/>
      <w:marBottom w:val="0"/>
      <w:divBdr>
        <w:top w:val="none" w:sz="0" w:space="0" w:color="auto"/>
        <w:left w:val="none" w:sz="0" w:space="0" w:color="auto"/>
        <w:bottom w:val="none" w:sz="0" w:space="0" w:color="auto"/>
        <w:right w:val="none" w:sz="0" w:space="0" w:color="auto"/>
      </w:divBdr>
    </w:div>
    <w:div w:id="500976237">
      <w:bodyDiv w:val="1"/>
      <w:marLeft w:val="0"/>
      <w:marRight w:val="0"/>
      <w:marTop w:val="0"/>
      <w:marBottom w:val="0"/>
      <w:divBdr>
        <w:top w:val="none" w:sz="0" w:space="0" w:color="auto"/>
        <w:left w:val="none" w:sz="0" w:space="0" w:color="auto"/>
        <w:bottom w:val="none" w:sz="0" w:space="0" w:color="auto"/>
        <w:right w:val="none" w:sz="0" w:space="0" w:color="auto"/>
      </w:divBdr>
    </w:div>
    <w:div w:id="509833195">
      <w:bodyDiv w:val="1"/>
      <w:marLeft w:val="0"/>
      <w:marRight w:val="0"/>
      <w:marTop w:val="0"/>
      <w:marBottom w:val="0"/>
      <w:divBdr>
        <w:top w:val="none" w:sz="0" w:space="0" w:color="auto"/>
        <w:left w:val="none" w:sz="0" w:space="0" w:color="auto"/>
        <w:bottom w:val="none" w:sz="0" w:space="0" w:color="auto"/>
        <w:right w:val="none" w:sz="0" w:space="0" w:color="auto"/>
      </w:divBdr>
    </w:div>
    <w:div w:id="759714938">
      <w:bodyDiv w:val="1"/>
      <w:marLeft w:val="0"/>
      <w:marRight w:val="0"/>
      <w:marTop w:val="0"/>
      <w:marBottom w:val="0"/>
      <w:divBdr>
        <w:top w:val="none" w:sz="0" w:space="0" w:color="auto"/>
        <w:left w:val="none" w:sz="0" w:space="0" w:color="auto"/>
        <w:bottom w:val="none" w:sz="0" w:space="0" w:color="auto"/>
        <w:right w:val="none" w:sz="0" w:space="0" w:color="auto"/>
      </w:divBdr>
    </w:div>
    <w:div w:id="1147208919">
      <w:bodyDiv w:val="1"/>
      <w:marLeft w:val="0"/>
      <w:marRight w:val="0"/>
      <w:marTop w:val="0"/>
      <w:marBottom w:val="0"/>
      <w:divBdr>
        <w:top w:val="none" w:sz="0" w:space="0" w:color="auto"/>
        <w:left w:val="none" w:sz="0" w:space="0" w:color="auto"/>
        <w:bottom w:val="none" w:sz="0" w:space="0" w:color="auto"/>
        <w:right w:val="none" w:sz="0" w:space="0" w:color="auto"/>
      </w:divBdr>
    </w:div>
    <w:div w:id="11892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a23</b:Tag>
    <b:SourceType>InternetSite</b:SourceType>
    <b:Guid>{816E25EA-2C6C-40C3-BFCB-BEBE294BE2B8}</b:Guid>
    <b:Title>Privileges and Roles</b:Title>
    <b:Year>2023</b:Year>
    <b:YearAccessed>2023</b:YearAccessed>
    <b:MonthAccessed>October</b:MonthAccessed>
    <b:DayAccessed>17</b:DayAccessed>
    <b:URL>https://docs.oracle.com/cd/A58617_01/server.804/a58227/ch18.htm</b:URL>
    <b:Author>
      <b:Author>
        <b:Corporate>Oracle Corporation </b:Corporate>
      </b:Author>
    </b:Author>
    <b:RefOrder>1</b:RefOrder>
  </b:Source>
  <b:Source>
    <b:Tag>Ora24</b:Tag>
    <b:SourceType>InternetSite</b:SourceType>
    <b:Guid>{6E2AE302-02C1-4C47-A40C-E8273751C447}</b:Guid>
    <b:Author>
      <b:Author>
        <b:Corporate>Oracle Tutorial</b:Corporate>
      </b:Author>
    </b:Author>
    <b:Title>Introduction to PL/SQL Anonymous Block</b:Title>
    <b:Year>2023</b:Year>
    <b:YearAccessed>2023</b:YearAccessed>
    <b:MonthAccessed>October</b:MonthAccessed>
    <b:DayAccessed>17</b:DayAccessed>
    <b:URL>https://www.oracletutorial.com/plsql-tutorial/plsql-anonymous-block/</b:URL>
    <b:RefOrder>4</b:RefOrder>
  </b:Source>
  <b:Source>
    <b:Tag>Nav19</b:Tag>
    <b:SourceType>InternetSite</b:SourceType>
    <b:Guid>{E0851323-976F-426E-9035-04905DF1BA2A}</b:Guid>
    <b:Title>SQL views (virtual tables): What are views in SQL?</b:Title>
    <b:Year>2019</b:Year>
    <b:YearAccessed>2023</b:YearAccessed>
    <b:MonthAccessed>October</b:MonthAccessed>
    <b:DayAccessed>17</b:DayAccessed>
    <b:URL>https://www.datacamp.com/tutorial/views-in-sql</b:URL>
    <b:Author>
      <b:Author>
        <b:NameList>
          <b:Person>
            <b:Last>Navlani</b:Last>
            <b:First>Avinash</b:First>
          </b:Person>
        </b:NameList>
      </b:Author>
    </b:Author>
    <b:RefOrder>5</b:RefOrder>
  </b:Source>
  <b:Source>
    <b:Tag>Tut23</b:Tag>
    <b:SourceType>InternetSite</b:SourceType>
    <b:Guid>{EFDF01B7-88B5-4555-9C3A-2E837D496683}</b:Guid>
    <b:Author>
      <b:Author>
        <b:Corporate>Tutorial Point Group</b:Corporate>
      </b:Author>
    </b:Author>
    <b:Title>PL/SQL - case statement</b:Title>
    <b:Year>2023</b:Year>
    <b:YearAccessed>2023</b:YearAccessed>
    <b:MonthAccessed>October</b:MonthAccessed>
    <b:DayAccessed>17</b:DayAccessed>
    <b:URL>https://www.tutorialspoint.com/plsql/plsql_case_statement.htm</b:URL>
    <b:RefOrder>6</b:RefOrder>
  </b:Source>
  <b:Source>
    <b:Tag>OraDbas23</b:Tag>
    <b:SourceType>InternetSite</b:SourceType>
    <b:Guid>{B10E41CE-9490-4489-BB40-BBB8F6678E89}</b:Guid>
    <b:Author>
      <b:Author>
        <b:Corporate>Oracle Database Group</b:Corporate>
      </b:Author>
    </b:Author>
    <b:Title>Database PL/SQL language reference</b:Title>
    <b:Year>2023</b:Year>
    <b:YearAccessed>2023</b:YearAccessed>
    <b:MonthAccessed>October</b:MonthAccessed>
    <b:DayAccessed>17</b:DayAccessed>
    <b:URL>https://docs.oracle.com/en/database/oracle/oracle-database/21/lnpls/overview.html</b:URL>
    <b:RefOrder>2</b:RefOrder>
  </b:Source>
  <b:Source>
    <b:Tag>PLS22</b:Tag>
    <b:SourceType>InternetSite</b:SourceType>
    <b:Guid>{6E382DF6-2EFA-4E2D-90F9-03C4DF273EF1}</b:Guid>
    <b:Title>PL/SQL Advantages</b:Title>
    <b:Year>2022</b:Year>
    <b:YearAccessed>2023</b:YearAccessed>
    <b:MonthAccessed>October</b:MonthAccessed>
    <b:DayAccessed>17</b:DayAccessed>
    <b:URL>https://way2tutorial.com/plsql/plsql-advantages.php</b:URL>
    <b:RefOrder>3</b:RefOrder>
  </b:Source>
</b:Sources>
</file>

<file path=customXml/itemProps1.xml><?xml version="1.0" encoding="utf-8"?>
<ds:datastoreItem xmlns:ds="http://schemas.openxmlformats.org/officeDocument/2006/customXml" ds:itemID="{76806FEA-202D-406D-9C63-70B9E912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3</Pages>
  <Words>4554</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ddb assignment</vt:lpstr>
    </vt:vector>
  </TitlesOfParts>
  <Company>Varsity College – Cape Town</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b assignment</dc:title>
  <dc:subject>ST10053561</dc:subject>
  <dc:creator>Venkata Vikranth Jannatha</dc:creator>
  <cp:keywords/>
  <dc:description/>
  <cp:lastModifiedBy>Venkata Vikranth Jannatha</cp:lastModifiedBy>
  <cp:revision>84</cp:revision>
  <dcterms:created xsi:type="dcterms:W3CDTF">2023-10-06T07:57:00Z</dcterms:created>
  <dcterms:modified xsi:type="dcterms:W3CDTF">2023-11-01T08:19:00Z</dcterms:modified>
  <cp:category>ADDB7311</cp:category>
</cp:coreProperties>
</file>